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:rsidR="002C52FB" w:rsidRPr="00022F20" w:rsidP="00D36CC6" w14:paraId="187B6382" w14:textId="4C0A2D3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82575</wp:posOffset>
                </wp:positionV>
                <wp:extent cx="2118360" cy="1137920"/>
                <wp:effectExtent l="0" t="4445" r="0" b="635"/>
                <wp:wrapNone/>
                <wp:docPr id="40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409" w:rsidP="00500142" w14:paraId="759FE71B" w14:textId="7EC35534">
                            <w:pPr>
                              <w:spacing w:after="0" w:line="192" w:lineRule="auto"/>
                              <w:jc w:val="center"/>
                              <w:rPr>
                                <w:rFonts w:cs="AL-Mohanad Bold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88567" cy="304800"/>
                                  <wp:effectExtent l="0" t="0" r="0" b="0"/>
                                  <wp:docPr id="190210479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210479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615" cy="305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0409" w:rsidRPr="007B2564" w:rsidP="00500142" w14:paraId="7F4EA59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8C0409" w:rsidRPr="007B2564" w:rsidP="00500142" w14:paraId="2C5C3113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ية و</w:t>
                            </w: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ليم بمنطقة الرياض </w:t>
                            </w:r>
                          </w:p>
                          <w:p w:rsidR="008C0409" w:rsidRPr="007B2564" w:rsidP="00500142" w14:paraId="2C9C79CB" w14:textId="69367589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</w:t>
                            </w:r>
                          </w:p>
                          <w:p w:rsidR="008C0409" w:rsidP="00500142" w14:paraId="6E02D15A" w14:textId="72833216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ارس أطياب الأهلية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وي </w:t>
                            </w:r>
                          </w:p>
                          <w:p w:rsidR="008C0409" w:rsidRPr="007B2564" w:rsidP="00500142" w14:paraId="38542C5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C0409" w:rsidP="00C0266E" w14:paraId="2CF66771" w14:textId="77777777">
                            <w:pPr>
                              <w:spacing w:after="12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width:166.8pt;height:89.6pt;margin-top:22.25pt;margin-left:357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stroked="f">
                <v:textbox>
                  <w:txbxContent>
                    <w:p w:rsidR="008C0409" w:rsidP="00500142" w14:paraId="4FC20347" w14:textId="7EC35534">
                      <w:pPr>
                        <w:spacing w:after="0" w:line="192" w:lineRule="auto"/>
                        <w:jc w:val="center"/>
                        <w:rPr>
                          <w:rFonts w:cs="AL-Mohanad Bold"/>
                          <w:rtl/>
                        </w:rPr>
                      </w:pPr>
                      <w:drawing>
                        <wp:inline distT="0" distB="0" distL="0" distR="0">
                          <wp:extent cx="1488567" cy="304800"/>
                          <wp:effectExtent l="0" t="0" r="0" b="0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615" cy="305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8C0409" w:rsidRPr="007B2564" w:rsidP="00500142" w14:paraId="6104954E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8C0409" w:rsidRPr="007B2564" w:rsidP="00500142" w14:paraId="07E0BB5D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ية و</w:t>
                      </w: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عليم بمنطقة الرياض </w:t>
                      </w:r>
                    </w:p>
                    <w:p w:rsidR="008C0409" w:rsidRPr="007B2564" w:rsidP="00500142" w14:paraId="53809316" w14:textId="69367589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</w:t>
                      </w:r>
                    </w:p>
                    <w:p w:rsidR="008C0409" w:rsidP="00500142" w14:paraId="06978498" w14:textId="72833216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ارس أطياب الأهلية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قسم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وي </w:t>
                      </w:r>
                    </w:p>
                    <w:p w:rsidR="008C0409" w:rsidRPr="007B2564" w:rsidP="00500142" w14:paraId="2E25699C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C0409" w:rsidP="00C0266E" w14:paraId="7DC66746" w14:textId="77777777">
                      <w:pPr>
                        <w:spacing w:after="12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6CC6" w:rsidRPr="00022F20" w:rsidP="00D36CC6" w14:paraId="7AE9DC18" w14:textId="5F5130C1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2385</wp:posOffset>
                </wp:positionV>
                <wp:extent cx="2107565" cy="1126490"/>
                <wp:effectExtent l="0" t="0" r="0" b="0"/>
                <wp:wrapNone/>
                <wp:docPr id="39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409" w:rsidRPr="001963FF" w:rsidP="00500142" w14:paraId="4D0F9322" w14:textId="34D80D64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الثالث الثانوي </w:t>
                            </w:r>
                          </w:p>
                          <w:p w:rsidR="008C0409" w:rsidRPr="001963FF" w:rsidP="00500142" w14:paraId="6AD33905" w14:textId="5AE29AFD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زمن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جابة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ساعتان ونصف</w:t>
                            </w:r>
                          </w:p>
                          <w:p w:rsidR="008C0409" w:rsidP="00500142" w14:paraId="7E629F62" w14:textId="076FAB67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ـ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ادة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فيزياء</w:t>
                            </w:r>
                            <w:r w:rsidRPr="0009401B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-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8C0409" w:rsidRPr="001963FF" w:rsidP="00500142" w14:paraId="456BD9B4" w14:textId="454C7788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ـ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اريــــخ  :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/ 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١٤٤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٧</w:t>
                            </w:r>
                            <w:r w:rsidRPr="000E3006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8C0409" w:rsidRPr="001963FF" w:rsidP="00D1114F" w14:paraId="1F476DF8" w14:textId="14E6867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width:165.95pt;height:88.7pt;margin-top:2.55pt;margin-left:4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stroked="f" strokecolor="black" strokeweight="1pt">
                <v:textbox>
                  <w:txbxContent>
                    <w:p w:rsidR="008C0409" w:rsidRPr="001963FF" w:rsidP="00500142" w14:paraId="18BA086A" w14:textId="34D80D64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  <w:sz w:val="24"/>
                          <w:szCs w:val="24"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ص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ف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الثالث الثانوي </w:t>
                      </w:r>
                    </w:p>
                    <w:p w:rsidR="008C0409" w:rsidRPr="001963FF" w:rsidP="00500142" w14:paraId="33E18D0C" w14:textId="5AE29AFD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  <w:sz w:val="24"/>
                          <w:szCs w:val="24"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زمن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إجابة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ساعتان ونصف</w:t>
                      </w:r>
                    </w:p>
                    <w:p w:rsidR="008C0409" w:rsidP="00500142" w14:paraId="6EECC439" w14:textId="076FAB67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ـ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ادة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فيزياء</w:t>
                      </w:r>
                      <w:r w:rsidRPr="0009401B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3-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8C0409" w:rsidRPr="001963FF" w:rsidP="00500142" w14:paraId="0C30A7C3" w14:textId="454C7788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ـ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اريــــخ  :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/ 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</w:t>
                      </w:r>
                      <w:r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١٤٤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٧</w:t>
                      </w:r>
                      <w:r w:rsidRPr="000E3006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8C0409" w:rsidRPr="001963FF" w:rsidP="00D1114F" w14:paraId="41A08A6E" w14:textId="14E6867E"/>
                  </w:txbxContent>
                </v:textbox>
              </v:shape>
            </w:pict>
          </mc:Fallback>
        </mc:AlternateContent>
      </w:r>
    </w:p>
    <w:p w:rsidR="00D36CC6" w:rsidRPr="00022F20" w:rsidP="00D36CC6" w14:paraId="78AD7CE7" w14:textId="485CD29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42240</wp:posOffset>
                </wp:positionV>
                <wp:extent cx="929640" cy="601980"/>
                <wp:effectExtent l="13335" t="11430" r="9525" b="5715"/>
                <wp:wrapNone/>
                <wp:docPr id="38" name="AutoShape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9" style="width:73.2pt;height:47.4pt;margin-top:11.2pt;margin-left:187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arcsize="10923f">
                <v:fill r:id="rId6" o:title="" recolor="t" type="frame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49860</wp:posOffset>
                </wp:positionV>
                <wp:extent cx="906780" cy="601980"/>
                <wp:effectExtent l="7620" t="9525" r="9525" b="7620"/>
                <wp:wrapNone/>
                <wp:docPr id="37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xmlns:r="http://schemas.openxmlformats.org/officeDocument/2006/relationships" r:embed="rId7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30" style="width:71.4pt;height:47.4pt;margin-top:11.8pt;margin-left:279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rcsize="10923f">
                <v:fill r:id="rId7" o:title="" recolor="t" type="frame"/>
              </v:roundrect>
            </w:pict>
          </mc:Fallback>
        </mc:AlternateContent>
      </w:r>
      <w:r w:rsidRPr="00022F20">
        <w:rPr>
          <w:rFonts w:hint="cs"/>
          <w:rtl/>
        </w:rPr>
        <w:t xml:space="preserve"> </w:t>
      </w:r>
    </w:p>
    <w:p w:rsidR="00D36CC6" w:rsidRPr="00022F20" w:rsidP="00D36CC6" w14:paraId="61D9E3F1" w14:textId="28AABAD7">
      <w:pPr>
        <w:rPr>
          <w:rtl/>
        </w:rPr>
      </w:pPr>
    </w:p>
    <w:p w:rsidR="00500142" w:rsidRPr="00022F20" w:rsidP="00500142" w14:paraId="38CE8A9F" w14:textId="77777777">
      <w:pPr>
        <w:spacing w:after="120" w:line="240" w:lineRule="auto"/>
        <w:rPr>
          <w:rtl/>
        </w:rPr>
      </w:pPr>
    </w:p>
    <w:p w:rsidR="002C52FB" w:rsidRPr="00022F20" w:rsidP="00500142" w14:paraId="164AB936" w14:textId="4826041C">
      <w:pPr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40360</wp:posOffset>
                </wp:positionV>
                <wp:extent cx="6359525" cy="321945"/>
                <wp:effectExtent l="19685" t="22225" r="21590" b="17780"/>
                <wp:wrapNone/>
                <wp:docPr id="36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5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09" w:rsidRPr="00877935" w:rsidP="00D36CC6" w14:paraId="792F179C" w14:textId="23B74EB5">
                            <w:pPr>
                              <w:jc w:val="center"/>
                              <w:rPr>
                                <w:rFonts w:cs="AL-Mohanad Bold"/>
                              </w:rPr>
                            </w:pP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اسم الطالب (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رباعي</w:t>
                            </w: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) /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>......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 xml:space="preserve"> 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 xml:space="preserve"> </w:t>
                            </w: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رقم الجلوس /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 xml:space="preserve"> ................................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 xml:space="preserve">  </w:t>
                            </w: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رقم اللجنة: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 xml:space="preserve"> (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1" style="width:500.75pt;height:25.35pt;margin-top:26.8pt;margin-left:1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weight="2.25pt">
                <v:textbox>
                  <w:txbxContent>
                    <w:p w:rsidR="008C0409" w:rsidRPr="00877935" w:rsidP="00D36CC6" w14:paraId="63316C61" w14:textId="23B74EB5">
                      <w:pPr>
                        <w:jc w:val="center"/>
                        <w:rPr>
                          <w:rFonts w:cs="AL-Mohanad Bold"/>
                        </w:rPr>
                      </w:pP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اسم الطالب (</w:t>
                      </w:r>
                      <w:r>
                        <w:rPr>
                          <w:rFonts w:cs="AL-Mohanad Bold" w:hint="cs"/>
                          <w:b/>
                          <w:bCs/>
                          <w:rtl/>
                        </w:rPr>
                        <w:t>رباعي</w:t>
                      </w: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) /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 xml:space="preserve"> ...........................................</w:t>
                      </w:r>
                      <w:r>
                        <w:rPr>
                          <w:rFonts w:cs="AL-Mohanad Bold" w:hint="cs"/>
                          <w:rtl/>
                        </w:rPr>
                        <w:t>......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>...</w:t>
                      </w:r>
                      <w:r>
                        <w:rPr>
                          <w:rFonts w:cs="AL-Mohanad Bold" w:hint="cs"/>
                          <w:rtl/>
                        </w:rPr>
                        <w:t xml:space="preserve"> 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 xml:space="preserve"> </w:t>
                      </w: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رقم الجلوس /</w:t>
                      </w:r>
                      <w:r>
                        <w:rPr>
                          <w:rFonts w:cs="AL-Mohanad Bold" w:hint="cs"/>
                          <w:rtl/>
                        </w:rPr>
                        <w:t xml:space="preserve"> ................................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 xml:space="preserve">  </w:t>
                      </w: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رقم اللجنة:</w:t>
                      </w:r>
                      <w:r>
                        <w:rPr>
                          <w:rFonts w:cs="AL-Mohanad Bold" w:hint="cs"/>
                          <w:rtl/>
                        </w:rPr>
                        <w:t xml:space="preserve"> (........)</w:t>
                      </w:r>
                    </w:p>
                  </w:txbxContent>
                </v:textbox>
              </v:rect>
            </w:pict>
          </mc:Fallback>
        </mc:AlternateContent>
      </w:r>
      <w:r w:rsidRPr="00022F20" w:rsidR="00D36CC6">
        <w:rPr>
          <w:rFonts w:cs="AL-Mohanad Bold" w:hint="cs"/>
          <w:b/>
          <w:bCs/>
          <w:sz w:val="32"/>
          <w:szCs w:val="32"/>
          <w:rtl/>
        </w:rPr>
        <w:t xml:space="preserve">اختبار نهاية الفصل الدِّراسي </w:t>
      </w:r>
      <w:r w:rsidRPr="00022F20" w:rsidR="00BA25F1">
        <w:rPr>
          <w:rFonts w:cs="AL-Mohanad Bold" w:hint="cs"/>
          <w:b/>
          <w:bCs/>
          <w:sz w:val="32"/>
          <w:szCs w:val="32"/>
          <w:rtl/>
        </w:rPr>
        <w:t>ال</w:t>
      </w:r>
      <w:r w:rsidR="00AD2032">
        <w:rPr>
          <w:rFonts w:cs="AL-Mohanad Bold" w:hint="cs"/>
          <w:b/>
          <w:bCs/>
          <w:sz w:val="32"/>
          <w:szCs w:val="32"/>
          <w:rtl/>
        </w:rPr>
        <w:t>ثاني</w:t>
      </w:r>
      <w:r w:rsidRPr="00022F20" w:rsidR="00D36CC6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022F20" w:rsidR="002C52FB">
        <w:rPr>
          <w:rFonts w:cs="AL-Mohanad Bold" w:hint="cs"/>
          <w:b/>
          <w:bCs/>
          <w:sz w:val="32"/>
          <w:szCs w:val="32"/>
          <w:rtl/>
        </w:rPr>
        <w:t>للعام</w:t>
      </w:r>
      <w:r w:rsidRPr="00022F20" w:rsidR="00D36CC6">
        <w:rPr>
          <w:rFonts w:cs="AL-Mohanad Bold" w:hint="cs"/>
          <w:b/>
          <w:bCs/>
          <w:sz w:val="32"/>
          <w:szCs w:val="32"/>
          <w:rtl/>
        </w:rPr>
        <w:t xml:space="preserve"> الدراسي </w:t>
      </w:r>
      <w:r w:rsidRPr="00022F20" w:rsidR="00B94D81">
        <w:rPr>
          <w:rFonts w:cs="AL-Mohanad Bold" w:hint="cs"/>
          <w:b/>
          <w:bCs/>
          <w:sz w:val="32"/>
          <w:szCs w:val="32"/>
          <w:rtl/>
        </w:rPr>
        <w:t>١٤٤</w:t>
      </w:r>
      <w:r w:rsidRPr="00022F20" w:rsidR="00862147">
        <w:rPr>
          <w:rFonts w:ascii="Arial" w:hAnsi="Arial" w:cs="Arial" w:hint="cs"/>
          <w:b/>
          <w:bCs/>
          <w:sz w:val="32"/>
          <w:szCs w:val="32"/>
          <w:rtl/>
        </w:rPr>
        <w:t>٧</w:t>
      </w:r>
      <w:r w:rsidRPr="00022F20" w:rsidR="00D36CC6">
        <w:rPr>
          <w:rFonts w:cs="AL-Mohanad Bold" w:hint="cs"/>
          <w:b/>
          <w:bCs/>
          <w:sz w:val="32"/>
          <w:szCs w:val="32"/>
          <w:rtl/>
        </w:rPr>
        <w:t>هـ</w:t>
      </w:r>
    </w:p>
    <w:p w:rsidR="00500142" w:rsidRPr="00022F20" w:rsidP="00500142" w14:paraId="0F31F197" w14:textId="4C7C1B97">
      <w:pPr>
        <w:spacing w:after="0"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138" w:type="dxa"/>
        <w:tblLook w:val="04A0"/>
      </w:tblPr>
      <w:tblGrid>
        <w:gridCol w:w="944"/>
        <w:gridCol w:w="1030"/>
        <w:gridCol w:w="589"/>
        <w:gridCol w:w="455"/>
        <w:gridCol w:w="1030"/>
        <w:gridCol w:w="1030"/>
        <w:gridCol w:w="469"/>
        <w:gridCol w:w="570"/>
        <w:gridCol w:w="1030"/>
        <w:gridCol w:w="1030"/>
        <w:gridCol w:w="536"/>
        <w:gridCol w:w="494"/>
        <w:gridCol w:w="1031"/>
      </w:tblGrid>
      <w:tr w14:paraId="43597DA8" w14:textId="77777777" w:rsidTr="0009401B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502DDBEA" w14:textId="5AF62B46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سؤال</w:t>
            </w:r>
          </w:p>
        </w:tc>
        <w:tc>
          <w:tcPr>
            <w:tcW w:w="317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6A43F9FE" w14:textId="6D323C2B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عمليات التصحيح</w:t>
            </w:r>
          </w:p>
        </w:tc>
        <w:tc>
          <w:tcPr>
            <w:tcW w:w="317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235E7E4A" w14:textId="728A4B9D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عمليات المراجعة</w:t>
            </w:r>
          </w:p>
        </w:tc>
        <w:tc>
          <w:tcPr>
            <w:tcW w:w="317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554B4316" w14:textId="24F4BE03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عمليات التدقيق</w:t>
            </w:r>
          </w:p>
        </w:tc>
      </w:tr>
      <w:tr w14:paraId="6F7F9BA0" w14:textId="77777777" w:rsidTr="0009401B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5B3667A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51325DE9" w14:textId="1D28BDB0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</w:t>
            </w:r>
          </w:p>
        </w:tc>
        <w:tc>
          <w:tcPr>
            <w:tcW w:w="105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144985FE" w14:textId="0B6DF9E9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صحح</w:t>
            </w:r>
          </w:p>
        </w:tc>
        <w:tc>
          <w:tcPr>
            <w:tcW w:w="105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63A62CA6" w14:textId="407B8121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توقيعه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790BD22A" w14:textId="3F01C661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</w:t>
            </w:r>
          </w:p>
        </w:tc>
        <w:tc>
          <w:tcPr>
            <w:tcW w:w="105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558A8ABF" w14:textId="51411FFE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راجع</w:t>
            </w:r>
          </w:p>
        </w:tc>
        <w:tc>
          <w:tcPr>
            <w:tcW w:w="105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3EF99408" w14:textId="704B10FC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توقيعه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07B0DE29" w14:textId="42244EFB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</w:t>
            </w:r>
          </w:p>
        </w:tc>
        <w:tc>
          <w:tcPr>
            <w:tcW w:w="10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274789E9" w14:textId="60BF3C0A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دقق</w:t>
            </w:r>
          </w:p>
        </w:tc>
        <w:tc>
          <w:tcPr>
            <w:tcW w:w="10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7E828044" w14:textId="6A6A45DA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توقيعه</w:t>
            </w:r>
          </w:p>
        </w:tc>
      </w:tr>
      <w:tr w14:paraId="544D4885" w14:textId="77777777" w:rsidTr="0009401B">
        <w:tblPrEx>
          <w:tblW w:w="0" w:type="auto"/>
          <w:tblInd w:w="138" w:type="dxa"/>
          <w:tblLook w:val="04A0"/>
        </w:tblPrEx>
        <w:trPr>
          <w:trHeight w:val="492"/>
        </w:trPr>
        <w:tc>
          <w:tcPr>
            <w:tcW w:w="9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0D822AC3" w14:textId="05F6C190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أول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94D81" w:rsidRPr="00022F20" w:rsidP="009B1529" w14:paraId="55AF2207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top w:val="thinThickSmallGap" w:sz="24" w:space="0" w:color="auto"/>
            </w:tcBorders>
          </w:tcPr>
          <w:p w:rsidR="00B94D81" w:rsidRPr="00022F20" w:rsidP="009B1529" w14:paraId="3AB9404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6FE4E16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94D81" w:rsidRPr="00022F20" w:rsidP="009B1529" w14:paraId="3AA809EE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top w:val="thinThickSmallGap" w:sz="24" w:space="0" w:color="auto"/>
            </w:tcBorders>
          </w:tcPr>
          <w:p w:rsidR="00B94D81" w:rsidRPr="00022F20" w:rsidP="009B1529" w14:paraId="5B91BD4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01187557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94D81" w:rsidRPr="00022F20" w:rsidP="009B1529" w14:paraId="225A44D4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  <w:tcBorders>
              <w:top w:val="thinThickSmallGap" w:sz="24" w:space="0" w:color="auto"/>
            </w:tcBorders>
          </w:tcPr>
          <w:p w:rsidR="00B94D81" w:rsidRPr="00022F20" w:rsidP="009B1529" w14:paraId="7C0F31A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6DF1120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71E293BB" w14:textId="77777777" w:rsidTr="0009401B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9B1529" w14:paraId="33E3F627" w14:textId="36253D04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ثاني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B94D81" w:rsidRPr="00022F20" w:rsidP="009B1529" w14:paraId="4B66F5DB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B94D81" w:rsidRPr="00022F20" w:rsidP="009B1529" w14:paraId="47F2BB8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right w:val="thinThickSmallGap" w:sz="24" w:space="0" w:color="auto"/>
            </w:tcBorders>
          </w:tcPr>
          <w:p w:rsidR="00B94D81" w:rsidRPr="00022F20" w:rsidP="009B1529" w14:paraId="46113C9A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B94D81" w:rsidRPr="00022F20" w:rsidP="009B1529" w14:paraId="1E4EC4E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B94D81" w:rsidRPr="00022F20" w:rsidP="009B1529" w14:paraId="4EE3928D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right w:val="thinThickSmallGap" w:sz="24" w:space="0" w:color="auto"/>
            </w:tcBorders>
          </w:tcPr>
          <w:p w:rsidR="00B94D81" w:rsidRPr="00022F20" w:rsidP="009B1529" w14:paraId="0B7A0883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B94D81" w:rsidRPr="00022F20" w:rsidP="009B1529" w14:paraId="63A5428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</w:tcPr>
          <w:p w:rsidR="00B94D81" w:rsidRPr="00022F20" w:rsidP="009B1529" w14:paraId="55F65D6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60" w:type="dxa"/>
            <w:tcBorders>
              <w:right w:val="thinThickSmallGap" w:sz="24" w:space="0" w:color="auto"/>
            </w:tcBorders>
          </w:tcPr>
          <w:p w:rsidR="00B94D81" w:rsidRPr="00022F20" w:rsidP="009B1529" w14:paraId="676A3E3D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4CF05807" w14:textId="77777777" w:rsidTr="0009401B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9401B" w:rsidRPr="00022F20" w:rsidP="009B1529" w14:paraId="71BF16CA" w14:textId="51E04D26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6"/>
                <w:rtl/>
              </w:rPr>
              <w:t>ا</w:t>
            </w: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لثالث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09401B" w:rsidRPr="00022F20" w:rsidP="009B1529" w14:paraId="4ADA391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09401B" w:rsidRPr="00022F20" w:rsidP="009B1529" w14:paraId="30CD355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right w:val="thinThickSmallGap" w:sz="24" w:space="0" w:color="auto"/>
            </w:tcBorders>
          </w:tcPr>
          <w:p w:rsidR="0009401B" w:rsidRPr="00022F20" w:rsidP="009B1529" w14:paraId="4B8452D3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09401B" w:rsidRPr="00022F20" w:rsidP="009B1529" w14:paraId="2E6A4B0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09401B" w:rsidRPr="00022F20" w:rsidP="009B1529" w14:paraId="3ECD5EB4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right w:val="thinThickSmallGap" w:sz="24" w:space="0" w:color="auto"/>
            </w:tcBorders>
          </w:tcPr>
          <w:p w:rsidR="0009401B" w:rsidRPr="00022F20" w:rsidP="009B1529" w14:paraId="67B6EF5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09401B" w:rsidRPr="00022F20" w:rsidP="009B1529" w14:paraId="7008AF2D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</w:tcPr>
          <w:p w:rsidR="0009401B" w:rsidRPr="00022F20" w:rsidP="009B1529" w14:paraId="183531A2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60" w:type="dxa"/>
            <w:tcBorders>
              <w:right w:val="thinThickSmallGap" w:sz="24" w:space="0" w:color="auto"/>
            </w:tcBorders>
          </w:tcPr>
          <w:p w:rsidR="0009401B" w:rsidRPr="00022F20" w:rsidP="009B1529" w14:paraId="4BBDD71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28A475E6" w14:textId="77777777" w:rsidTr="0009401B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94D81" w:rsidRPr="00022F20" w:rsidP="0009401B" w14:paraId="1C4A6A84" w14:textId="4F1B0462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</w:t>
            </w:r>
            <w:r w:rsidR="0009401B">
              <w:rPr>
                <w:rFonts w:cs="AL-Mohanad Bold" w:hint="cs"/>
                <w:b/>
                <w:bCs/>
                <w:sz w:val="28"/>
                <w:szCs w:val="26"/>
                <w:rtl/>
              </w:rPr>
              <w:t>لرابع</w:t>
            </w:r>
          </w:p>
        </w:tc>
        <w:tc>
          <w:tcPr>
            <w:tcW w:w="105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4D81" w:rsidRPr="00022F20" w:rsidP="009B1529" w14:paraId="6DE50DE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bottom w:val="thinThickSmallGap" w:sz="24" w:space="0" w:color="auto"/>
            </w:tcBorders>
          </w:tcPr>
          <w:p w:rsidR="00B94D81" w:rsidRPr="00022F20" w:rsidP="009B1529" w14:paraId="07539A2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2D4EBE57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4D81" w:rsidRPr="00022F20" w:rsidP="009B1529" w14:paraId="40E8CB1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bottom w:val="thinThickSmallGap" w:sz="24" w:space="0" w:color="auto"/>
            </w:tcBorders>
          </w:tcPr>
          <w:p w:rsidR="00B94D81" w:rsidRPr="00022F20" w:rsidP="009B1529" w14:paraId="3DC46077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31B57BAA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94D81" w:rsidRPr="00022F20" w:rsidP="009B1529" w14:paraId="1A55F8B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  <w:tcBorders>
              <w:bottom w:val="thinThickSmallGap" w:sz="24" w:space="0" w:color="auto"/>
            </w:tcBorders>
          </w:tcPr>
          <w:p w:rsidR="00B94D81" w:rsidRPr="00022F20" w:rsidP="009B1529" w14:paraId="6F330A53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94D81" w:rsidRPr="00022F20" w:rsidP="009B1529" w14:paraId="141FF27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3A7A0A34" w14:textId="22A54B57" w:rsidTr="0009401B">
        <w:tblPrEx>
          <w:tblW w:w="0" w:type="auto"/>
          <w:tblInd w:w="138" w:type="dxa"/>
          <w:tblLook w:val="04A0"/>
        </w:tblPrEx>
        <w:trPr>
          <w:trHeight w:val="442"/>
        </w:trPr>
        <w:tc>
          <w:tcPr>
            <w:tcW w:w="9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B1529" w:rsidRPr="00022F20" w:rsidP="009B1529" w14:paraId="5B4DC2E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  <w:p w:rsidR="009B1529" w:rsidRPr="00022F20" w:rsidP="009B1529" w14:paraId="484BCFC5" w14:textId="4DB95DBC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جموع</w:t>
            </w:r>
          </w:p>
        </w:tc>
        <w:tc>
          <w:tcPr>
            <w:tcW w:w="164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9B1529" w:rsidRPr="00022F20" w:rsidP="009B1529" w14:paraId="2DD7487A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27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9B1529" w:rsidRPr="00022F20" w:rsidP="009B1529" w14:paraId="09DE9EE1" w14:textId="0B29B69B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 كتابة</w:t>
            </w:r>
          </w:p>
        </w:tc>
        <w:tc>
          <w:tcPr>
            <w:tcW w:w="152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9B1529" w:rsidRPr="00022F20" w:rsidP="009B1529" w14:paraId="3B15C898" w14:textId="403344AE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47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9B1529" w:rsidRPr="00022F20" w:rsidP="009B1529" w14:paraId="1BD84DC8" w14:textId="6C9DB5E2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 كتابة</w:t>
            </w:r>
          </w:p>
        </w:tc>
        <w:tc>
          <w:tcPr>
            <w:tcW w:w="159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9B1529" w:rsidRPr="00022F20" w:rsidP="009B1529" w14:paraId="34805643" w14:textId="0EFD05E8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77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9B1529" w:rsidRPr="00022F20" w:rsidP="009B1529" w14:paraId="3A480D8A" w14:textId="1EE047A1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 كتابة</w:t>
            </w:r>
          </w:p>
        </w:tc>
      </w:tr>
      <w:tr w14:paraId="75130FC6" w14:textId="77777777" w:rsidTr="0009401B">
        <w:tblPrEx>
          <w:tblW w:w="0" w:type="auto"/>
          <w:tblInd w:w="138" w:type="dxa"/>
          <w:tblLook w:val="04A0"/>
        </w:tblPrEx>
        <w:trPr>
          <w:trHeight w:val="334"/>
        </w:trPr>
        <w:tc>
          <w:tcPr>
            <w:tcW w:w="9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B1529" w:rsidRPr="00022F20" w:rsidP="009B1529" w14:paraId="3A0EA33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46" w:type="dxa"/>
            <w:gridSpan w:val="2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9B1529" w:rsidRPr="00022F20" w:rsidP="009B1529" w14:paraId="5E9917A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B1529" w:rsidRPr="00022F20" w:rsidP="009B1529" w14:paraId="322C455E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26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9B1529" w:rsidRPr="00022F20" w:rsidP="009B1529" w14:paraId="676E04BB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29" w:rsidRPr="00022F20" w:rsidP="009B1529" w14:paraId="02B8751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98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9B1529" w:rsidRPr="00022F20" w:rsidP="009B1529" w14:paraId="7971CB0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1529" w:rsidRPr="00022F20" w:rsidP="009B1529" w14:paraId="1D8792A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</w:tbl>
    <w:p w:rsidR="00BA25F1" w:rsidP="00D469B8" w14:paraId="161F58C0" w14:textId="60D62836">
      <w:pPr>
        <w:spacing w:after="0" w:line="24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240</wp:posOffset>
                </wp:positionV>
                <wp:extent cx="716280" cy="619125"/>
                <wp:effectExtent l="0" t="0" r="26670" b="28575"/>
                <wp:wrapNone/>
                <wp:docPr id="34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09" w14:paraId="3857C749" w14:textId="6A92965A">
                            <w:pPr>
                              <w:rPr>
                                <w:rtl/>
                              </w:rPr>
                            </w:pPr>
                          </w:p>
                          <w:p w:rsidR="008C0409" w:rsidRPr="00C0266E" w14:paraId="3DF040C2" w14:textId="3DBE014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32" style="width:56.4pt;height:48.75pt;margin-top:1.2pt;margin-left:-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arcsize="10923f">
                <v:textbox>
                  <w:txbxContent>
                    <w:p w:rsidR="008C0409" w14:paraId="37C3B8BA" w14:textId="6A92965A">
                      <w:pPr>
                        <w:rPr>
                          <w:rtl/>
                        </w:rPr>
                      </w:pPr>
                    </w:p>
                    <w:p w:rsidR="008C0409" w:rsidRPr="00C0266E" w14:paraId="0BDBC809" w14:textId="3DBE014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C6D23">
        <w:rPr>
          <w:rFonts w:asciiTheme="minorBidi" w:hAnsiTheme="minorBidi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7145</wp:posOffset>
                </wp:positionV>
                <wp:extent cx="720725" cy="436245"/>
                <wp:effectExtent l="5080" t="10795" r="7620" b="10160"/>
                <wp:wrapNone/>
                <wp:docPr id="35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033" style="width:56.75pt;height:34.35pt;margin-top:1.35pt;margin-left:155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6608"/>
            </w:pict>
          </mc:Fallback>
        </mc:AlternateContent>
      </w:r>
      <w:r w:rsidRPr="00022F20" w:rsidR="00BA25F1">
        <w:rPr>
          <w:rFonts w:asciiTheme="minorBidi" w:hAnsiTheme="minorBidi"/>
          <w:b/>
          <w:bCs/>
          <w:noProof/>
          <w:sz w:val="36"/>
          <w:szCs w:val="36"/>
          <w:u w:val="single"/>
          <w:rtl/>
        </w:rPr>
        <w:t xml:space="preserve">استعن بالله ثم أجب علي الأسئلة التالية </w:t>
      </w:r>
      <w:r w:rsidRPr="00022F20" w:rsidR="00BA25F1">
        <w:rPr>
          <w:rFonts w:asciiTheme="minorBidi" w:hAnsiTheme="minorBidi"/>
          <w:noProof/>
          <w:sz w:val="24"/>
          <w:szCs w:val="24"/>
          <w:rtl/>
        </w:rPr>
        <w:t xml:space="preserve">  : </w:t>
      </w:r>
    </w:p>
    <w:p w:rsidR="001C6D23" w:rsidRPr="00022F20" w:rsidP="00D469B8" w14:paraId="09AB7EBC" w14:textId="103B9E70">
      <w:pPr>
        <w:spacing w:after="0" w:line="24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708660" cy="7620"/>
                <wp:effectExtent l="5715" t="11430" r="9525" b="9525"/>
                <wp:wrapNone/>
                <wp:docPr id="33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34" type="#_x0000_t32" style="width:55.8pt;height:0.6pt;margin-top:2pt;margin-left:-1.8pt;flip:x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</w:pict>
          </mc:Fallback>
        </mc:AlternateContent>
      </w:r>
    </w:p>
    <w:p w:rsidR="004034F3" w:rsidRPr="00831C21" w:rsidP="00831C21" w14:paraId="1EFF6A22" w14:textId="09527702">
      <w:pPr>
        <w:pStyle w:val="ListParagraph"/>
        <w:spacing w:after="0" w:line="240" w:lineRule="auto"/>
        <w:ind w:left="115" w:right="115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022F20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shd w:val="clear" w:color="auto" w:fill="D9D9D9" w:themeFill="background1" w:themeFillShade="D9"/>
          <w:rtl/>
        </w:rPr>
        <w:t xml:space="preserve">السؤال الأول </w: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: ( أ ) اكتب </w:t>
      </w:r>
      <w:r w:rsidRPr="00022F20" w:rsidR="009232CE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المصطلح العلمي</w: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المناسب لكل مما يلي :</w:t>
      </w:r>
      <w:r w:rsidRPr="00831C21">
        <w:rPr>
          <w:rFonts w:hint="cs"/>
          <w:b/>
          <w:bCs/>
          <w:sz w:val="28"/>
          <w:szCs w:val="28"/>
          <w:rtl/>
        </w:rPr>
        <w:t xml:space="preserve"> </w:t>
      </w:r>
      <w:r w:rsidR="00DF71EA">
        <w:rPr>
          <w:rFonts w:hint="cs"/>
          <w:b/>
          <w:bCs/>
          <w:sz w:val="28"/>
          <w:szCs w:val="28"/>
          <w:rtl/>
        </w:rPr>
        <w:t>(</w:t>
      </w:r>
      <w:r w:rsidR="001C6D2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يكتفى ب </w:t>
      </w:r>
      <w:r w:rsidR="00DF71EA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9</w:t>
      </w:r>
      <w:r w:rsidR="001C6D2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فقط</w:t>
      </w:r>
      <w:r w:rsidR="00DF71EA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83"/>
        <w:gridCol w:w="1245"/>
        <w:gridCol w:w="548"/>
        <w:gridCol w:w="978"/>
        <w:gridCol w:w="1486"/>
        <w:gridCol w:w="1274"/>
        <w:gridCol w:w="1971"/>
        <w:gridCol w:w="2228"/>
        <w:gridCol w:w="7"/>
      </w:tblGrid>
      <w:tr w14:paraId="7E6C7AD4" w14:textId="77777777" w:rsidTr="00DF71EA">
        <w:tblPrEx>
          <w:tblW w:w="0" w:type="auto"/>
          <w:tblLook w:val="04A0"/>
        </w:tblPrEx>
        <w:trPr>
          <w:gridAfter w:val="1"/>
          <w:wAfter w:w="7" w:type="dxa"/>
          <w:trHeight w:val="531"/>
        </w:trPr>
        <w:tc>
          <w:tcPr>
            <w:tcW w:w="1928" w:type="dxa"/>
            <w:gridSpan w:val="2"/>
          </w:tcPr>
          <w:p w:rsidR="00907895" w:rsidRPr="00FC7070" w:rsidP="008C7F61" w14:paraId="792B3F88" w14:textId="3DE774B4">
            <w:pPr>
              <w:spacing w:before="100" w:beforeAutospacing="1"/>
              <w:ind w:right="115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محول الكهربي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26" w:type="dxa"/>
            <w:gridSpan w:val="2"/>
          </w:tcPr>
          <w:p w:rsidR="00907895" w:rsidRPr="00666F6D" w:rsidP="008C7F61" w14:paraId="7A81A2EC" w14:textId="2ED61ACB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66F6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فرق الجهد</w:t>
            </w:r>
          </w:p>
        </w:tc>
        <w:tc>
          <w:tcPr>
            <w:tcW w:w="1486" w:type="dxa"/>
          </w:tcPr>
          <w:p w:rsidR="00907895" w:rsidRPr="00666F6D" w:rsidP="008C7F61" w14:paraId="0B313C85" w14:textId="7B6C0826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66F6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جلفانومتر </w:t>
            </w:r>
          </w:p>
        </w:tc>
        <w:tc>
          <w:tcPr>
            <w:tcW w:w="1274" w:type="dxa"/>
          </w:tcPr>
          <w:p w:rsidR="00907895" w:rsidRPr="00666F6D" w:rsidP="008C7F61" w14:paraId="7AEB7462" w14:textId="444A9B8E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استقرار</w:t>
            </w:r>
          </w:p>
        </w:tc>
        <w:tc>
          <w:tcPr>
            <w:tcW w:w="1971" w:type="dxa"/>
          </w:tcPr>
          <w:p w:rsidR="00907895" w:rsidRPr="00666F6D" w:rsidP="008C7F61" w14:paraId="35DCCB0A" w14:textId="7F698885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66F6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عدد الذري </w:t>
            </w:r>
          </w:p>
        </w:tc>
        <w:tc>
          <w:tcPr>
            <w:tcW w:w="2228" w:type="dxa"/>
          </w:tcPr>
          <w:p w:rsidR="00907895" w:rsidRPr="00666F6D" w:rsidP="008C7F61" w14:paraId="726606C9" w14:textId="33A457C3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66F6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نشاط الاشعاعي </w:t>
            </w:r>
          </w:p>
        </w:tc>
      </w:tr>
      <w:tr w14:paraId="20571FA1" w14:textId="77777777" w:rsidTr="00DF71EA">
        <w:tblPrEx>
          <w:tblW w:w="0" w:type="auto"/>
          <w:tblLook w:val="04A0"/>
        </w:tblPrEx>
        <w:trPr>
          <w:gridAfter w:val="1"/>
          <w:wAfter w:w="7" w:type="dxa"/>
          <w:trHeight w:val="495"/>
        </w:trPr>
        <w:tc>
          <w:tcPr>
            <w:tcW w:w="1928" w:type="dxa"/>
            <w:gridSpan w:val="2"/>
          </w:tcPr>
          <w:p w:rsidR="00907895" w:rsidRPr="00FC7070" w:rsidP="008C7F61" w14:paraId="22B10DDB" w14:textId="3537F248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دائرة الكهربائية</w:t>
            </w:r>
          </w:p>
        </w:tc>
        <w:tc>
          <w:tcPr>
            <w:tcW w:w="1526" w:type="dxa"/>
            <w:gridSpan w:val="2"/>
          </w:tcPr>
          <w:p w:rsidR="00907895" w:rsidRPr="000A3A9C" w:rsidP="008C7F61" w14:paraId="6888EB3F" w14:textId="73ED7E08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66F6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قانون أوم</w:t>
            </w:r>
          </w:p>
        </w:tc>
        <w:tc>
          <w:tcPr>
            <w:tcW w:w="1486" w:type="dxa"/>
          </w:tcPr>
          <w:p w:rsidR="00907895" w:rsidRPr="000A3A9C" w:rsidP="008C7F61" w14:paraId="7D6D4154" w14:textId="5A542128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نصهر </w:t>
            </w:r>
          </w:p>
        </w:tc>
        <w:tc>
          <w:tcPr>
            <w:tcW w:w="1274" w:type="dxa"/>
          </w:tcPr>
          <w:p w:rsidR="00907895" w:rsidRPr="000A3A9C" w:rsidP="008C7F61" w14:paraId="63702B40" w14:textId="48C76889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هوائي </w:t>
            </w:r>
          </w:p>
        </w:tc>
        <w:tc>
          <w:tcPr>
            <w:tcW w:w="1971" w:type="dxa"/>
          </w:tcPr>
          <w:p w:rsidR="00907895" w:rsidRPr="000A3A9C" w:rsidP="008C7F61" w14:paraId="61381A47" w14:textId="1688A3ED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66F6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إزاحة كومبيتون</w:t>
            </w:r>
          </w:p>
        </w:tc>
        <w:tc>
          <w:tcPr>
            <w:tcW w:w="2228" w:type="dxa"/>
          </w:tcPr>
          <w:p w:rsidR="00907895" w:rsidRPr="000A3A9C" w:rsidP="008C7F61" w14:paraId="40550270" w14:textId="7DC4E6B1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رقائق الميكروية </w:t>
            </w:r>
          </w:p>
        </w:tc>
      </w:tr>
      <w:tr w14:paraId="060B28D6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8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A3A9C" w:rsidP="00090791" w14:paraId="47974AE8" w14:textId="178D7B59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١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A3A9C" w:rsidP="00090791" w14:paraId="122174BC" w14:textId="67B5C96B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A3A9C" w:rsidP="007A6EF8" w14:paraId="28880A98" w14:textId="4BF843BA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C40B2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أزاحة في طاقة الفوتونات المشتتة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58FD83BD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88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A3A9C" w:rsidP="00090791" w14:paraId="752A5562" w14:textId="29C1B750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٢ 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A3A9C" w:rsidP="00090791" w14:paraId="741A80EB" w14:textId="5BE419A9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A3A9C" w:rsidP="00831C21" w14:paraId="37D09C00" w14:textId="08DD1AE1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ع</w:t>
            </w:r>
            <w:r w:rsidRPr="000A3A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ند ثبوت درجة الحرارة يتناسب التيار الكهربائ</w:t>
            </w: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ي</w:t>
            </w:r>
            <w:r w:rsidRPr="000A3A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طرديا ً مع فرق الجهد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5CF085E4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0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10B3DE67" w14:textId="07A23176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٣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5F67C8BE" w14:textId="5AF192A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6C40B2" w:rsidP="007A6EF8" w14:paraId="2B8D0B20" w14:textId="00DEE753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F06AE2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عدد البروتونات في نواة العنصر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34FF364D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3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124D6FAC" w14:textId="4D20D683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3FC1C5EB" w14:textId="2B633CBF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6C40B2" w:rsidP="007A6EF8" w14:paraId="07D29733" w14:textId="3ED7111B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C40B2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سلك مصمم لنقل أو استقبال الموجات الكهرومغناطيسية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2E775DC0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7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3DD2F958" w14:textId="4022B4ED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61B488D9" w14:textId="37A9326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6C40B2" w:rsidP="007A6EF8" w14:paraId="65F2CB8A" w14:textId="0E4B1535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قطعة صغيرة من فلز تعمل بوصفها جهاز حماية في الدائرة الكهربائية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1FE32F29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8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345468D1" w14:textId="0369A09F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2545DA24" w14:textId="77C205FA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6C40B2" w:rsidP="007A6EF8" w14:paraId="03CE641C" w14:textId="72AD472E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6C40B2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حالة الذرة عندما يكون لها أقل مقدار مسموح به من الطاقة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0CD26191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89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6994F914" w14:textId="14B72974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7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13247585" w14:textId="76200D72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6C40B2" w:rsidP="007A6EF8" w14:paraId="78BD2F74" w14:textId="54FBBE4A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دوائر </w:t>
            </w:r>
            <w:r w:rsidRPr="006C40B2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متكاملة تتكون من آلاف الترانزستورات والدايودات والمقاومات والموصلات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09D07A13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5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7DF5A4DB" w14:textId="039FCA68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8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53C253B4" w14:textId="07D97663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F06AE2" w:rsidP="007A6EF8" w14:paraId="6111FAD4" w14:textId="025CFADA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CB6AD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هاز يستخدم لقياس التيارات الصغيرة جداً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411008E1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1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1DE7E353" w14:textId="2D0A3D51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9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6408B85F" w14:textId="4C24B6A4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A3A9C" w:rsidP="009232CE" w14:paraId="3D9610D1" w14:textId="4B1A9062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هاز يمكنه رفع او خفض فرق الجهد في دوائر</w:t>
            </w:r>
            <w:r w:rsidRPr="000A3A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AC</w:t>
            </w:r>
            <w:r w:rsidRPr="000A3A9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مع فقدان قليل من الطاقة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02BED922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1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5C0E76A3" w14:textId="6FB9805F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D22A87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10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31EA2222" w14:textId="35D499D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F06AE2" w:rsidP="009232CE" w14:paraId="7E2C40CC" w14:textId="10883FBE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F06AE2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عدد انحلالات المادة المشعة كل ثانية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  <w:tr w14:paraId="78B65BA8" w14:textId="77777777" w:rsidTr="00DF71EA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3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D22A87" w:rsidP="00090791" w14:paraId="7F480DCD" w14:textId="5B92A6AF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11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022F20" w:rsidP="00090791" w14:paraId="0A466FA8" w14:textId="25D04E5F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895" w:rsidRPr="00F06AE2" w:rsidP="009232CE" w14:paraId="4B362F03" w14:textId="26870548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حلقة مغلقة أو مسار موصل يسمح بتدفق الشحنات الكهربائية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</w:tbl>
    <w:p w:rsidR="003E08F4" w:rsidRPr="00022F20" w:rsidP="007E0E41" w14:paraId="178EF32C" w14:textId="45508AA6">
      <w:pPr>
        <w:tabs>
          <w:tab w:val="left" w:pos="3942"/>
        </w:tabs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86995</wp:posOffset>
                </wp:positionV>
                <wp:extent cx="554355" cy="304165"/>
                <wp:effectExtent l="7620" t="7620" r="9525" b="12065"/>
                <wp:wrapNone/>
                <wp:docPr id="32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304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35" style="width:43.65pt;height:23.95pt;margin-top:6.85pt;margin-left:34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4560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t>(ب</w:t>
      </w:r>
      <w:r w:rsidRPr="003E08F4"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t>)</w:t>
      </w:r>
      <w:r w:rsidR="009A10B5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</w:t>
      </w:r>
      <w:r w:rsidRPr="009D09A1" w:rsidR="009A10B5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ما عدد بروتونات ونيترونات نظير الزئبق</w:t>
      </w:r>
      <w:r w:rsidR="009A10B5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</w:t>
      </w:r>
      <w:r w:rsidRPr="009D09A1" w:rsidR="009A10B5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7E0E41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7E0E41">
        <w:rPr>
          <w:rFonts w:asciiTheme="majorBidi" w:hAnsiTheme="majorBidi" w:cstheme="majorBidi" w:hint="cs"/>
          <w:b/>
          <w:bCs/>
          <w:noProof/>
          <w:sz w:val="28"/>
          <w:szCs w:val="28"/>
          <w:vertAlign w:val="subscript"/>
          <w:rtl/>
        </w:rPr>
        <w:t xml:space="preserve">  </w:t>
      </w:r>
      <w:r w:rsidR="007E0E41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 </w:t>
      </w:r>
      <w:r w:rsidRPr="005103A9" w:rsidR="005103A9">
        <w:rPr>
          <w:rFonts w:asciiTheme="majorBidi" w:hAnsiTheme="majorBidi" w:cstheme="majorBidi"/>
          <w:b/>
          <w:bCs/>
          <w:noProof/>
          <w:sz w:val="28"/>
          <w:szCs w:val="28"/>
          <w:vertAlign w:val="superscript"/>
        </w:rPr>
        <w:t>200</w:t>
      </w:r>
      <w:r w:rsidR="005103A9">
        <w:rPr>
          <w:rFonts w:asciiTheme="majorBidi" w:hAnsiTheme="majorBidi" w:cstheme="majorBidi"/>
          <w:b/>
          <w:bCs/>
          <w:noProof/>
          <w:sz w:val="28"/>
          <w:szCs w:val="28"/>
        </w:rPr>
        <w:t>H</w:t>
      </w:r>
      <w:r w:rsidRPr="009D09A1" w:rsidR="005103A9">
        <w:rPr>
          <w:rFonts w:ascii="Roboto" w:hAnsi="Roboto"/>
          <w:color w:val="2E2E2E"/>
          <w:sz w:val="28"/>
          <w:szCs w:val="28"/>
          <w:shd w:val="clear" w:color="auto" w:fill="FFFFFF"/>
        </w:rPr>
        <w:t>g</w:t>
      </w:r>
      <w:r w:rsidR="005103A9">
        <w:rPr>
          <w:rFonts w:ascii="Roboto" w:hAnsi="Roboto"/>
          <w:color w:val="2E2E2E"/>
          <w:sz w:val="28"/>
          <w:szCs w:val="28"/>
          <w:shd w:val="clear" w:color="auto" w:fill="FFFFFF"/>
        </w:rPr>
        <w:t xml:space="preserve"> </w:t>
      </w:r>
      <w:r w:rsidRPr="005103A9" w:rsidR="005103A9">
        <w:rPr>
          <w:rFonts w:asciiTheme="majorBidi" w:hAnsiTheme="majorBidi" w:cstheme="majorBidi"/>
          <w:b/>
          <w:bCs/>
          <w:noProof/>
          <w:sz w:val="28"/>
          <w:szCs w:val="28"/>
          <w:vertAlign w:val="subscript"/>
        </w:rPr>
        <w:t>80</w:t>
      </w:r>
      <w:r w:rsidR="005103A9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 ؟</w:t>
      </w:r>
    </w:p>
    <w:p w:rsidR="003E08F4" w:rsidRPr="00022F20" w:rsidP="003E08F4" w14:paraId="6213A258" w14:textId="6D1E2206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9232CE" w:rsidRPr="00022F20" w:rsidP="003E08F4" w14:paraId="0FE293E8" w14:textId="643963C9">
      <w:pPr>
        <w:rPr>
          <w:rFonts w:ascii="Calibri" w:hAnsi="Calibri" w:cs="Calibri"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75260</wp:posOffset>
                </wp:positionV>
                <wp:extent cx="1141095" cy="152400"/>
                <wp:effectExtent l="0" t="0" r="20955" b="19050"/>
                <wp:wrapNone/>
                <wp:docPr id="6" name="سهم: ل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109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6" o:spid="_x0000_s1036" type="#_x0000_t66" style="width:89.85pt;height:12pt;margin-top:13.8pt;margin-left:53.4pt;mso-wrap-distance-bottom:0;mso-wrap-distance-left:9pt;mso-wrap-distance-right:9pt;mso-wrap-distance-top:0;mso-wrap-style:square;position:absolute;v-text-anchor:middle;visibility:visible;z-index:251730944" adj="1442" fillcolor="#4f81bd" strokecolor="#243f60" strokeweight="2pt"/>
            </w:pict>
          </mc:Fallback>
        </mc:AlternateContent>
      </w:r>
      <w:r w:rsidRPr="00022F20" w:rsidR="003E08F4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51209D" w:rsidRPr="00022F20" w:rsidP="009232CE" w14:paraId="66A3CF3A" w14:textId="2755CA6B">
      <w:pPr>
        <w:rPr>
          <w:rFonts w:ascii="Calibri" w:hAnsi="Calibri" w:cs="Calibri"/>
          <w:noProof/>
          <w:sz w:val="24"/>
          <w:szCs w:val="24"/>
          <w:rtl/>
        </w:rPr>
      </w:pPr>
    </w:p>
    <w:p w:rsidR="004034F3" w:rsidP="009232CE" w14:paraId="15A6583B" w14:textId="7926CFF3">
      <w:pPr>
        <w:rPr>
          <w:rFonts w:cs="PT Simple Bold Ruled"/>
          <w:b/>
          <w:bCs/>
          <w:sz w:val="20"/>
          <w:szCs w:val="20"/>
          <w:u w:val="single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67665</wp:posOffset>
                </wp:positionV>
                <wp:extent cx="723900" cy="0"/>
                <wp:effectExtent l="9525" t="5715" r="9525" b="13335"/>
                <wp:wrapNone/>
                <wp:docPr id="28" name="AutoShap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37" type="#_x0000_t32" style="width:57pt;height:0;margin-top:28.95pt;margin-left:1.7pt;flip:x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</w:pict>
          </mc:Fallback>
        </mc:AlternateContent>
      </w: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430</wp:posOffset>
                </wp:positionV>
                <wp:extent cx="716280" cy="739140"/>
                <wp:effectExtent l="7620" t="7620" r="9525" b="5715"/>
                <wp:wrapNone/>
                <wp:docPr id="29" name="AutoShape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09" w:rsidP="00580EC0" w14:paraId="3A84FFF9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38" style="width:56.4pt;height:58.2pt;margin-top:0.9pt;margin-left:4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arcsize="10923f">
                <v:textbox>
                  <w:txbxContent>
                    <w:p w:rsidR="008C0409" w:rsidP="00580EC0" w14:paraId="1D51E27C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56F7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67970</wp:posOffset>
                </wp:positionV>
                <wp:extent cx="720725" cy="540385"/>
                <wp:effectExtent l="5080" t="6985" r="7620" b="5080"/>
                <wp:wrapNone/>
                <wp:docPr id="3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39" style="width:56.75pt;height:42.55pt;margin-top:21.1pt;margin-left:161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2512"/>
            </w:pict>
          </mc:Fallback>
        </mc:AlternateContent>
      </w:r>
      <w:r w:rsidRPr="003E08F4" w:rsidR="006E5873">
        <w:rPr>
          <w:rFonts w:asciiTheme="majorBidi" w:hAnsiTheme="majorBidi" w:cstheme="majorBidi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 xml:space="preserve">السؤال </w:t>
      </w:r>
      <w:r w:rsidRPr="003E08F4" w:rsidR="006E587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 xml:space="preserve">الثاني </w:t>
      </w:r>
      <w:r w:rsidRPr="003E08F4" w:rsidR="006E587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:</w:t>
      </w:r>
    </w:p>
    <w:p w:rsidR="009C5982" w:rsidRPr="003E08F4" w:rsidP="009232CE" w14:paraId="488ECCA5" w14:textId="77777777">
      <w:pPr>
        <w:rPr>
          <w:rFonts w:cs="PT Simple Bold Ruled"/>
          <w:b/>
          <w:bCs/>
          <w:sz w:val="20"/>
          <w:szCs w:val="20"/>
          <w:u w:val="single"/>
          <w:rtl/>
        </w:rPr>
      </w:pPr>
    </w:p>
    <w:p w:rsidR="009D2658" w:rsidRPr="003E08F4" w:rsidP="00161C59" w14:paraId="779D732E" w14:textId="46B2147C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  <w:r w:rsidRPr="003E08F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:</w:t>
      </w:r>
      <w:r w:rsidRPr="003E08F4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w:t xml:space="preserve">( أ ) </w:t>
      </w:r>
      <w:r w:rsidRP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>ضع</w:t>
      </w:r>
      <w:r w:rsidRPr="0016506D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shd w:val="clear" w:color="auto" w:fill="FFFFFF" w:themeFill="background1"/>
          <w:rtl/>
        </w:rPr>
        <w:t xml:space="preserve">  </w:t>
      </w:r>
      <w:r w:rsidRPr="0016506D" w:rsidR="00161C59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 xml:space="preserve">علامة </w:t>
      </w:r>
      <w:r w:rsidRP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 xml:space="preserve"> (</w:t>
      </w:r>
      <w:r w:rsid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 xml:space="preserve">  </w:t>
      </w:r>
      <w:r w:rsidRPr="00E61994" w:rsidR="00161C59">
        <w:rPr>
          <w:rFonts w:asciiTheme="majorBidi" w:hAnsiTheme="majorBidi" w:cstheme="majorBidi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>√</w:t>
      </w:r>
      <w:r w:rsidRPr="0016506D" w:rsidR="00161C59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 xml:space="preserve"> )  أمام العبارة الصحيحة وعلامة </w:t>
      </w:r>
      <w:r w:rsidRP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 xml:space="preserve"> (</w:t>
      </w:r>
      <w:r w:rsidRPr="0016506D" w:rsidR="00161C59">
        <w:rPr>
          <w:rFonts w:asciiTheme="majorBidi" w:hAnsiTheme="majorBidi" w:cstheme="majorBidi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>X</w:t>
      </w:r>
      <w:r w:rsidRP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FFFFFF" w:themeFill="background1"/>
          <w:rtl/>
        </w:rPr>
        <w:t xml:space="preserve"> ) أمام العبارة </w:t>
      </w:r>
      <w:r w:rsidRP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الخاطئة</w:t>
      </w:r>
      <w:r w:rsidRPr="003E08F4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t>:</w:t>
      </w:r>
      <w:r w:rsidRPr="003E08F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C5982">
        <w:rPr>
          <w:rFonts w:hint="cs"/>
          <w:b/>
          <w:bCs/>
          <w:sz w:val="24"/>
          <w:szCs w:val="24"/>
          <w:u w:val="single"/>
          <w:rtl/>
        </w:rPr>
        <w:t xml:space="preserve">(يكتفى ب 9 </w:t>
      </w:r>
      <w:r w:rsidR="009C5982">
        <w:rPr>
          <w:rFonts w:hint="cs"/>
          <w:b/>
          <w:bCs/>
          <w:sz w:val="24"/>
          <w:szCs w:val="24"/>
          <w:u w:val="single"/>
          <w:rtl/>
        </w:rPr>
        <w:t>فقط )</w:t>
      </w:r>
      <w:r w:rsidRPr="003E08F4">
        <w:rPr>
          <w:rFonts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      </w:t>
      </w:r>
    </w:p>
    <w:tbl>
      <w:tblPr>
        <w:bidiVisual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596"/>
        <w:gridCol w:w="1264"/>
      </w:tblGrid>
      <w:tr w14:paraId="59DDD14D" w14:textId="77777777" w:rsidTr="00897BE7">
        <w:tblPrEx>
          <w:tblW w:w="0" w:type="auto"/>
          <w:tblInd w:w="20" w:type="dxa"/>
          <w:tblLook w:val="04A0"/>
        </w:tblPrEx>
        <w:trPr>
          <w:trHeight w:val="4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8" w:rsidRPr="00022F20" w:rsidP="00022F20" w14:paraId="6E58A039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022F20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8" w:rsidRPr="007A6EF8" w:rsidP="00022F20" w14:paraId="590795EE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  <w:r w:rsidRPr="007A6EF8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 xml:space="preserve"> العبارة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8" w:rsidRPr="007A6EF8" w:rsidP="00022F20" w14:paraId="130FA29B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  <w:r w:rsidRPr="007A6EF8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الجواب</w:t>
            </w:r>
          </w:p>
        </w:tc>
      </w:tr>
      <w:tr w14:paraId="393120A9" w14:textId="77777777" w:rsidTr="00897BE7">
        <w:tblPrEx>
          <w:tblW w:w="0" w:type="auto"/>
          <w:tblInd w:w="20" w:type="dxa"/>
          <w:tblLook w:val="04A0"/>
        </w:tblPrEx>
        <w:trPr>
          <w:trHeight w:val="4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90791" w:rsidRPr="00022F20" w:rsidP="00090791" w14:paraId="2DB34B45" w14:textId="77777777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91" w:rsidRPr="007A6EF8" w:rsidP="00F461B2" w14:paraId="525B56CE" w14:textId="216CAE36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  <w:r w:rsidRPr="00CB5A1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يستخدم المجس الحراري للكشف عن موجات الراديو والأشعة تحت الحمراء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91" w:rsidRPr="007A6EF8" w:rsidP="00090791" w14:paraId="151DF448" w14:textId="7D461B9C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</w:p>
        </w:tc>
      </w:tr>
      <w:tr w14:paraId="750E0228" w14:textId="77777777" w:rsidTr="00897BE7">
        <w:tblPrEx>
          <w:tblW w:w="0" w:type="auto"/>
          <w:tblInd w:w="20" w:type="dxa"/>
          <w:tblLook w:val="04A0"/>
        </w:tblPrEx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90791" w:rsidRPr="00022F20" w:rsidP="00090791" w14:paraId="2CBEB735" w14:textId="77777777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91" w:rsidRPr="00CB5A1D" w:rsidP="00161C59" w14:paraId="2B872E7E" w14:textId="1D3F5355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B5A1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لكل نظير مشع عمر نصف خاص به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91" w:rsidRPr="007A6EF8" w:rsidP="00090791" w14:paraId="7C0F6120" w14:textId="059E30C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</w:p>
        </w:tc>
      </w:tr>
      <w:tr w14:paraId="61CAFA61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90791" w:rsidRPr="00022F20" w:rsidP="00090791" w14:paraId="3575AA59" w14:textId="77777777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91" w:rsidRPr="00897BE7" w:rsidP="00161C59" w14:paraId="7E14EEDF" w14:textId="3CF2B50F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897BE7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تردد العتبة يتغير بتغير نوع الفلز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91" w:rsidRPr="007A6EF8" w:rsidP="00090791" w14:paraId="041CD95A" w14:textId="20C1F492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</w:p>
        </w:tc>
      </w:tr>
      <w:tr w14:paraId="021E9050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1C59" w:rsidRPr="00022F20" w:rsidP="00090791" w14:paraId="43FC27F7" w14:textId="0C96EE2C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9" w:rsidRPr="00897BE7" w:rsidP="00161C59" w14:paraId="3B9612FC" w14:textId="6A62CC60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وحدة قياس 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EMF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هي النيوتن 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9" w:rsidRPr="007A6EF8" w:rsidP="00090791" w14:paraId="076328BD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</w:p>
        </w:tc>
      </w:tr>
      <w:tr w14:paraId="4B8A6D2F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1C59" w:rsidRPr="00022F20" w:rsidP="00090791" w14:paraId="7BD3AC22" w14:textId="153BD611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9" w:rsidRPr="00897BE7" w:rsidP="00161C59" w14:paraId="027FA03F" w14:textId="7A2D0628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897BE7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علاقة بين طول الموجة وترددها علاقة طردية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9" w:rsidRPr="007A6EF8" w:rsidP="00090791" w14:paraId="75334928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</w:p>
        </w:tc>
      </w:tr>
      <w:tr w14:paraId="14778055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1C59" w:rsidRPr="00022F20" w:rsidP="00090791" w14:paraId="08014C46" w14:textId="339019FA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9" w:rsidRPr="00897BE7" w:rsidP="00897BE7" w14:paraId="34D7D021" w14:textId="140A4E19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897BE7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ستخدم رزرفورد في تجربته صفيحة سميكة من الرصاص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9" w:rsidRPr="00022F20" w:rsidP="00090791" w14:paraId="56584C64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470A7A8D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7BE7" w:rsidRPr="00022F20" w:rsidP="00897BE7" w14:paraId="2C66D18C" w14:textId="3A415075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7" w:rsidRPr="00D1253F" w:rsidP="00897BE7" w14:paraId="7F81A021" w14:textId="3B0CC060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D1253F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لقياس فرق الجهد يستخدم جهاز الفولتميتر ويوصل في الدائرة على التوالي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7" w:rsidRPr="00022F20" w:rsidP="00897BE7" w14:paraId="2AE8FBA4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4995BDC7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7BE7" w:rsidRPr="00022F20" w:rsidP="00897BE7" w14:paraId="0B3B2FB1" w14:textId="60889F2B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7" w:rsidRPr="00D1253F" w:rsidP="00897BE7" w14:paraId="78A1511F" w14:textId="04D4B45F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D1253F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للحصول على موصل فائق التوصيل يجب تبريده الى درجة حرارة اقل من </w:t>
            </w:r>
            <w:r w:rsidRPr="00D1253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00 K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7" w:rsidRPr="00022F20" w:rsidP="00897BE7" w14:paraId="5FB1F876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7EA76B9C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3BFA" w:rsidRPr="00022F20" w:rsidP="00D63BFA" w14:paraId="2B76D7D1" w14:textId="744F186C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A" w:rsidRPr="007A6EF8" w:rsidP="00D63BFA" w14:paraId="09422D85" w14:textId="16184308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897BE7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نظائر ذرات لعنصر واحد متفقة في عدد البروتونات ومختلفة في عدد النيترونات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A" w:rsidRPr="00022F20" w:rsidP="00D63BFA" w14:paraId="4AD8EA75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41471F4D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3BFA" w:rsidRPr="00022F20" w:rsidP="00D63BFA" w14:paraId="08826E66" w14:textId="6833090E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A" w:rsidRPr="00E1663C" w:rsidP="00D63BFA" w14:paraId="0ED1FB00" w14:textId="3D8DB8C2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D63BFA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خطوط المجال المغناطيسي خطوط حقيقية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A" w:rsidRPr="00022F20" w:rsidP="00D63BFA" w14:paraId="2896EE77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699A3070" w14:textId="77777777" w:rsidTr="00897BE7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3BFA" w:rsidRPr="00022F20" w:rsidP="00D63BFA" w14:paraId="48978718" w14:textId="5D46E500">
            <w:pPr>
              <w:spacing w:after="160" w:line="25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A" w:rsidRPr="00E1663C" w:rsidP="00D63BFA" w14:paraId="78268E7D" w14:textId="6F95E7CD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E1663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توصل الأجهزة الكهربائية في المنازل على التوالي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FA" w:rsidRPr="00022F20" w:rsidP="00D63BFA" w14:paraId="7A354B64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bookmarkStart w:id="0" w:name="_Hlk118615535"/>
    <w:p w:rsidR="009C5982" w:rsidP="00022F20" w14:paraId="0C431F40" w14:textId="01B69121">
      <w:pPr>
        <w:pStyle w:val="ListParagraph"/>
        <w:spacing w:before="240" w:after="120" w:line="360" w:lineRule="auto"/>
        <w:ind w:left="113" w:right="113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01625</wp:posOffset>
                </wp:positionV>
                <wp:extent cx="720725" cy="540385"/>
                <wp:effectExtent l="5715" t="9525" r="6985" b="12065"/>
                <wp:wrapNone/>
                <wp:docPr id="27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40" style="width:56.75pt;height:42.55pt;margin-top:23.75pt;margin-left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/>
            </w:pict>
          </mc:Fallback>
        </mc:AlternateContent>
      </w:r>
    </w:p>
    <w:p w:rsidR="00022F20" w:rsidRPr="00022F20" w:rsidP="00022F20" w14:paraId="61A017EF" w14:textId="5FC0C79C">
      <w:pPr>
        <w:pStyle w:val="ListParagraph"/>
        <w:spacing w:before="240" w:after="120" w:line="360" w:lineRule="auto"/>
        <w:ind w:left="113" w:right="113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</w:t>
      </w:r>
      <w:r w:rsidRPr="00022F20" w:rsidR="004E21D4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( ب )</w:t>
      </w:r>
      <w:r w:rsidRPr="00022F20" w:rsidR="0066356E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  أجب عن الأسئلة التالية </w:t>
      </w:r>
      <w:r w:rsidRPr="00022F20" w:rsidR="004E21D4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:</w:t>
      </w:r>
    </w:p>
    <w:p w:rsidR="004E21D4" w:rsidRPr="00022F20" w:rsidP="007A6EF8" w14:paraId="777DAFF6" w14:textId="2425BA13">
      <w:pPr>
        <w:pStyle w:val="ListParagraph"/>
        <w:numPr>
          <w:ilvl w:val="0"/>
          <w:numId w:val="24"/>
        </w:numPr>
        <w:spacing w:before="240" w:after="120" w:line="360" w:lineRule="auto"/>
        <w:ind w:right="113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E1663C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سلك طوله ( </w:t>
      </w:r>
      <w:r w:rsidRPr="00E1663C">
        <w:rPr>
          <w:rFonts w:asciiTheme="majorBidi" w:hAnsiTheme="majorBidi" w:cstheme="majorBidi"/>
          <w:b/>
          <w:bCs/>
          <w:noProof/>
          <w:sz w:val="28"/>
          <w:szCs w:val="28"/>
        </w:rPr>
        <w:t>0.5 m</w:t>
      </w:r>
      <w:r w:rsidRPr="00E1663C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 )  يحمل تيارا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ً</w:t>
      </w:r>
      <w:r w:rsidRPr="00E1663C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مقداره (  </w:t>
      </w:r>
      <w:r w:rsidRPr="00E1663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8 A </w:t>
      </w:r>
      <w:r w:rsidRPr="00E1663C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 )   موضوع عموديا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ً </w:t>
      </w:r>
      <w:r w:rsidRPr="00E1663C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في مجال مغناطيسي  منتظم مقداره  </w:t>
      </w:r>
      <w:r w:rsidRPr="00E1663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 (0.4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T</w:t>
      </w:r>
      <w:r w:rsidRPr="00E1663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) </w:t>
      </w:r>
      <w:r w:rsidRPr="00E1663C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مقدار القوة المغناطيسية المؤثرة في السلك</w:t>
      </w:r>
      <w:r w:rsidRPr="00022F20" w:rsidR="0066356E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>؟</w:t>
      </w:r>
    </w:p>
    <w:p w:rsidR="00423E6A" w:rsidRPr="00022F20" w:rsidP="004E21D4" w14:paraId="1325574D" w14:textId="10250C89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00122A" w:rsidRPr="00022F20" w:rsidP="0000122A" w14:paraId="785EA661" w14:textId="4D53B0CA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4E21D4" w:rsidRPr="00022F20" w:rsidP="00AD0F4B" w14:paraId="02985E80" w14:textId="398DFEE4">
      <w:pPr>
        <w:rPr>
          <w:sz w:val="28"/>
          <w:szCs w:val="28"/>
          <w:rtl/>
        </w:rPr>
      </w:pPr>
      <w:r w:rsidRPr="00022F20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2-  </w:t>
      </w:r>
      <w:r w:rsidR="004C35D7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احسب قدرة محرك يمر فيه تيار شدته  </w:t>
      </w:r>
      <w:r w:rsidR="004C35D7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2 A </w:t>
      </w:r>
      <w:r w:rsidR="004C35D7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باستخدام فرق جهد قدره </w:t>
      </w:r>
      <w:r w:rsidR="00E160FF">
        <w:rPr>
          <w:rFonts w:asciiTheme="majorBidi" w:hAnsiTheme="majorBidi" w:cstheme="majorBidi"/>
          <w:b/>
          <w:bCs/>
          <w:noProof/>
          <w:sz w:val="28"/>
          <w:szCs w:val="28"/>
        </w:rPr>
        <w:t>11</w:t>
      </w:r>
      <w:r w:rsidR="004C35D7">
        <w:rPr>
          <w:rFonts w:asciiTheme="majorBidi" w:hAnsiTheme="majorBidi" w:cstheme="majorBidi"/>
          <w:b/>
          <w:bCs/>
          <w:noProof/>
          <w:sz w:val="28"/>
          <w:szCs w:val="28"/>
        </w:rPr>
        <w:t>0 V</w:t>
      </w:r>
      <w:r w:rsidR="004C35D7">
        <w:rPr>
          <w:rFonts w:hint="cs"/>
          <w:sz w:val="28"/>
          <w:szCs w:val="28"/>
          <w:rtl/>
        </w:rPr>
        <w:t xml:space="preserve"> </w:t>
      </w:r>
      <w:r w:rsidR="004C35D7">
        <w:rPr>
          <w:rFonts w:hint="cs"/>
          <w:sz w:val="28"/>
          <w:szCs w:val="28"/>
          <w:rtl/>
        </w:rPr>
        <w:t xml:space="preserve">  ؟</w:t>
      </w:r>
    </w:p>
    <w:p w:rsidR="00423E6A" w:rsidRPr="00022F20" w:rsidP="00423E6A" w14:paraId="67A831E5" w14:textId="77777777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bookmarkEnd w:id="0"/>
    <w:p w:rsidR="007A6EF8" w:rsidRPr="007A6EF8" w:rsidP="007A6EF8" w14:paraId="03A9180C" w14:textId="58F3A8DD">
      <w:pPr>
        <w:rPr>
          <w:b/>
          <w:bCs/>
          <w:sz w:val="20"/>
          <w:szCs w:val="20"/>
        </w:rPr>
      </w:pPr>
      <w:r w:rsidRPr="00E160FF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275590</wp:posOffset>
                </wp:positionV>
                <wp:extent cx="1141095" cy="152400"/>
                <wp:effectExtent l="0" t="0" r="20955" b="19050"/>
                <wp:wrapNone/>
                <wp:docPr id="22" name="سهم: لليسار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109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2" o:spid="_x0000_s1041" type="#_x0000_t66" style="width:89.85pt;height:12pt;margin-top:21.7pt;margin-left:37.45pt;mso-wrap-distance-bottom:0;mso-wrap-distance-left:9pt;mso-wrap-distance-right:9pt;mso-wrap-distance-top:0;mso-wrap-style:square;position:absolute;v-text-anchor:middle;visibility:visible;z-index:251732992" adj="1442" fillcolor="#4f81bd" strokecolor="#243f60" strokeweight="2pt"/>
            </w:pict>
          </mc:Fallback>
        </mc:AlternateContent>
      </w:r>
      <w:r w:rsidRPr="00022F20" w:rsidR="00423E6A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311C41" w:rsidRPr="00E160FF" w:rsidP="00602B28" w14:paraId="55A92F01" w14:textId="787FC69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</w:t>
      </w:r>
      <w:r w:rsidRPr="00E160FF">
        <w:rPr>
          <w:rFonts w:hint="cs"/>
          <w:b/>
          <w:bCs/>
          <w:sz w:val="30"/>
          <w:szCs w:val="30"/>
          <w:rtl/>
        </w:rPr>
        <w:t xml:space="preserve">تابع الأسئلة </w:t>
      </w:r>
    </w:p>
    <w:p w:rsidR="00311C41" w:rsidRPr="00022F20" w:rsidP="00602B28" w14:paraId="17F77C53" w14:textId="0A246638">
      <w:pPr>
        <w:rPr>
          <w:b/>
          <w:bCs/>
          <w:sz w:val="30"/>
          <w:szCs w:val="30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72415</wp:posOffset>
                </wp:positionV>
                <wp:extent cx="716280" cy="739140"/>
                <wp:effectExtent l="7620" t="13335" r="9525" b="9525"/>
                <wp:wrapNone/>
                <wp:docPr id="24" name="AutoShape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09" w14:paraId="3D6E3EE7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42" style="width:56.4pt;height:58.2pt;margin-top:21.45pt;margin-left:5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arcsize="10923f">
                <v:textbox>
                  <w:txbxContent>
                    <w:p w:rsidR="008C0409" w14:paraId="2E3B8FBA" w14:textId="77777777"/>
                  </w:txbxContent>
                </v:textbox>
              </v:roundrect>
            </w:pict>
          </mc:Fallback>
        </mc:AlternateContent>
      </w:r>
    </w:p>
    <w:p w:rsidR="00380AB4" w:rsidP="0016506D" w14:paraId="19E6EF7A" w14:textId="32E11956">
      <w:pPr>
        <w:rPr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74320</wp:posOffset>
                </wp:positionV>
                <wp:extent cx="693420" cy="7620"/>
                <wp:effectExtent l="5715" t="13335" r="5715" b="7620"/>
                <wp:wrapNone/>
                <wp:docPr id="23" name="AutoShap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43" type="#_x0000_t32" style="width:54.6pt;height:0.6pt;margin-top:21.6pt;margin-left:4.2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/>
            </w:pict>
          </mc:Fallback>
        </mc:AlternateConten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>السؤال ال</w:t>
      </w:r>
      <w:r w:rsidRPr="00022F20" w:rsidR="002E2928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>ثالث</w: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:</w:t>
      </w:r>
      <w:r w:rsidR="00F17C39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</w: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اختر الإجابة الصحيحة من بين الأقواس :</w:t>
      </w:r>
      <w:r w:rsidRPr="00022F20">
        <w:rPr>
          <w:rFonts w:hint="cs"/>
          <w:rtl/>
        </w:rPr>
        <w:tab/>
      </w:r>
      <w:r w:rsidR="001C6D23">
        <w:rPr>
          <w:rFonts w:hint="cs"/>
          <w:rtl/>
        </w:rPr>
        <w:t>(</w:t>
      </w:r>
      <w:r w:rsidR="001C6D2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يكتفى ب 12 فقط)</w:t>
      </w:r>
    </w:p>
    <w:p w:rsidR="0051209D" w:rsidRPr="0016506D" w:rsidP="0016506D" w14:paraId="683BC70F" w14:textId="67EFD103">
      <w:pPr>
        <w:rPr>
          <w:rtl/>
        </w:rPr>
      </w:pPr>
    </w:p>
    <w:tbl>
      <w:tblPr>
        <w:bidiVisual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2188"/>
        <w:gridCol w:w="363"/>
        <w:gridCol w:w="1947"/>
        <w:gridCol w:w="243"/>
        <w:gridCol w:w="2156"/>
        <w:gridCol w:w="554"/>
        <w:gridCol w:w="2323"/>
      </w:tblGrid>
      <w:tr w14:paraId="1DC51F72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3402" w:rsidRPr="003E08F4" w:rsidP="00CD14DB" w14:paraId="683544D0" w14:textId="1AAF1FE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bookmarkStart w:id="1" w:name="_Hlk230708866"/>
            <w:bookmarkStart w:id="2" w:name="_Hlk230708903"/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shd w:val="clear" w:color="auto" w:fill="EEECE1" w:themeFill="background2"/>
                <w:rtl/>
              </w:rPr>
              <w:t>1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3402" w:rsidRPr="007A0A86" w:rsidP="00EA30E5" w14:paraId="364204F6" w14:textId="164C664D">
            <w:pPr>
              <w:tabs>
                <w:tab w:val="left" w:pos="394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قاومة المكافئة لثلاث مقاومات على التوالي   </w:t>
            </w:r>
            <w:r w:rsidRPr="007A0A8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0 Ω</w:t>
            </w: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7A0A8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2 Ω , 8 Ω , </w:t>
            </w: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1209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تساوي </w:t>
            </w: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="0051209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14:paraId="24F1B8A2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2" w:rsidRPr="003E08F4" w:rsidP="00CD14DB" w14:paraId="679E8AE5" w14:textId="75AB6AA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6DA0C2B0" w14:textId="506928A1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20 Ω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723448F9" w14:textId="18208B9A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64140300" w14:textId="5AA09311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5 Ω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2A870E4B" w14:textId="1D5201E4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332CBD2C" w14:textId="06D6A54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4 Ω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57971647" w14:textId="13D354D9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2B2AD31D" w14:textId="6A1E447C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>2 Ω</w:t>
            </w:r>
          </w:p>
        </w:tc>
      </w:tr>
      <w:tr w14:paraId="55593426" w14:textId="77777777" w:rsidTr="007A0A86">
        <w:tblPrEx>
          <w:tblW w:w="10456" w:type="dxa"/>
          <w:tblLayout w:type="fixed"/>
          <w:tblLook w:val="04A0"/>
        </w:tblPrEx>
        <w:trPr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3402" w:rsidRPr="003E08F4" w:rsidP="00CD14DB" w14:paraId="69F5881C" w14:textId="4C280E7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٢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3402" w:rsidRPr="007A0A86" w:rsidP="004A53E8" w14:paraId="721972E2" w14:textId="06D74BF5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جهاز يعمل على تحويل الطاقة الحركية الدورانية الى طاقة كهربائية يسمى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....................</w:t>
            </w: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الكهربائي0</w:t>
            </w:r>
          </w:p>
        </w:tc>
      </w:tr>
      <w:tr w14:paraId="5EEE8E1F" w14:textId="77777777" w:rsidTr="007A0A86">
        <w:tblPrEx>
          <w:tblW w:w="10456" w:type="dxa"/>
          <w:tblLayout w:type="fixed"/>
          <w:tblLook w:val="04A0"/>
        </w:tblPrEx>
        <w:trPr>
          <w:trHeight w:val="2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2" w:rsidRPr="003E08F4" w:rsidP="00CD14DB" w14:paraId="6A0ADF2C" w14:textId="37BFDE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6198A7CC" w14:textId="01EF2CD0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حرك </w:t>
            </w:r>
            <w:r w:rsidRPr="007A0A86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6234ADA5" w14:textId="59C2C054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36B9FCC1" w14:textId="6AD39DDD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مولد</w:t>
            </w:r>
            <w:r w:rsidRPr="007A0A86"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5C289B7A" w14:textId="5511FDB6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58013626" w14:textId="5C1094D3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</w:t>
            </w:r>
            <w:r w:rsidRPr="007A0A86" w:rsidR="004A53E8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مغناطي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553E3904" w14:textId="24B47511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CD14DB" w14:paraId="4AA60A86" w14:textId="68A0AD34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كثف </w:t>
            </w:r>
          </w:p>
        </w:tc>
      </w:tr>
      <w:bookmarkEnd w:id="1"/>
      <w:tr w14:paraId="135832FD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3402" w:rsidRPr="003E08F4" w:rsidP="00AB4E58" w14:paraId="646B78B2" w14:textId="7E948A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shd w:val="clear" w:color="auto" w:fill="EEECE1" w:themeFill="background2"/>
                <w:rtl/>
              </w:rPr>
              <w:t>3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3402" w:rsidRPr="007A0A86" w:rsidP="00AB4E58" w14:paraId="0A023FDA" w14:textId="406AAB9D">
            <w:pPr>
              <w:tabs>
                <w:tab w:val="left" w:pos="394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شكل المجال المغناطيسي حول سلك مستقيم يحمل تيارا عبارة عن </w:t>
            </w:r>
            <w:r w:rsidRPr="007A0A86"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E6176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14:paraId="6096625E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2" w:rsidRPr="003E08F4" w:rsidP="00AB4E58" w14:paraId="39A8CE8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1C07065A" w14:textId="21C5C4C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حلقات بيضاوية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548B7C37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06293BCD" w14:textId="1B896538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خط مستقيم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76E7D793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374613C5" w14:textId="541EDD06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حلقات دائرية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16713FAA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11A42118" w14:textId="2832049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خطوط منحنية </w:t>
            </w:r>
          </w:p>
        </w:tc>
      </w:tr>
      <w:tr w14:paraId="22AAFDB5" w14:textId="77777777" w:rsidTr="007A0A86">
        <w:tblPrEx>
          <w:tblW w:w="10456" w:type="dxa"/>
          <w:tblLayout w:type="fixed"/>
          <w:tblLook w:val="04A0"/>
        </w:tblPrEx>
        <w:trPr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43402" w:rsidRPr="003E08F4" w:rsidP="00AB4E58" w14:paraId="0448A963" w14:textId="2874E0E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7C5F" w:rsidRPr="007A0A86" w:rsidP="00197C5F" w14:paraId="7296EA64" w14:textId="65DB32E6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سيم يحمل قوة الجاذبية الأرضية ولم يكتشف بعد :</w:t>
            </w:r>
            <w:r w:rsidRPr="007A0A8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14:paraId="12B067A3" w14:textId="77777777" w:rsidTr="007A0A86">
        <w:tblPrEx>
          <w:tblW w:w="10456" w:type="dxa"/>
          <w:tblLayout w:type="fixed"/>
          <w:tblLook w:val="04A0"/>
        </w:tblPrEx>
        <w:trPr>
          <w:trHeight w:val="2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02" w:rsidRPr="003E08F4" w:rsidP="00AB4E58" w14:paraId="14D3DA8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1E7240DC" w14:textId="3E0D7AE9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كوارك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202F0207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466D92AC" w14:textId="5E64AF43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لبتو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74A098F0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501821D4" w14:textId="5304738C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يزو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48D6988F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2" w:rsidRPr="007A0A86" w:rsidP="00AB4E58" w14:paraId="6BA777EB" w14:textId="220C756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جرافيتون </w:t>
            </w:r>
          </w:p>
        </w:tc>
      </w:tr>
      <w:bookmarkEnd w:id="2"/>
      <w:tr w14:paraId="73EA1B2F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3E08F4" w:rsidP="00AB4E58" w14:paraId="229EA641" w14:textId="2B0754F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shd w:val="clear" w:color="auto" w:fill="EEECE1" w:themeFill="background2"/>
                <w:rtl/>
              </w:rPr>
              <w:t>5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7A0A86" w:rsidP="00AB4E58" w14:paraId="3B5CD87E" w14:textId="34E4AC77">
            <w:pPr>
              <w:tabs>
                <w:tab w:val="left" w:pos="394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تتشابه نظائر ذرات العنصر الواحد في : </w:t>
            </w:r>
          </w:p>
        </w:tc>
      </w:tr>
      <w:tr w14:paraId="09CEFD62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3E08F4" w:rsidP="00AB4E58" w14:paraId="7721C9DD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664A23C9" w14:textId="369C6602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عدد الكتلي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454BC3A4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069D3A75" w14:textId="5BEF124A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حجم الذري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58D83FBE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7B12406D" w14:textId="7DD270C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عدد النيترونات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063E7EBA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2690530E" w14:textId="20EF1494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عدد الالكترونات </w:t>
            </w:r>
          </w:p>
        </w:tc>
      </w:tr>
      <w:tr w14:paraId="653D87F9" w14:textId="77777777" w:rsidTr="007A0A86">
        <w:tblPrEx>
          <w:tblW w:w="10456" w:type="dxa"/>
          <w:tblLayout w:type="fixed"/>
          <w:tblLook w:val="04A0"/>
        </w:tblPrEx>
        <w:trPr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3E08F4" w:rsidP="00AB4E58" w14:paraId="64DB3C0A" w14:textId="59C610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7A0A86" w:rsidP="00AB4E58" w14:paraId="499B489D" w14:textId="27A0F52C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عند أي درجة حرارة تكون حزم التكافؤ للسيلكون </w:t>
            </w:r>
            <w:r w:rsidRPr="007A0A86" w:rsidR="00A4500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مملؤة وحزم التوصيل فارغة :</w:t>
            </w:r>
          </w:p>
        </w:tc>
      </w:tr>
      <w:tr w14:paraId="61C1946B" w14:textId="77777777" w:rsidTr="007A0A86">
        <w:tblPrEx>
          <w:tblW w:w="10456" w:type="dxa"/>
          <w:tblLayout w:type="fixed"/>
          <w:tblLook w:val="04A0"/>
        </w:tblPrEx>
        <w:trPr>
          <w:trHeight w:val="2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3E08F4" w:rsidP="00AB4E58" w14:paraId="04964C9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15056E10" w14:textId="281AA07D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صفر المئوي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0C5C258C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46191525" w14:textId="2978AA00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غليان الماء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4B4D0981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65726444" w14:textId="6824F351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صفر المطل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707D6CB3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16C013BA" w14:textId="199C4A18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حرارة الغرفة </w:t>
            </w:r>
          </w:p>
        </w:tc>
      </w:tr>
      <w:tr w14:paraId="17204536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3E08F4" w:rsidP="00AB4E58" w14:paraId="5A67C282" w14:textId="7EBE55F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shd w:val="clear" w:color="auto" w:fill="EEECE1" w:themeFill="background2"/>
                <w:rtl/>
              </w:rPr>
              <w:t>7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7A0A86" w:rsidP="00AB4E58" w14:paraId="599DD5CF" w14:textId="0D16D0BD">
            <w:pPr>
              <w:tabs>
                <w:tab w:val="left" w:pos="394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شبه موصل من النوع الموجب حاملات التيار فيه </w:t>
            </w:r>
            <w:r w:rsidRPr="007A0A86" w:rsidR="00A4500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:</w:t>
            </w:r>
          </w:p>
        </w:tc>
      </w:tr>
      <w:tr w14:paraId="137BA903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3E08F4" w:rsidP="00AB4E58" w14:paraId="4C0BE86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7FDEC12D" w14:textId="5BC743B4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كترونات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1FA5E9CA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3B06A966" w14:textId="30F1104D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فجوات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099D7EAE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7A119DC4" w14:textId="16C6FC4B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بروتونات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10DE7020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1E77E5" w14:paraId="40804248" w14:textId="3858CBE3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center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سحابة الالكترونية </w:t>
            </w:r>
          </w:p>
        </w:tc>
      </w:tr>
      <w:tr w14:paraId="5D059763" w14:textId="77777777" w:rsidTr="007A0A86">
        <w:tblPrEx>
          <w:tblW w:w="10456" w:type="dxa"/>
          <w:tblLayout w:type="fixed"/>
          <w:tblLook w:val="04A0"/>
        </w:tblPrEx>
        <w:trPr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3E08F4" w:rsidP="00AB4E58" w14:paraId="0A0F9E4D" w14:textId="08093B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8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7A0A86" w:rsidP="00AB4E58" w14:paraId="1438AB05" w14:textId="4CB3FEE2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ذي يحدد معظم حجم الذرة :</w:t>
            </w:r>
          </w:p>
        </w:tc>
      </w:tr>
      <w:tr w14:paraId="2A2F72FF" w14:textId="77777777" w:rsidTr="007A0A86">
        <w:tblPrEx>
          <w:tblW w:w="10456" w:type="dxa"/>
          <w:tblLayout w:type="fixed"/>
          <w:tblLook w:val="04A0"/>
        </w:tblPrEx>
        <w:trPr>
          <w:trHeight w:val="2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3E08F4" w:rsidP="00AB4E58" w14:paraId="3A8D9020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3E08F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63DEE953" w14:textId="5CC2AE0C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بروتونات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79A9FCDA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09562006" w14:textId="28534AC8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نواة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48173E27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3EB82BF2" w14:textId="6B7ECEC3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فراغ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3A7AAB38" w14:textId="7777777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7A0A86" w:rsidP="00AB4E58" w14:paraId="0F07680D" w14:textId="69E20E55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Theme="majorBidi" w:eastAsiaTheme="minorEastAsia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eastAsiaTheme="minorEastAsia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نيترونات</w:t>
            </w:r>
          </w:p>
        </w:tc>
      </w:tr>
      <w:tr w14:paraId="6AAEE78F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196A51" w:rsidP="00196A51" w14:paraId="32E7F494" w14:textId="7E98CA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shd w:val="clear" w:color="auto" w:fill="EEECE1" w:themeFill="background2"/>
                <w:rtl/>
              </w:rPr>
              <w:t>9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196A51" w:rsidP="00196A51" w14:paraId="079E9B0D" w14:textId="735E5251">
            <w:pPr>
              <w:tabs>
                <w:tab w:val="left" w:pos="394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ضوء يطلق عليه :</w:t>
            </w:r>
          </w:p>
        </w:tc>
      </w:tr>
      <w:tr w14:paraId="734FF820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196A51" w:rsidP="00196A51" w14:paraId="52F64EBC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196A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4E3770D1" w14:textId="3C91D2F9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بروتونات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3FEFD8B1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6F58E52D" w14:textId="2609572C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فوتونات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405CD83F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44E0CE1D" w14:textId="64D98BF3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نيوترونات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7F501795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3EA5A24B" w14:textId="30113065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كترونات </w:t>
            </w:r>
          </w:p>
        </w:tc>
      </w:tr>
      <w:tr w14:paraId="7E3D9416" w14:textId="77777777" w:rsidTr="007A0A86">
        <w:tblPrEx>
          <w:tblW w:w="10456" w:type="dxa"/>
          <w:tblLayout w:type="fixed"/>
          <w:tblLook w:val="04A0"/>
        </w:tblPrEx>
        <w:trPr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196A51" w:rsidP="00196A51" w14:paraId="5DEEDE82" w14:textId="575355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10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196A51" w:rsidP="00A4500D" w14:paraId="2FDAF6DF" w14:textId="4BFBFB15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وجات التي تمتلك اكبر طول موجي </w:t>
            </w:r>
            <w:r w:rsidRPr="007A0A86" w:rsidR="0054116E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14:paraId="4AB19C63" w14:textId="77777777" w:rsidTr="007A0A86">
        <w:tblPrEx>
          <w:tblW w:w="10456" w:type="dxa"/>
          <w:tblLayout w:type="fixed"/>
          <w:tblLook w:val="04A0"/>
        </w:tblPrEx>
        <w:trPr>
          <w:trHeight w:val="2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196A51" w:rsidP="00196A51" w14:paraId="1B671059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196A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5BEADFA7" w14:textId="65E2C294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راديو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5C92E1C8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09ECA6E0" w14:textId="488512AD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اشعة السينية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56CAA475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3714087A" w14:textId="41A2AD5A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أشعة جاما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16960059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13980983" w14:textId="6AE733C1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ميكروويف </w:t>
            </w:r>
          </w:p>
        </w:tc>
      </w:tr>
      <w:tr w14:paraId="3A433C38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196A51" w:rsidP="00196A51" w14:paraId="1AC96BD7" w14:textId="2FCD719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shd w:val="clear" w:color="auto" w:fill="EEECE1" w:themeFill="background2"/>
                <w:rtl/>
              </w:rPr>
              <w:t>11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196A51" w:rsidP="00196A51" w14:paraId="3C3AE3D5" w14:textId="7A2A5DE4">
            <w:pPr>
              <w:tabs>
                <w:tab w:val="left" w:pos="394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مكتشف الاشعة السينية :</w:t>
            </w:r>
          </w:p>
        </w:tc>
      </w:tr>
      <w:tr w14:paraId="451BFC18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196A51" w:rsidP="00196A51" w14:paraId="406A0204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196A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54116E" w14:paraId="3DDC2CD8" w14:textId="1DD09DEC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أينشتاين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42B128B2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2173006B" w14:textId="0A386AB8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رزرفورد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53E3D4D9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666969B6" w14:textId="5ABBC98D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رونتج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750965FF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049AE3A6" w14:textId="52B0FD39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ور</w:t>
            </w:r>
          </w:p>
        </w:tc>
      </w:tr>
      <w:tr w14:paraId="549049C3" w14:textId="77777777" w:rsidTr="007A0A86">
        <w:tblPrEx>
          <w:tblW w:w="10456" w:type="dxa"/>
          <w:tblLayout w:type="fixed"/>
          <w:tblLook w:val="04A0"/>
        </w:tblPrEx>
        <w:trPr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196A51" w:rsidP="00196A51" w14:paraId="5DA305AD" w14:textId="7D3133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12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196A51" w:rsidP="00196A51" w14:paraId="521D9956" w14:textId="2C6C1EC5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حث قوة دافعة كهربائية في سلك يتدفق فيه تيار متغير :</w:t>
            </w:r>
          </w:p>
        </w:tc>
      </w:tr>
      <w:tr w14:paraId="60AC3828" w14:textId="77777777" w:rsidTr="007A0A86">
        <w:tblPrEx>
          <w:tblW w:w="10456" w:type="dxa"/>
          <w:tblLayout w:type="fixed"/>
          <w:tblLook w:val="04A0"/>
        </w:tblPrEx>
        <w:trPr>
          <w:trHeight w:val="2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196A51" w:rsidP="00196A51" w14:paraId="3E6AAFA8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196A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1DE19680" w14:textId="212E9979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حث متبادل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72577780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209062E3" w14:textId="1A98EB5A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حث مغناطيسي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5E2E5BD4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3385CB27" w14:textId="20DD2885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حث ذاتي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2ECF69AA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66157812" w14:textId="72DF3FA8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حث متغير</w:t>
            </w:r>
          </w:p>
        </w:tc>
      </w:tr>
      <w:tr w14:paraId="249B6F07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196A51" w:rsidP="00196A51" w14:paraId="49F34CC5" w14:textId="7AAFF1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shd w:val="clear" w:color="auto" w:fill="EEECE1" w:themeFill="background2"/>
                <w:rtl/>
              </w:rPr>
              <w:t>13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196A51" w:rsidP="00196A51" w14:paraId="15D4ED2C" w14:textId="35C25F06">
            <w:pPr>
              <w:tabs>
                <w:tab w:val="left" w:pos="394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أي العبارات الخاصة بالدايود غير صحيحة :</w:t>
            </w:r>
          </w:p>
        </w:tc>
      </w:tr>
      <w:tr w14:paraId="776F91A2" w14:textId="77777777" w:rsidTr="007A0A86">
        <w:tblPrEx>
          <w:tblW w:w="10456" w:type="dxa"/>
          <w:tblLayout w:type="fixed"/>
          <w:tblLook w:val="04A0"/>
        </w:tblPrEx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196A51" w:rsidP="00196A51" w14:paraId="79FF224D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196A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856E66" w14:paraId="4BD3DE1B" w14:textId="0D2935BD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يضخم الجهد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19FC8EA6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08F92BCF" w14:textId="2494CB1F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يكشف عن الضوء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5A124BD6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0AF42DF5" w14:textId="6353FCE6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يبعث ضوءا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5493C1FB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438599F1" w14:textId="67CB0FA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يقوُم التيار المتردد</w:t>
            </w:r>
          </w:p>
        </w:tc>
      </w:tr>
      <w:tr w14:paraId="1E5307C0" w14:textId="77777777" w:rsidTr="007A0A86">
        <w:tblPrEx>
          <w:tblW w:w="10456" w:type="dxa"/>
          <w:tblLayout w:type="fixed"/>
          <w:tblLook w:val="04A0"/>
        </w:tblPrEx>
        <w:trPr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96A51" w:rsidRPr="00196A51" w:rsidP="00196A51" w14:paraId="0E32E0F3" w14:textId="07D5B4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14</w:t>
            </w:r>
          </w:p>
        </w:tc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96A51" w:rsidRPr="00196A51" w:rsidP="00196A51" w14:paraId="50EC8FBC" w14:textId="4A1BFDF4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جسيمات تحتوي على بروتونين ونيترونين </w:t>
            </w:r>
            <w:r w:rsidR="00DF6FF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14:paraId="3322C661" w14:textId="77777777" w:rsidTr="007A0A86">
        <w:tblPrEx>
          <w:tblW w:w="10456" w:type="dxa"/>
          <w:tblLayout w:type="fixed"/>
          <w:tblLook w:val="04A0"/>
        </w:tblPrEx>
        <w:trPr>
          <w:trHeight w:val="2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51" w:rsidRPr="00196A51" w:rsidP="00196A51" w14:paraId="725D0C2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 w:rsidRPr="00196A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856E66" w14:paraId="76A8A908" w14:textId="6DE116CD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جاما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3F6988D3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4EB2D64D" w14:textId="4760A3D6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بيتا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3DD42509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0E9D94AD" w14:textId="49B1D766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ألفا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4E5D727C" w14:textId="77777777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196A51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51" w:rsidRPr="00196A51" w:rsidP="00196A51" w14:paraId="71FDDD61" w14:textId="2736A56C">
            <w:pPr>
              <w:shd w:val="clear" w:color="auto" w:fill="FFFFFF"/>
              <w:bidi w:val="0"/>
              <w:spacing w:after="0" w:line="330" w:lineRule="atLeast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سينية </w:t>
            </w:r>
          </w:p>
        </w:tc>
      </w:tr>
    </w:tbl>
    <w:p w:rsidR="00196A51" w:rsidP="00311C41" w14:paraId="344ECF36" w14:textId="2F3D0ABE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E160FF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32105</wp:posOffset>
                </wp:positionV>
                <wp:extent cx="1141095" cy="152400"/>
                <wp:effectExtent l="0" t="0" r="20955" b="19050"/>
                <wp:wrapNone/>
                <wp:docPr id="25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109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5" o:spid="_x0000_s1044" type="#_x0000_t66" style="width:89.85pt;height:12pt;margin-top:26.15pt;margin-left:58.75pt;mso-wrap-distance-bottom:0;mso-wrap-distance-left:9pt;mso-wrap-distance-right:9pt;mso-wrap-distance-top:0;mso-wrap-style:square;position:absolute;v-text-anchor:middle;visibility:visible;z-index:251736064" adj="1442" fillcolor="#4f81bd" strokecolor="#243f60" strokeweight="2pt"/>
            </w:pict>
          </mc:Fallback>
        </mc:AlternateContent>
      </w:r>
    </w:p>
    <w:p w:rsidR="00196A51" w:rsidRPr="00E160FF" w:rsidP="00311C41" w14:paraId="3D2845B7" w14:textId="523DFDC3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                            </w:t>
      </w:r>
      <w:r w:rsidRPr="00E160FF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تابع الأسئلة </w:t>
      </w:r>
    </w:p>
    <w:p w:rsidR="007503EF" w:rsidRPr="00022F20" w:rsidP="00311C41" w14:paraId="36F95C0C" w14:textId="08D764DB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7503EF" w:rsidP="00311C41" w14:paraId="011F32F5" w14:textId="36B3D380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36830</wp:posOffset>
                </wp:positionV>
                <wp:extent cx="716280" cy="739140"/>
                <wp:effectExtent l="13970" t="5715" r="12700" b="7620"/>
                <wp:wrapNone/>
                <wp:docPr id="21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09" w:rsidP="00831C21" w14:paraId="46B4FAEA" w14:textId="4C14504C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45" style="width:56.4pt;height:58.2pt;margin-top:2.9pt;margin-left:15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 arcsize="10923f">
                <v:textbox>
                  <w:txbxContent>
                    <w:p w:rsidR="008C0409" w:rsidP="00831C21" w14:paraId="17F9130F" w14:textId="4C14504C"/>
                  </w:txbxContent>
                </v:textbox>
              </v:roundrect>
            </w:pict>
          </mc:Fallback>
        </mc:AlternateContent>
      </w:r>
      <w:r w:rsidR="003356F7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41275</wp:posOffset>
                </wp:positionV>
                <wp:extent cx="720725" cy="540385"/>
                <wp:effectExtent l="12700" t="9525" r="9525" b="12065"/>
                <wp:wrapNone/>
                <wp:docPr id="20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46" style="width:56.75pt;height:42.55pt;margin-top:3.25pt;margin-left:143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/>
            </w:pict>
          </mc:Fallback>
        </mc:AlternateContent>
      </w:r>
      <w:r w:rsidRPr="00831C21" w:rsid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EEECE1" w:themeFill="background2"/>
          <w:rtl/>
        </w:rPr>
        <w:t>السؤال الرابع</w:t>
      </w:r>
      <w:r w:rsidRPr="0016506D" w:rsid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</w:t>
      </w:r>
      <w:r w:rsidR="0016506D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:</w:t>
      </w:r>
    </w:p>
    <w:p w:rsidR="004C35D7" w:rsidP="00311C41" w14:paraId="52B9160F" w14:textId="7C53237E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13030</wp:posOffset>
                </wp:positionV>
                <wp:extent cx="640080" cy="6985"/>
                <wp:effectExtent l="13970" t="5715" r="12700" b="6350"/>
                <wp:wrapNone/>
                <wp:docPr id="19" name="AutoShape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47" type="#_x0000_t32" style="width:50.4pt;height:0.55pt;margin-top:8.9pt;margin-left:15.35pt;mso-height-percent:0;mso-height-relative:page;mso-width-percent:0;mso-width-relative:page;mso-wrap-distance-bottom:0;mso-wrap-distance-left:9pt;mso-wrap-distance-right:9pt;mso-wrap-distance-top:0;mso-wrap-style:square;position:absolute;visibility:visible;z-index:251718656"/>
            </w:pict>
          </mc:Fallback>
        </mc:AlternateContent>
      </w:r>
    </w:p>
    <w:p w:rsidR="004C35D7" w:rsidRPr="00022F20" w:rsidP="004C35D7" w14:paraId="21901BB6" w14:textId="68581D79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16506D" w:rsidP="00F64029" w14:paraId="0FB58236" w14:textId="111D9988">
      <w:pPr>
        <w:spacing w:after="100" w:line="36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022F20">
        <w:rPr>
          <w:rFonts w:hint="cs"/>
          <w:b/>
          <w:bCs/>
          <w:sz w:val="32"/>
          <w:szCs w:val="32"/>
          <w:rtl/>
        </w:rPr>
        <w:t>( ج</w:t>
      </w:r>
      <w:r w:rsidRPr="00022F20">
        <w:rPr>
          <w:rFonts w:hint="cs"/>
          <w:b/>
          <w:bCs/>
          <w:sz w:val="32"/>
          <w:szCs w:val="32"/>
          <w:rtl/>
        </w:rPr>
        <w:t xml:space="preserve"> )  </w:t>
      </w:r>
      <w:r w:rsidRPr="00022F20">
        <w:rPr>
          <w:rFonts w:hint="cs"/>
          <w:b/>
          <w:bCs/>
          <w:sz w:val="36"/>
          <w:szCs w:val="36"/>
          <w:u w:val="single"/>
          <w:rtl/>
        </w:rPr>
        <w:t>اكتب الرقم المناسب من العمود الأول وضعه أمام العمود الثاني :</w:t>
      </w:r>
      <w:r w:rsidR="00F64029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(يكتفى ب  5 فقط)</w:t>
      </w:r>
    </w:p>
    <w:tbl>
      <w:tblPr>
        <w:tblStyle w:val="TableGrid"/>
        <w:tblpPr w:leftFromText="180" w:rightFromText="180" w:vertAnchor="text" w:horzAnchor="margin" w:tblpY="29"/>
        <w:bidiVisual/>
        <w:tblW w:w="0" w:type="auto"/>
        <w:tblLook w:val="04A0"/>
      </w:tblPr>
      <w:tblGrid>
        <w:gridCol w:w="990"/>
        <w:gridCol w:w="5333"/>
        <w:gridCol w:w="1276"/>
        <w:gridCol w:w="2831"/>
      </w:tblGrid>
      <w:tr w14:paraId="01EAC603" w14:textId="77777777" w:rsidTr="00AB4E58">
        <w:tblPrEx>
          <w:tblW w:w="0" w:type="auto"/>
          <w:tblLook w:val="04A0"/>
        </w:tblPrEx>
        <w:trPr>
          <w:trHeight w:val="507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2B07A586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cs="SKR HEAD1"/>
                <w:b/>
                <w:bCs/>
                <w:sz w:val="48"/>
                <w:szCs w:val="36"/>
                <w:rtl/>
              </w:rPr>
            </w:pPr>
            <w:r w:rsidRPr="00022F20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</w:p>
        </w:tc>
        <w:tc>
          <w:tcPr>
            <w:tcW w:w="53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5F65CF8F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cs="SKR HEAD1"/>
                <w:b/>
                <w:bCs/>
                <w:sz w:val="48"/>
                <w:szCs w:val="36"/>
                <w:rtl/>
              </w:rPr>
            </w:pPr>
            <w:r w:rsidRPr="00022F20">
              <w:rPr>
                <w:rFonts w:cs="SKR HEAD1" w:hint="cs"/>
                <w:b/>
                <w:bCs/>
                <w:sz w:val="48"/>
                <w:szCs w:val="36"/>
                <w:rtl/>
              </w:rPr>
              <w:t>العمود الأول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5FD87E88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022F20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0F7B2297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cs="SKR HEAD1"/>
                <w:b/>
                <w:bCs/>
                <w:sz w:val="48"/>
                <w:szCs w:val="36"/>
                <w:rtl/>
              </w:rPr>
            </w:pPr>
            <w:r w:rsidRPr="00022F20">
              <w:rPr>
                <w:rFonts w:cs="SKR HEAD1" w:hint="cs"/>
                <w:b/>
                <w:bCs/>
                <w:sz w:val="48"/>
                <w:szCs w:val="36"/>
                <w:rtl/>
              </w:rPr>
              <w:t>العمود الثاني</w:t>
            </w:r>
          </w:p>
        </w:tc>
      </w:tr>
      <w:tr w14:paraId="2B1A3883" w14:textId="77777777" w:rsidTr="003A47C1">
        <w:tblPrEx>
          <w:tblW w:w="0" w:type="auto"/>
          <w:tblLook w:val="04A0"/>
        </w:tblPrEx>
        <w:trPr>
          <w:trHeight w:val="737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26BB1BB0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22F2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١</w:t>
            </w:r>
          </w:p>
        </w:tc>
        <w:tc>
          <w:tcPr>
            <w:tcW w:w="5333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7321E410" w14:textId="1D8A129D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7C06C2"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نصف قطر المستوى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الأول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ب </w:t>
            </w:r>
            <w:r w:rsidR="005103A9"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 xml:space="preserve"> </w:t>
            </w:r>
            <w:r w:rsidR="005103A9"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>nm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76372256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2831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5103A9" w14:paraId="3C2D2611" w14:textId="6177C6A8">
            <w:pPr>
              <w:pStyle w:val="NormalWeb"/>
              <w:bidi/>
              <w:spacing w:after="0"/>
              <w:jc w:val="center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تحت الحمراء</w:t>
            </w:r>
          </w:p>
        </w:tc>
      </w:tr>
      <w:tr w14:paraId="5980BB2B" w14:textId="77777777" w:rsidTr="00AB4E58">
        <w:tblPrEx>
          <w:tblW w:w="0" w:type="auto"/>
          <w:tblLook w:val="04A0"/>
        </w:tblPrEx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27F6C75E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22F2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333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414B2974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طاقة المستوى الأول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7B822BD7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2831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5103A9" w14:paraId="4BD8DC1A" w14:textId="4A1079F6">
            <w:pPr>
              <w:pStyle w:val="NormalWeb"/>
              <w:bidi/>
              <w:spacing w:after="0"/>
              <w:jc w:val="center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 xml:space="preserve">3.4 </w:t>
            </w:r>
            <w:r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>ev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 -</w:t>
            </w:r>
          </w:p>
        </w:tc>
      </w:tr>
      <w:tr w14:paraId="20918BD4" w14:textId="77777777" w:rsidTr="00AB4E58">
        <w:tblPrEx>
          <w:tblW w:w="0" w:type="auto"/>
          <w:tblLook w:val="04A0"/>
        </w:tblPrEx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3A9945C6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22F2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5333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25169F03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سلسلة ليمان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6FDF0703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2831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7C06C2" w:rsidP="005103A9" w14:paraId="5A1CDE85" w14:textId="0B815769">
            <w:pPr>
              <w:pStyle w:val="NormalWeb"/>
              <w:bidi/>
              <w:jc w:val="center"/>
              <w:rPr>
                <w:rFonts w:ascii="Arial" w:hAnsi="Arial" w:hint="cs"/>
                <w:b/>
                <w:bCs/>
                <w:kern w:val="24"/>
                <w:sz w:val="28"/>
                <w:szCs w:val="28"/>
                <w:vertAlign w:val="superscript"/>
                <w:rtl/>
              </w:rPr>
            </w:pPr>
            <w:r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>5.3X10</w:t>
            </w:r>
            <w:r>
              <w:rPr>
                <w:rFonts w:ascii="Arial" w:hAnsi="Arial"/>
                <w:b/>
                <w:bCs/>
                <w:kern w:val="24"/>
                <w:sz w:val="28"/>
                <w:szCs w:val="28"/>
                <w:vertAlign w:val="superscript"/>
              </w:rPr>
              <w:t>-11</w:t>
            </w:r>
            <w:r w:rsidR="005103A9">
              <w:rPr>
                <w:rFonts w:ascii="Arial" w:hAnsi="Arial"/>
                <w:b/>
                <w:bCs/>
                <w:kern w:val="24"/>
                <w:sz w:val="28"/>
                <w:szCs w:val="28"/>
                <w:vertAlign w:val="superscript"/>
              </w:rPr>
              <w:t xml:space="preserve">       </w:t>
            </w:r>
            <w:r w:rsidR="005103A9">
              <w:rPr>
                <w:rFonts w:ascii="Arial" w:hAnsi="Arial" w:hint="cs"/>
                <w:b/>
                <w:bCs/>
                <w:kern w:val="24"/>
                <w:sz w:val="28"/>
                <w:szCs w:val="28"/>
                <w:vertAlign w:val="superscript"/>
                <w:rtl/>
              </w:rPr>
              <w:t xml:space="preserve"> </w:t>
            </w:r>
          </w:p>
        </w:tc>
      </w:tr>
      <w:tr w14:paraId="5643CEFC" w14:textId="77777777" w:rsidTr="00AB4E58">
        <w:tblPrEx>
          <w:tblW w:w="0" w:type="auto"/>
          <w:tblLook w:val="04A0"/>
        </w:tblPrEx>
        <w:trPr>
          <w:trHeight w:val="731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0AAE12FE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22F2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  <w:tc>
          <w:tcPr>
            <w:tcW w:w="5333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531B5EFB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سلسلة بالمر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5C17B2AD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2831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5103A9" w14:paraId="142E7B7B" w14:textId="2494C87C">
            <w:pPr>
              <w:pStyle w:val="NormalWeb"/>
              <w:bidi/>
              <w:spacing w:after="0"/>
              <w:jc w:val="center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 xml:space="preserve">13.6 </w:t>
            </w:r>
            <w:r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>ev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="00D67B86"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-</w:t>
            </w:r>
          </w:p>
        </w:tc>
      </w:tr>
      <w:tr w14:paraId="6A79980B" w14:textId="77777777" w:rsidTr="00AB4E58">
        <w:tblPrEx>
          <w:tblW w:w="0" w:type="auto"/>
          <w:tblLook w:val="04A0"/>
        </w:tblPrEx>
        <w:trPr>
          <w:trHeight w:val="731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02688752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5333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P="00AB4E58" w14:paraId="7F1C0C3C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سلسلة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باشن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720E4385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2831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P="005103A9" w14:paraId="28414179" w14:textId="58DE7923">
            <w:pPr>
              <w:pStyle w:val="NormalWeb"/>
              <w:bidi/>
              <w:spacing w:after="0"/>
              <w:jc w:val="center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الخضراء</w:t>
            </w:r>
          </w:p>
        </w:tc>
      </w:tr>
      <w:tr w14:paraId="1D7771C1" w14:textId="77777777" w:rsidTr="00AB4E58">
        <w:tblPrEx>
          <w:tblW w:w="0" w:type="auto"/>
          <w:tblLook w:val="04A0"/>
        </w:tblPrEx>
        <w:trPr>
          <w:trHeight w:val="731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D67B86" w:rsidP="00AB4E58" w14:paraId="48BA4F61" w14:textId="0A53BB81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5333" w:type="dxa"/>
            <w:tcBorders>
              <w:left w:val="double" w:sz="4" w:space="0" w:color="auto"/>
              <w:right w:val="double" w:sz="4" w:space="0" w:color="auto"/>
            </w:tcBorders>
          </w:tcPr>
          <w:p w:rsidR="00D67B86" w:rsidP="00AB4E58" w14:paraId="2E842AAF" w14:textId="46F4EAA9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طاقة المستوى الثاني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D67B86" w:rsidRPr="00022F20" w:rsidP="00AB4E58" w14:paraId="1F664B60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2831" w:type="dxa"/>
            <w:tcBorders>
              <w:left w:val="double" w:sz="4" w:space="0" w:color="auto"/>
              <w:right w:val="double" w:sz="4" w:space="0" w:color="auto"/>
            </w:tcBorders>
          </w:tcPr>
          <w:p w:rsidR="00D67B86" w:rsidP="005103A9" w14:paraId="32666683" w14:textId="2CDCA0C9">
            <w:pPr>
              <w:pStyle w:val="NormalWeb"/>
              <w:bidi/>
              <w:spacing w:after="0"/>
              <w:jc w:val="center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فوق بنفسجية</w:t>
            </w:r>
          </w:p>
        </w:tc>
      </w:tr>
      <w:tr w14:paraId="0ECD9CCE" w14:textId="77777777" w:rsidTr="00AB4E58">
        <w:tblPrEx>
          <w:tblW w:w="0" w:type="auto"/>
          <w:tblLook w:val="04A0"/>
        </w:tblPrEx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55CADD13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333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C35D7" w:rsidRPr="00022F20" w:rsidP="00AB4E58" w14:paraId="628FFE23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4915758E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2831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5103A9" w14:paraId="574BB78E" w14:textId="46FDE794">
            <w:pPr>
              <w:pStyle w:val="NormalWeb"/>
              <w:bidi/>
              <w:spacing w:after="0"/>
              <w:jc w:val="center"/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طيف مرئي</w:t>
            </w:r>
          </w:p>
        </w:tc>
      </w:tr>
    </w:tbl>
    <w:p w:rsidR="008C4BF3" w:rsidRPr="00022F20" w:rsidP="00311C41" w14:paraId="543F4F5C" w14:textId="77777777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311C41" w:rsidRPr="00022F20" w:rsidP="007503EF" w14:paraId="4F33E35B" w14:textId="0ACA0C83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155575</wp:posOffset>
                </wp:positionV>
                <wp:extent cx="720725" cy="540385"/>
                <wp:effectExtent l="8890" t="6985" r="13335" b="5080"/>
                <wp:wrapNone/>
                <wp:docPr id="18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48" style="width:56.75pt;height:42.55pt;margin-top:12.25pt;margin-left:55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/>
            </w:pict>
          </mc:Fallback>
        </mc:AlternateConten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( ب ) </w:t>
      </w:r>
      <w:r w:rsidR="007A0A86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علل</w: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</w:t>
      </w:r>
      <w:r w:rsidR="007A0A86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ل</w: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ما يأتي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: (يكتفى ب 2 فقط )</w:t>
      </w:r>
    </w:p>
    <w:p w:rsidR="00311C41" w:rsidRPr="001C6D23" w:rsidP="001C6D23" w14:paraId="5CAD0BC3" w14:textId="551E077E">
      <w:pPr>
        <w:pStyle w:val="ListParagraph"/>
        <w:numPr>
          <w:ilvl w:val="0"/>
          <w:numId w:val="26"/>
        </w:numPr>
        <w:spacing w:before="100" w:beforeAutospacing="1"/>
        <w:ind w:right="115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1C6D23" w:rsidR="007A0A86">
        <w:rPr>
          <w:rFonts w:hint="cs"/>
          <w:b/>
          <w:bCs/>
          <w:sz w:val="32"/>
          <w:szCs w:val="32"/>
          <w:rtl/>
        </w:rPr>
        <w:t xml:space="preserve">سمي نموذج </w:t>
      </w:r>
      <w:r w:rsidRPr="001C6D23" w:rsidR="00E30E5F">
        <w:rPr>
          <w:rFonts w:hint="cs"/>
          <w:b/>
          <w:bCs/>
          <w:sz w:val="32"/>
          <w:szCs w:val="32"/>
          <w:rtl/>
        </w:rPr>
        <w:t>رذرفورد</w:t>
      </w:r>
      <w:r w:rsidRPr="001C6D23" w:rsidR="007A0A86">
        <w:rPr>
          <w:rFonts w:hint="cs"/>
          <w:b/>
          <w:bCs/>
          <w:sz w:val="32"/>
          <w:szCs w:val="32"/>
          <w:rtl/>
        </w:rPr>
        <w:t xml:space="preserve"> للذرة بالنموذج </w:t>
      </w:r>
      <w:r w:rsidRPr="001C6D23" w:rsidR="00E30E5F">
        <w:rPr>
          <w:rFonts w:hint="cs"/>
          <w:b/>
          <w:bCs/>
          <w:sz w:val="32"/>
          <w:szCs w:val="32"/>
          <w:rtl/>
        </w:rPr>
        <w:t>النووي؟</w:t>
      </w:r>
      <w:r w:rsidRPr="001C6D23" w:rsidR="007A0A86">
        <w:rPr>
          <w:rFonts w:hint="cs"/>
          <w:b/>
          <w:bCs/>
          <w:sz w:val="32"/>
          <w:szCs w:val="32"/>
          <w:rtl/>
        </w:rPr>
        <w:t xml:space="preserve"> </w:t>
      </w:r>
      <w:r w:rsidRPr="001C6D23" w:rsidR="007503EF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</w:t>
      </w:r>
    </w:p>
    <w:p w:rsidR="00423E6A" w:rsidRPr="00022F20" w:rsidP="00423E6A" w14:paraId="55DF0276" w14:textId="3BAABF85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311C41" w:rsidRPr="001C6D23" w:rsidP="001C6D23" w14:paraId="75037041" w14:textId="7E15A4C1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u w:val="single"/>
          <w:rtl/>
        </w:rPr>
      </w:pPr>
      <w:r w:rsidRPr="001C6D23">
        <w:rPr>
          <w:rFonts w:hint="cs"/>
          <w:b/>
          <w:bCs/>
          <w:sz w:val="32"/>
          <w:szCs w:val="32"/>
          <w:rtl/>
        </w:rPr>
        <w:t xml:space="preserve"> </w:t>
      </w:r>
      <w:r w:rsidRPr="001C6D23" w:rsidR="0051209D">
        <w:rPr>
          <w:rFonts w:hint="cs"/>
          <w:b/>
          <w:bCs/>
          <w:sz w:val="32"/>
          <w:szCs w:val="32"/>
          <w:rtl/>
        </w:rPr>
        <w:t xml:space="preserve">حلقات سلك المولد تلف حول قلب من </w:t>
      </w:r>
      <w:r w:rsidRPr="001C6D23" w:rsidR="00E30E5F">
        <w:rPr>
          <w:rFonts w:hint="cs"/>
          <w:b/>
          <w:bCs/>
          <w:sz w:val="32"/>
          <w:szCs w:val="32"/>
          <w:rtl/>
        </w:rPr>
        <w:t>الحديد؟</w:t>
      </w:r>
      <w:r w:rsidRPr="001C6D23" w:rsidR="0051209D">
        <w:rPr>
          <w:rFonts w:hint="cs"/>
          <w:b/>
          <w:bCs/>
          <w:sz w:val="32"/>
          <w:szCs w:val="32"/>
          <w:rtl/>
        </w:rPr>
        <w:t xml:space="preserve">  </w:t>
      </w:r>
    </w:p>
    <w:p w:rsidR="001C6D23" w:rsidP="0051209D" w14:paraId="678A23AD" w14:textId="77777777">
      <w:pPr>
        <w:rPr>
          <w:b/>
          <w:bCs/>
          <w:sz w:val="32"/>
          <w:szCs w:val="32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423E6A" w:rsidRPr="00705EC9" w:rsidP="00705EC9" w14:paraId="676E4926" w14:textId="2EC50544">
      <w:pPr>
        <w:pStyle w:val="ListParagraph"/>
        <w:numPr>
          <w:ilvl w:val="0"/>
          <w:numId w:val="26"/>
        </w:numPr>
        <w:rPr>
          <w:b/>
          <w:bCs/>
          <w:sz w:val="20"/>
          <w:szCs w:val="20"/>
          <w:rtl/>
        </w:rPr>
      </w:pPr>
      <w:r w:rsidRPr="00705EC9">
        <w:rPr>
          <w:rFonts w:hint="cs"/>
          <w:b/>
          <w:bCs/>
          <w:sz w:val="32"/>
          <w:szCs w:val="32"/>
          <w:rtl/>
        </w:rPr>
        <w:t xml:space="preserve">المغناطيس </w:t>
      </w:r>
      <w:r w:rsidRPr="00705EC9" w:rsidR="00E30E5F">
        <w:rPr>
          <w:rFonts w:hint="cs"/>
          <w:b/>
          <w:bCs/>
          <w:sz w:val="32"/>
          <w:szCs w:val="32"/>
          <w:rtl/>
        </w:rPr>
        <w:t>مستقطب</w:t>
      </w:r>
      <w:r w:rsidR="00E30E5F">
        <w:rPr>
          <w:rFonts w:hint="cs"/>
          <w:rtl/>
        </w:rPr>
        <w:t>؟</w:t>
      </w:r>
    </w:p>
    <w:p w:rsidR="0051209D" w:rsidP="0051209D" w14:paraId="179B7972" w14:textId="7ABE1F18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423E6A" w:rsidP="00423E6A" w14:paraId="0CF9204F" w14:textId="40D65C0D">
      <w:pPr>
        <w:rPr>
          <w:b/>
          <w:bCs/>
          <w:sz w:val="20"/>
          <w:szCs w:val="20"/>
          <w:rtl/>
        </w:rPr>
      </w:pPr>
    </w:p>
    <w:p w:rsidR="004C35D7" w:rsidRPr="00022F20" w:rsidP="00423E6A" w14:paraId="7A963257" w14:textId="77777777">
      <w:pPr>
        <w:rPr>
          <w:b/>
          <w:bCs/>
          <w:sz w:val="20"/>
          <w:szCs w:val="20"/>
          <w:rtl/>
        </w:rPr>
      </w:pPr>
    </w:p>
    <w:p w:rsidR="0051209D" w:rsidP="004C35D7" w14:paraId="44ECB525" w14:textId="1F499C5E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  <w:bookmarkStart w:id="3" w:name="_GoBack"/>
      <w:r w:rsidRPr="00022F20">
        <w:rPr>
          <w:rFonts w:cs="PT Simple Bold Ruled" w:hint="cs"/>
          <w:b/>
          <w:bCs/>
          <w:sz w:val="24"/>
          <w:szCs w:val="24"/>
          <w:u w:val="single"/>
          <w:rtl/>
        </w:rPr>
        <w:t>((انتهت</w:t>
      </w:r>
      <w:r w:rsidRPr="00022F20" w:rsidR="00DB3BC3">
        <w:rPr>
          <w:rFonts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022F20">
        <w:rPr>
          <w:rFonts w:cs="PT Simple Bold Ruled" w:hint="cs"/>
          <w:b/>
          <w:bCs/>
          <w:sz w:val="24"/>
          <w:szCs w:val="24"/>
          <w:u w:val="single"/>
          <w:rtl/>
        </w:rPr>
        <w:t>الأسئلة)</w:t>
      </w:r>
      <w:r w:rsidRPr="00022F20" w:rsidR="002738EC">
        <w:rPr>
          <w:rFonts w:cs="PT Simple Bold Ruled" w:hint="cs"/>
          <w:b/>
          <w:bCs/>
          <w:sz w:val="24"/>
          <w:szCs w:val="24"/>
          <w:u w:val="single"/>
          <w:rtl/>
        </w:rPr>
        <w:t>)</w:t>
      </w:r>
    </w:p>
    <w:bookmarkEnd w:id="3"/>
    <w:p w:rsidR="00022F20" w:rsidRPr="00022F20" w:rsidP="00022F20" w14:paraId="74A0BF91" w14:textId="6EF1BF6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82575</wp:posOffset>
                </wp:positionV>
                <wp:extent cx="2179320" cy="1056640"/>
                <wp:effectExtent l="0" t="0" r="1905" b="3175"/>
                <wp:wrapNone/>
                <wp:docPr id="16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409" w:rsidP="00022F20" w14:paraId="0E0675D6" w14:textId="77777777">
                            <w:pPr>
                              <w:spacing w:after="0" w:line="192" w:lineRule="auto"/>
                              <w:jc w:val="center"/>
                              <w:rPr>
                                <w:rFonts w:cs="AL-Mohanad Bold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88567" cy="304800"/>
                                  <wp:effectExtent l="0" t="0" r="0" b="0"/>
                                  <wp:docPr id="436161569" name="صورة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616156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615" cy="305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0409" w:rsidRPr="007B2564" w:rsidP="00022F20" w14:paraId="7BAE6AB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8C0409" w:rsidRPr="007B2564" w:rsidP="00022F20" w14:paraId="68F8506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ية و</w:t>
                            </w: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ليم بمنطقة الرياض </w:t>
                            </w:r>
                          </w:p>
                          <w:p w:rsidR="008C0409" w:rsidRPr="007B2564" w:rsidP="00022F20" w14:paraId="5EA3943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</w:t>
                            </w:r>
                          </w:p>
                          <w:p w:rsidR="008C0409" w:rsidP="00022F20" w14:paraId="318E35C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ارس أطياب الأهلية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7B2564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وي </w:t>
                            </w:r>
                          </w:p>
                          <w:p w:rsidR="008C0409" w:rsidRPr="007B2564" w:rsidP="00022F20" w14:paraId="19280FA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C0409" w:rsidP="00022F20" w14:paraId="1FB4F87A" w14:textId="77777777">
                            <w:pPr>
                              <w:spacing w:after="12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9" type="#_x0000_t202" style="width:171.6pt;height:83.2pt;margin-top:22.25pt;margin-left:357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stroked="f">
                <v:textbox>
                  <w:txbxContent>
                    <w:p w:rsidR="008C0409" w:rsidP="00022F20" w14:paraId="244BEAEE" w14:textId="77777777">
                      <w:pPr>
                        <w:spacing w:after="0" w:line="192" w:lineRule="auto"/>
                        <w:jc w:val="center"/>
                        <w:rPr>
                          <w:rFonts w:cs="AL-Mohanad Bold"/>
                          <w:rtl/>
                        </w:rPr>
                      </w:pPr>
                      <w:drawing>
                        <wp:inline distT="0" distB="0" distL="0" distR="0">
                          <wp:extent cx="1488567" cy="304800"/>
                          <wp:effectExtent l="0" t="0" r="0" b="0"/>
                          <wp:docPr id="42" name="صورة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615" cy="305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8C0409" w:rsidRPr="007B2564" w:rsidP="00022F20" w14:paraId="0F8068C8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8C0409" w:rsidRPr="007B2564" w:rsidP="00022F20" w14:paraId="4C407C99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ية و</w:t>
                      </w: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عليم بمنطقة الرياض </w:t>
                      </w:r>
                    </w:p>
                    <w:p w:rsidR="008C0409" w:rsidRPr="007B2564" w:rsidP="00022F20" w14:paraId="60F8DF68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</w:t>
                      </w:r>
                    </w:p>
                    <w:p w:rsidR="008C0409" w:rsidP="00022F20" w14:paraId="469F9337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ارس أطياب الأهلية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7B2564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قسم </w:t>
                      </w:r>
                      <w:r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وي </w:t>
                      </w:r>
                    </w:p>
                    <w:p w:rsidR="008C0409" w:rsidRPr="007B2564" w:rsidP="00022F20" w14:paraId="72DF772D" w14:textId="7777777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C0409" w:rsidP="00022F20" w14:paraId="01EBDD28" w14:textId="77777777">
                      <w:pPr>
                        <w:spacing w:after="12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2F20" w:rsidRPr="00022F20" w:rsidP="00022F20" w14:paraId="55E207EC" w14:textId="183DD5C5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2385</wp:posOffset>
                </wp:positionV>
                <wp:extent cx="2107565" cy="1126490"/>
                <wp:effectExtent l="0" t="1905" r="0" b="0"/>
                <wp:wrapNone/>
                <wp:docPr id="15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409" w:rsidRPr="001963FF" w:rsidP="00022F20" w14:paraId="0CF2832D" w14:textId="7302D9E9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الثالث الثانوي </w:t>
                            </w:r>
                          </w:p>
                          <w:p w:rsidR="008C0409" w:rsidRPr="001963FF" w:rsidP="00022F20" w14:paraId="4961F129" w14:textId="6C6ED589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زمن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جابة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ساعتان ونصف</w:t>
                            </w:r>
                          </w:p>
                          <w:p w:rsidR="008C0409" w:rsidP="00022F20" w14:paraId="20A6F109" w14:textId="47118E8F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ـ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ادة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9703F2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زياء3-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8C0409" w:rsidRPr="009703F2" w:rsidP="001E174F" w14:paraId="5107B0BA" w14:textId="44A5F645">
                            <w:pPr>
                              <w:spacing w:after="0" w:line="240" w:lineRule="auto"/>
                              <w:rPr>
                                <w:rFonts w:cs="AL-Mateen"/>
                                <w:b/>
                                <w:bCs/>
                              </w:rPr>
                            </w:pP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ـ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اريــــخ :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/ 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963FF">
                              <w:rPr>
                                <w:rFonts w:cs="AL-Matee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١٤٤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٧</w:t>
                            </w:r>
                            <w:r w:rsidRPr="000E3006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50" type="#_x0000_t202" style="width:165.95pt;height:88.7pt;margin-top:2.55pt;margin-left:4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stroked="f" strokecolor="black" strokeweight="1pt">
                <v:textbox>
                  <w:txbxContent>
                    <w:p w:rsidR="008C0409" w:rsidRPr="001963FF" w:rsidP="00022F20" w14:paraId="06D66543" w14:textId="7302D9E9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  <w:sz w:val="24"/>
                          <w:szCs w:val="24"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ص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ف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الثالث الثانوي </w:t>
                      </w:r>
                    </w:p>
                    <w:p w:rsidR="008C0409" w:rsidRPr="001963FF" w:rsidP="00022F20" w14:paraId="69F7776E" w14:textId="6C6ED589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  <w:sz w:val="24"/>
                          <w:szCs w:val="24"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زمن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إجابة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ساعتان ونصف</w:t>
                      </w:r>
                    </w:p>
                    <w:p w:rsidR="008C0409" w:rsidP="00022F20" w14:paraId="55ADAAB9" w14:textId="47118E8F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ـ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ادة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9703F2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فيزياء3-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8C0409" w:rsidRPr="009703F2" w:rsidP="001E174F" w14:paraId="5420B500" w14:textId="44A5F645">
                      <w:pPr>
                        <w:spacing w:after="0" w:line="240" w:lineRule="auto"/>
                        <w:rPr>
                          <w:rFonts w:cs="AL-Mateen"/>
                          <w:b/>
                          <w:bCs/>
                        </w:rPr>
                      </w:pP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الـ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>ـــاريــــخ :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/ 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963FF">
                        <w:rPr>
                          <w:rFonts w:cs="AL-Matee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</w:t>
                      </w:r>
                      <w:r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١٤٤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٧</w:t>
                      </w:r>
                      <w:r w:rsidRPr="000E3006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022F20" w:rsidRPr="00022F20" w:rsidP="00022F20" w14:paraId="5B56D873" w14:textId="4C5A763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42240</wp:posOffset>
                </wp:positionV>
                <wp:extent cx="929640" cy="601980"/>
                <wp:effectExtent l="13335" t="13335" r="9525" b="13335"/>
                <wp:wrapNone/>
                <wp:docPr id="14" name="AutoShap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51" style="width:73.2pt;height:47.4pt;margin-top:11.2pt;margin-left:187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 arcsize="10923f">
                <v:fill r:id="rId6" o:title="" recolor="t" type="frame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49860</wp:posOffset>
                </wp:positionV>
                <wp:extent cx="906780" cy="601980"/>
                <wp:effectExtent l="7620" t="11430" r="9525" b="5715"/>
                <wp:wrapNone/>
                <wp:docPr id="13" name="AutoShape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xmlns:r="http://schemas.openxmlformats.org/officeDocument/2006/relationships" r:embed="rId7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52" style="width:71.4pt;height:47.4pt;margin-top:11.8pt;margin-left:279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 arcsize="10923f">
                <v:fill r:id="rId7" o:title="" recolor="t" type="frame"/>
              </v:roundrect>
            </w:pict>
          </mc:Fallback>
        </mc:AlternateContent>
      </w:r>
      <w:r w:rsidRPr="00022F20">
        <w:rPr>
          <w:rFonts w:hint="cs"/>
          <w:rtl/>
        </w:rPr>
        <w:t xml:space="preserve"> </w:t>
      </w:r>
    </w:p>
    <w:p w:rsidR="00022F20" w:rsidRPr="00022F20" w:rsidP="00022F20" w14:paraId="2DBAAD50" w14:textId="77777777">
      <w:pPr>
        <w:rPr>
          <w:rtl/>
        </w:rPr>
      </w:pPr>
    </w:p>
    <w:p w:rsidR="00022F20" w:rsidRPr="00022F20" w:rsidP="00022F20" w14:paraId="6D97A15D" w14:textId="77777777">
      <w:pPr>
        <w:spacing w:after="120" w:line="240" w:lineRule="auto"/>
        <w:rPr>
          <w:rtl/>
        </w:rPr>
      </w:pPr>
    </w:p>
    <w:p w:rsidR="00022F20" w:rsidRPr="00022F20" w:rsidP="00022F20" w14:paraId="6D165BAD" w14:textId="24EC91EE">
      <w:pPr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40360</wp:posOffset>
                </wp:positionV>
                <wp:extent cx="6359525" cy="321945"/>
                <wp:effectExtent l="19685" t="14605" r="21590" b="15875"/>
                <wp:wrapNone/>
                <wp:docPr id="12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5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09" w:rsidRPr="00877935" w:rsidP="00022F20" w14:paraId="2A83566F" w14:textId="77777777">
                            <w:pPr>
                              <w:jc w:val="center"/>
                              <w:rPr>
                                <w:rFonts w:cs="AL-Mohanad Bold"/>
                              </w:rPr>
                            </w:pP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اسم الطالب (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رباعي</w:t>
                            </w: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) /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>......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 xml:space="preserve"> 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 xml:space="preserve"> </w:t>
                            </w: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رقم الجلوس /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 xml:space="preserve"> ................................</w:t>
                            </w:r>
                            <w:r w:rsidRPr="00877935">
                              <w:rPr>
                                <w:rFonts w:cs="AL-Mohanad Bold" w:hint="cs"/>
                                <w:rtl/>
                              </w:rPr>
                              <w:t xml:space="preserve">  </w:t>
                            </w:r>
                            <w:r w:rsidRPr="00877935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رقم اللجنة:</w:t>
                            </w:r>
                            <w:r>
                              <w:rPr>
                                <w:rFonts w:cs="AL-Mohanad Bold" w:hint="cs"/>
                                <w:rtl/>
                              </w:rPr>
                              <w:t xml:space="preserve"> (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53" style="width:500.75pt;height:25.35pt;margin-top:26.8pt;margin-left:1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strokeweight="2.25pt">
                <v:textbox>
                  <w:txbxContent>
                    <w:p w:rsidR="008C0409" w:rsidRPr="00877935" w:rsidP="00022F20" w14:paraId="15CD2DBD" w14:textId="77777777">
                      <w:pPr>
                        <w:jc w:val="center"/>
                        <w:rPr>
                          <w:rFonts w:cs="AL-Mohanad Bold"/>
                        </w:rPr>
                      </w:pP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اسم الطالب (</w:t>
                      </w:r>
                      <w:r>
                        <w:rPr>
                          <w:rFonts w:cs="AL-Mohanad Bold" w:hint="cs"/>
                          <w:b/>
                          <w:bCs/>
                          <w:rtl/>
                        </w:rPr>
                        <w:t>رباعي</w:t>
                      </w: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) /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 xml:space="preserve"> ...........................................</w:t>
                      </w:r>
                      <w:r>
                        <w:rPr>
                          <w:rFonts w:cs="AL-Mohanad Bold" w:hint="cs"/>
                          <w:rtl/>
                        </w:rPr>
                        <w:t>......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>...</w:t>
                      </w:r>
                      <w:r>
                        <w:rPr>
                          <w:rFonts w:cs="AL-Mohanad Bold" w:hint="cs"/>
                          <w:rtl/>
                        </w:rPr>
                        <w:t xml:space="preserve"> 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 xml:space="preserve"> </w:t>
                      </w: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رقم الجلوس /</w:t>
                      </w:r>
                      <w:r>
                        <w:rPr>
                          <w:rFonts w:cs="AL-Mohanad Bold" w:hint="cs"/>
                          <w:rtl/>
                        </w:rPr>
                        <w:t xml:space="preserve"> ................................</w:t>
                      </w:r>
                      <w:r w:rsidRPr="00877935">
                        <w:rPr>
                          <w:rFonts w:cs="AL-Mohanad Bold" w:hint="cs"/>
                          <w:rtl/>
                        </w:rPr>
                        <w:t xml:space="preserve">  </w:t>
                      </w:r>
                      <w:r w:rsidRPr="00877935">
                        <w:rPr>
                          <w:rFonts w:cs="AL-Mohanad Bold" w:hint="cs"/>
                          <w:b/>
                          <w:bCs/>
                          <w:rtl/>
                        </w:rPr>
                        <w:t>رقم اللجنة:</w:t>
                      </w:r>
                      <w:r>
                        <w:rPr>
                          <w:rFonts w:cs="AL-Mohanad Bold" w:hint="cs"/>
                          <w:rtl/>
                        </w:rPr>
                        <w:t xml:space="preserve"> (........)</w:t>
                      </w:r>
                    </w:p>
                  </w:txbxContent>
                </v:textbox>
              </v:rect>
            </w:pict>
          </mc:Fallback>
        </mc:AlternateContent>
      </w:r>
      <w:r w:rsidRPr="00022F20" w:rsidR="00022F20">
        <w:rPr>
          <w:rFonts w:cs="AL-Mohanad Bold" w:hint="cs"/>
          <w:b/>
          <w:bCs/>
          <w:sz w:val="32"/>
          <w:szCs w:val="32"/>
          <w:rtl/>
        </w:rPr>
        <w:t>اختبار نهاية الفصل الدِّراسي ال</w:t>
      </w:r>
      <w:r w:rsidR="00AD2032">
        <w:rPr>
          <w:rFonts w:cs="AL-Mohanad Bold" w:hint="cs"/>
          <w:b/>
          <w:bCs/>
          <w:sz w:val="32"/>
          <w:szCs w:val="32"/>
          <w:rtl/>
        </w:rPr>
        <w:t>ثاني</w:t>
      </w:r>
      <w:r w:rsidRPr="00022F20" w:rsidR="00022F20">
        <w:rPr>
          <w:rFonts w:cs="AL-Mohanad Bold" w:hint="cs"/>
          <w:b/>
          <w:bCs/>
          <w:sz w:val="32"/>
          <w:szCs w:val="32"/>
          <w:rtl/>
        </w:rPr>
        <w:t xml:space="preserve"> للعام الدراسي ١٤٤</w:t>
      </w:r>
      <w:r w:rsidRPr="00022F20" w:rsidR="00022F20">
        <w:rPr>
          <w:rFonts w:ascii="Arial" w:hAnsi="Arial" w:cs="Arial" w:hint="cs"/>
          <w:b/>
          <w:bCs/>
          <w:sz w:val="32"/>
          <w:szCs w:val="32"/>
          <w:rtl/>
        </w:rPr>
        <w:t>٧</w:t>
      </w:r>
      <w:r w:rsidRPr="00022F20" w:rsidR="00022F20">
        <w:rPr>
          <w:rFonts w:cs="AL-Mohanad Bold" w:hint="cs"/>
          <w:b/>
          <w:bCs/>
          <w:sz w:val="32"/>
          <w:szCs w:val="32"/>
          <w:rtl/>
        </w:rPr>
        <w:t>هـ</w:t>
      </w:r>
    </w:p>
    <w:p w:rsidR="00022F20" w:rsidRPr="00022F20" w:rsidP="00022F20" w14:paraId="0DC7F576" w14:textId="77777777">
      <w:pPr>
        <w:spacing w:after="0"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138" w:type="dxa"/>
        <w:tblLook w:val="04A0"/>
      </w:tblPr>
      <w:tblGrid>
        <w:gridCol w:w="944"/>
        <w:gridCol w:w="1030"/>
        <w:gridCol w:w="589"/>
        <w:gridCol w:w="455"/>
        <w:gridCol w:w="1030"/>
        <w:gridCol w:w="1030"/>
        <w:gridCol w:w="469"/>
        <w:gridCol w:w="570"/>
        <w:gridCol w:w="1030"/>
        <w:gridCol w:w="1030"/>
        <w:gridCol w:w="536"/>
        <w:gridCol w:w="494"/>
        <w:gridCol w:w="1031"/>
      </w:tblGrid>
      <w:tr w14:paraId="3DE9B0A4" w14:textId="77777777" w:rsidTr="00022F20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4B205BDA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سؤال</w:t>
            </w:r>
          </w:p>
        </w:tc>
        <w:tc>
          <w:tcPr>
            <w:tcW w:w="317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33708593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عمليات التصحيح</w:t>
            </w:r>
          </w:p>
        </w:tc>
        <w:tc>
          <w:tcPr>
            <w:tcW w:w="317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7EC127E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عمليات المراجعة</w:t>
            </w:r>
          </w:p>
        </w:tc>
        <w:tc>
          <w:tcPr>
            <w:tcW w:w="317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5324980B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عمليات التدقيق</w:t>
            </w:r>
          </w:p>
        </w:tc>
      </w:tr>
      <w:tr w14:paraId="7EC227EA" w14:textId="77777777" w:rsidTr="00022F20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492A6AD4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7B512C64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</w:t>
            </w:r>
          </w:p>
        </w:tc>
        <w:tc>
          <w:tcPr>
            <w:tcW w:w="105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7420EF5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صحح</w:t>
            </w:r>
          </w:p>
        </w:tc>
        <w:tc>
          <w:tcPr>
            <w:tcW w:w="105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2E89BAFD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توقيعه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74D7372D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</w:t>
            </w:r>
          </w:p>
        </w:tc>
        <w:tc>
          <w:tcPr>
            <w:tcW w:w="105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7F6CAD2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راجع</w:t>
            </w:r>
          </w:p>
        </w:tc>
        <w:tc>
          <w:tcPr>
            <w:tcW w:w="105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073CDD63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توقيعه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4505D57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</w:t>
            </w:r>
          </w:p>
        </w:tc>
        <w:tc>
          <w:tcPr>
            <w:tcW w:w="10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0BDA058E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دقق</w:t>
            </w:r>
          </w:p>
        </w:tc>
        <w:tc>
          <w:tcPr>
            <w:tcW w:w="105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4613C03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توقيعه</w:t>
            </w:r>
          </w:p>
        </w:tc>
      </w:tr>
      <w:tr w14:paraId="587AFD22" w14:textId="77777777" w:rsidTr="00022F20">
        <w:tblPrEx>
          <w:tblW w:w="0" w:type="auto"/>
          <w:tblInd w:w="138" w:type="dxa"/>
          <w:tblLook w:val="04A0"/>
        </w:tblPrEx>
        <w:trPr>
          <w:trHeight w:val="492"/>
        </w:trPr>
        <w:tc>
          <w:tcPr>
            <w:tcW w:w="9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79823AB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أول</w:t>
            </w: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22F20" w:rsidRPr="00022F20" w:rsidP="00022F20" w14:paraId="141337F4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top w:val="thinThickSmallGap" w:sz="24" w:space="0" w:color="auto"/>
            </w:tcBorders>
          </w:tcPr>
          <w:p w:rsidR="00022F20" w:rsidRPr="00022F20" w:rsidP="00022F20" w14:paraId="40564B6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49979E5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22F20" w:rsidRPr="00022F20" w:rsidP="00022F20" w14:paraId="58A3177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top w:val="thinThickSmallGap" w:sz="24" w:space="0" w:color="auto"/>
            </w:tcBorders>
          </w:tcPr>
          <w:p w:rsidR="00022F20" w:rsidRPr="00022F20" w:rsidP="00022F20" w14:paraId="03C94872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5BECE0B4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22F20" w:rsidRPr="00022F20" w:rsidP="00022F20" w14:paraId="2975487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  <w:tcBorders>
              <w:top w:val="thinThickSmallGap" w:sz="24" w:space="0" w:color="auto"/>
            </w:tcBorders>
          </w:tcPr>
          <w:p w:rsidR="00022F20" w:rsidRPr="00022F20" w:rsidP="00022F20" w14:paraId="1368AB82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31886442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2B047F25" w14:textId="77777777" w:rsidTr="00022F20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014DF44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ثاني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022F20" w:rsidRPr="00022F20" w:rsidP="00022F20" w14:paraId="26A1AD2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022F20" w:rsidRPr="00022F20" w:rsidP="00022F20" w14:paraId="237C64B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right w:val="thinThickSmallGap" w:sz="24" w:space="0" w:color="auto"/>
            </w:tcBorders>
          </w:tcPr>
          <w:p w:rsidR="00022F20" w:rsidRPr="00022F20" w:rsidP="00022F20" w14:paraId="7630CAF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022F20" w:rsidRPr="00022F20" w:rsidP="00022F20" w14:paraId="48E80977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022F20" w:rsidRPr="00022F20" w:rsidP="00022F20" w14:paraId="08BFE94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right w:val="thinThickSmallGap" w:sz="24" w:space="0" w:color="auto"/>
            </w:tcBorders>
          </w:tcPr>
          <w:p w:rsidR="00022F20" w:rsidRPr="00022F20" w:rsidP="00022F20" w14:paraId="45653AD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022F20" w:rsidRPr="00022F20" w:rsidP="00022F20" w14:paraId="578EE8C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</w:tcPr>
          <w:p w:rsidR="00022F20" w:rsidRPr="00022F20" w:rsidP="00022F20" w14:paraId="2083F2C1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right w:val="thinThickSmallGap" w:sz="24" w:space="0" w:color="auto"/>
            </w:tcBorders>
          </w:tcPr>
          <w:p w:rsidR="00022F20" w:rsidRPr="00022F20" w:rsidP="00022F20" w14:paraId="0104AA43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008B08E0" w14:textId="77777777" w:rsidTr="00022F20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703F2" w:rsidRPr="00022F20" w:rsidP="00022F20" w14:paraId="6405E8FF" w14:textId="333D2FC2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6"/>
                <w:rtl/>
              </w:rPr>
              <w:t>الثالث</w:t>
            </w: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9703F2" w:rsidRPr="00022F20" w:rsidP="00022F20" w14:paraId="51C8781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9703F2" w:rsidRPr="00022F20" w:rsidP="00022F20" w14:paraId="12B41B6B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right w:val="thinThickSmallGap" w:sz="24" w:space="0" w:color="auto"/>
            </w:tcBorders>
          </w:tcPr>
          <w:p w:rsidR="009703F2" w:rsidRPr="00022F20" w:rsidP="00022F20" w14:paraId="228CA48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9703F2" w:rsidRPr="00022F20" w:rsidP="00022F20" w14:paraId="08907B8E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</w:tcPr>
          <w:p w:rsidR="009703F2" w:rsidRPr="00022F20" w:rsidP="00022F20" w14:paraId="29E0A604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right w:val="thinThickSmallGap" w:sz="24" w:space="0" w:color="auto"/>
            </w:tcBorders>
          </w:tcPr>
          <w:p w:rsidR="009703F2" w:rsidRPr="00022F20" w:rsidP="00022F20" w14:paraId="2A4DC07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</w:tcBorders>
          </w:tcPr>
          <w:p w:rsidR="009703F2" w:rsidRPr="00022F20" w:rsidP="00022F20" w14:paraId="03DD8D5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</w:tcPr>
          <w:p w:rsidR="009703F2" w:rsidRPr="00022F20" w:rsidP="00022F20" w14:paraId="658422F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right w:val="thinThickSmallGap" w:sz="24" w:space="0" w:color="auto"/>
            </w:tcBorders>
          </w:tcPr>
          <w:p w:rsidR="009703F2" w:rsidRPr="00022F20" w:rsidP="00022F20" w14:paraId="193E27D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29D56983" w14:textId="77777777" w:rsidTr="00022F20">
        <w:tblPrEx>
          <w:tblW w:w="0" w:type="auto"/>
          <w:tblInd w:w="138" w:type="dxa"/>
          <w:tblLook w:val="04A0"/>
        </w:tblPrEx>
        <w:trPr>
          <w:trHeight w:val="456"/>
        </w:trPr>
        <w:tc>
          <w:tcPr>
            <w:tcW w:w="9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9703F2" w14:paraId="668E67C3" w14:textId="0BF231B2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</w:t>
            </w:r>
            <w:r w:rsidR="009703F2">
              <w:rPr>
                <w:rFonts w:cs="AL-Mohanad Bold" w:hint="cs"/>
                <w:b/>
                <w:bCs/>
                <w:sz w:val="28"/>
                <w:szCs w:val="26"/>
                <w:rtl/>
              </w:rPr>
              <w:t>رابع</w:t>
            </w:r>
          </w:p>
        </w:tc>
        <w:tc>
          <w:tcPr>
            <w:tcW w:w="105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22F20" w:rsidRPr="00022F20" w:rsidP="00022F20" w14:paraId="002F877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bottom w:val="thinThickSmallGap" w:sz="24" w:space="0" w:color="auto"/>
            </w:tcBorders>
          </w:tcPr>
          <w:p w:rsidR="00022F20" w:rsidRPr="00022F20" w:rsidP="00022F20" w14:paraId="3A6C6CF8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6C9D3B4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22F20" w:rsidRPr="00022F20" w:rsidP="00022F20" w14:paraId="66F85BE6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gridSpan w:val="2"/>
            <w:tcBorders>
              <w:bottom w:val="thinThickSmallGap" w:sz="24" w:space="0" w:color="auto"/>
            </w:tcBorders>
          </w:tcPr>
          <w:p w:rsidR="00022F20" w:rsidRPr="00022F20" w:rsidP="00022F20" w14:paraId="60EA747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1D8331B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22F20" w:rsidRPr="00022F20" w:rsidP="00022F20" w14:paraId="4D16A7D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8" w:type="dxa"/>
            <w:gridSpan w:val="2"/>
            <w:tcBorders>
              <w:bottom w:val="thinThickSmallGap" w:sz="24" w:space="0" w:color="auto"/>
            </w:tcBorders>
          </w:tcPr>
          <w:p w:rsidR="00022F20" w:rsidRPr="00022F20" w:rsidP="00022F20" w14:paraId="7932FBE9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05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33F71B0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  <w:tr w14:paraId="376642ED" w14:textId="77777777" w:rsidTr="00022F20">
        <w:tblPrEx>
          <w:tblW w:w="0" w:type="auto"/>
          <w:tblInd w:w="138" w:type="dxa"/>
          <w:tblLook w:val="04A0"/>
        </w:tblPrEx>
        <w:trPr>
          <w:trHeight w:val="442"/>
        </w:trPr>
        <w:tc>
          <w:tcPr>
            <w:tcW w:w="9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7B3D8B5F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  <w:p w:rsidR="00022F20" w:rsidRPr="00022F20" w:rsidP="00022F20" w14:paraId="0318B1FA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مجموع</w:t>
            </w:r>
          </w:p>
        </w:tc>
        <w:tc>
          <w:tcPr>
            <w:tcW w:w="164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022F20" w:rsidRPr="00022F20" w:rsidP="00022F20" w14:paraId="65707E0A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2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22F20" w:rsidRPr="00022F20" w:rsidP="00022F20" w14:paraId="27A024A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 كتابة</w:t>
            </w:r>
          </w:p>
        </w:tc>
        <w:tc>
          <w:tcPr>
            <w:tcW w:w="152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022F20" w:rsidRPr="00022F20" w:rsidP="00022F20" w14:paraId="45AAA4B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4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22F20" w:rsidRPr="00022F20" w:rsidP="00022F20" w14:paraId="3E7D9AA2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 كتابة</w:t>
            </w:r>
          </w:p>
        </w:tc>
        <w:tc>
          <w:tcPr>
            <w:tcW w:w="159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</w:tcPr>
          <w:p w:rsidR="00022F20" w:rsidRPr="00022F20" w:rsidP="00022F20" w14:paraId="73A1FB63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7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22F20" w:rsidRPr="00022F20" w:rsidP="00022F20" w14:paraId="2835EA32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  <w:r w:rsidRPr="00022F20">
              <w:rPr>
                <w:rFonts w:cs="AL-Mohanad Bold" w:hint="cs"/>
                <w:b/>
                <w:bCs/>
                <w:sz w:val="28"/>
                <w:szCs w:val="26"/>
                <w:rtl/>
              </w:rPr>
              <w:t>الدرجة كتابة</w:t>
            </w:r>
          </w:p>
        </w:tc>
      </w:tr>
      <w:tr w14:paraId="3AEEBD53" w14:textId="77777777" w:rsidTr="00022F20">
        <w:tblPrEx>
          <w:tblW w:w="0" w:type="auto"/>
          <w:tblInd w:w="138" w:type="dxa"/>
          <w:tblLook w:val="04A0"/>
        </w:tblPrEx>
        <w:trPr>
          <w:trHeight w:val="411"/>
        </w:trPr>
        <w:tc>
          <w:tcPr>
            <w:tcW w:w="9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22F20" w:rsidRPr="00022F20" w:rsidP="00022F20" w14:paraId="692251DE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46" w:type="dxa"/>
            <w:gridSpan w:val="2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22F20" w:rsidRPr="00022F20" w:rsidP="00022F20" w14:paraId="64AB8E5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26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022F20" w:rsidRPr="00022F20" w:rsidP="00022F20" w14:paraId="2480472B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26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022F20" w:rsidRPr="00022F20" w:rsidP="00022F20" w14:paraId="683712DD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23DB84C0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98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022F20" w:rsidRPr="00022F20" w:rsidP="00022F20" w14:paraId="378072C5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2F20" w:rsidRPr="00022F20" w:rsidP="00022F20" w14:paraId="55BFD22C" w14:textId="77777777">
            <w:pPr>
              <w:jc w:val="center"/>
              <w:rPr>
                <w:rFonts w:cs="AL-Mohanad Bold"/>
                <w:b/>
                <w:bCs/>
                <w:sz w:val="28"/>
                <w:szCs w:val="26"/>
                <w:rtl/>
              </w:rPr>
            </w:pPr>
          </w:p>
        </w:tc>
      </w:tr>
    </w:tbl>
    <w:p w:rsidR="00022F20" w:rsidRPr="00022F20" w:rsidP="009C296A" w14:paraId="73E1DCBC" w14:textId="56B2F08A">
      <w:pPr>
        <w:shd w:val="clear" w:color="auto" w:fill="D9D9D9" w:themeFill="background1" w:themeFillShade="D9"/>
        <w:spacing w:after="0" w:line="24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510</wp:posOffset>
                </wp:positionV>
                <wp:extent cx="716280" cy="678180"/>
                <wp:effectExtent l="9525" t="12065" r="7620" b="5080"/>
                <wp:wrapNone/>
                <wp:docPr id="11" name="AutoShape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09" w:rsidP="00022F20" w14:paraId="655943F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8C0409" w:rsidRPr="00C0266E" w:rsidP="00022F20" w14:paraId="7FDBAD2E" w14:textId="7777777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8" o:spid="_x0000_s1054" style="width:56.4pt;height:53.4pt;margin-top:1.3pt;margin-left:-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 arcsize="10923f">
                <v:textbox>
                  <w:txbxContent>
                    <w:p w:rsidR="008C0409" w:rsidP="00022F20" w14:paraId="3E6A6E24" w14:textId="77777777">
                      <w:pPr>
                        <w:rPr>
                          <w:rtl/>
                        </w:rPr>
                      </w:pPr>
                    </w:p>
                    <w:p w:rsidR="008C0409" w:rsidRPr="00C0266E" w:rsidP="00022F20" w14:paraId="14103705" w14:textId="7777777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81000</wp:posOffset>
                </wp:positionV>
                <wp:extent cx="708660" cy="7620"/>
                <wp:effectExtent l="5715" t="5080" r="9525" b="6350"/>
                <wp:wrapNone/>
                <wp:docPr id="10" name="AutoShape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55" type="#_x0000_t32" style="width:55.8pt;height:0.6pt;margin-top:30pt;margin-left:-1.8pt;flip:x;mso-height-percent:0;mso-height-relative:page;mso-width-percent:0;mso-width-relative:page;mso-wrap-distance-bottom:0;mso-wrap-distance-left:9pt;mso-wrap-distance-right:9pt;mso-wrap-distance-top:0;mso-wrap-style:square;position:absolute;visibility:visible;z-index:251689984"/>
            </w:pict>
          </mc:Fallback>
        </mc:AlternateContent>
      </w:r>
      <w:r w:rsidRPr="00022F20" w:rsidR="00022F20">
        <w:rPr>
          <w:rFonts w:asciiTheme="minorBidi" w:hAnsiTheme="minorBidi"/>
          <w:b/>
          <w:bCs/>
          <w:noProof/>
          <w:sz w:val="36"/>
          <w:szCs w:val="36"/>
          <w:u w:val="single"/>
          <w:rtl/>
        </w:rPr>
        <w:t xml:space="preserve">استعن بالله ثم أجب علي الأسئلة التالية </w:t>
      </w:r>
      <w:r w:rsidRPr="00022F20" w:rsidR="00022F20">
        <w:rPr>
          <w:rFonts w:asciiTheme="minorBidi" w:hAnsiTheme="minorBidi"/>
          <w:noProof/>
          <w:sz w:val="24"/>
          <w:szCs w:val="24"/>
          <w:rtl/>
        </w:rPr>
        <w:t xml:space="preserve">  : </w:t>
      </w:r>
    </w:p>
    <w:p w:rsidR="00022F20" w:rsidRPr="00022F20" w:rsidP="00022F20" w14:paraId="3ADE125B" w14:textId="77777777">
      <w:pPr>
        <w:pStyle w:val="ListParagraph"/>
        <w:spacing w:after="0" w:line="240" w:lineRule="auto"/>
        <w:ind w:left="115" w:right="115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022F20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shd w:val="clear" w:color="auto" w:fill="D9D9D9" w:themeFill="background1" w:themeFillShade="D9"/>
          <w:rtl/>
        </w:rPr>
        <w:t xml:space="preserve">السؤال الأول </w:t>
      </w: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: ( أ ) اكتب المصطلح العلمي المناسب لكل مما يلي :</w:t>
      </w:r>
    </w:p>
    <w:p w:rsidR="00022F20" w:rsidRPr="00022F20" w:rsidP="00022F20" w14:paraId="747302D9" w14:textId="2C861D1C">
      <w:pPr>
        <w:pStyle w:val="ListParagraph"/>
        <w:spacing w:before="240" w:after="0" w:line="240" w:lineRule="auto"/>
        <w:ind w:left="115" w:right="115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298315</wp:posOffset>
                </wp:positionV>
                <wp:extent cx="1945640" cy="842010"/>
                <wp:effectExtent l="38100" t="57150" r="35560" b="72390"/>
                <wp:wrapNone/>
                <wp:docPr id="9" name="AutoShape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842010"/>
                        </a:xfrm>
                        <a:prstGeom prst="leftArrow">
                          <a:avLst>
                            <a:gd name="adj1" fmla="val 40031"/>
                            <a:gd name="adj2" fmla="val 6619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0409" w:rsidRPr="004034F3" w:rsidP="00367A01" w14:paraId="051B10EB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4F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56" type="#_x0000_t66" style="width:153.2pt;height:66.3pt;margin-top:338.45pt;margin-left:17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6368" adj="6187,6477" fillcolor="white" strokecolor="#4f81bd" strokeweight="5pt">
                <v:stroke linestyle="thickThin"/>
                <v:shadow color="#868686"/>
                <v:textbox>
                  <w:txbxContent>
                    <w:p w:rsidR="008C0409" w:rsidRPr="004034F3" w:rsidP="00367A01" w14:paraId="0CEEA00D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34F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 w:rsidRPr="00022F20" w:rsidR="00022F20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4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76"/>
        <w:gridCol w:w="1508"/>
        <w:gridCol w:w="426"/>
        <w:gridCol w:w="1417"/>
        <w:gridCol w:w="1946"/>
        <w:gridCol w:w="1743"/>
        <w:gridCol w:w="2804"/>
        <w:gridCol w:w="13"/>
      </w:tblGrid>
      <w:tr w14:paraId="60D5F5AA" w14:textId="77777777" w:rsidTr="00DA2A1F">
        <w:tblPrEx>
          <w:tblW w:w="10433" w:type="dxa"/>
          <w:tblLook w:val="04A0"/>
        </w:tblPrEx>
        <w:trPr>
          <w:trHeight w:val="531"/>
        </w:trPr>
        <w:tc>
          <w:tcPr>
            <w:tcW w:w="2084" w:type="dxa"/>
            <w:gridSpan w:val="2"/>
          </w:tcPr>
          <w:p w:rsidR="00367A01" w:rsidRPr="00367A01" w:rsidP="00022F20" w14:paraId="7B413E35" w14:textId="69857014">
            <w:pPr>
              <w:spacing w:before="100" w:beforeAutospacing="1"/>
              <w:ind w:right="115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لمنصهر</w:t>
            </w:r>
          </w:p>
        </w:tc>
        <w:tc>
          <w:tcPr>
            <w:tcW w:w="1843" w:type="dxa"/>
            <w:gridSpan w:val="2"/>
          </w:tcPr>
          <w:p w:rsidR="00367A01" w:rsidRPr="00367A01" w:rsidP="00022F20" w14:paraId="10FC6F5E" w14:textId="0EB9075E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القدرة الفعالة </w:t>
            </w:r>
          </w:p>
        </w:tc>
        <w:tc>
          <w:tcPr>
            <w:tcW w:w="1946" w:type="dxa"/>
          </w:tcPr>
          <w:p w:rsidR="00367A01" w:rsidRPr="00367A01" w:rsidP="00022F20" w14:paraId="3F492338" w14:textId="688E2AE5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طاقة المستوى</w:t>
            </w:r>
          </w:p>
        </w:tc>
        <w:tc>
          <w:tcPr>
            <w:tcW w:w="1743" w:type="dxa"/>
          </w:tcPr>
          <w:p w:rsidR="00367A01" w:rsidRPr="00367A01" w:rsidP="00022F20" w14:paraId="73D8EC6A" w14:textId="1B4C25A3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نشطار نووي</w:t>
            </w:r>
            <w:r w:rsidR="00DA2A1F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17" w:type="dxa"/>
            <w:gridSpan w:val="2"/>
          </w:tcPr>
          <w:p w:rsidR="00367A01" w:rsidRPr="00367A01" w:rsidP="00022F20" w14:paraId="6B135CA4" w14:textId="5C0F6A2E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إزاحة كومبتون</w:t>
            </w:r>
          </w:p>
        </w:tc>
      </w:tr>
      <w:tr w14:paraId="2F750066" w14:textId="77777777" w:rsidTr="00DA2A1F">
        <w:tblPrEx>
          <w:tblW w:w="10433" w:type="dxa"/>
          <w:tblLook w:val="04A0"/>
        </w:tblPrEx>
        <w:trPr>
          <w:trHeight w:val="495"/>
        </w:trPr>
        <w:tc>
          <w:tcPr>
            <w:tcW w:w="2084" w:type="dxa"/>
            <w:gridSpan w:val="2"/>
          </w:tcPr>
          <w:p w:rsidR="00367A01" w:rsidRPr="00367A01" w:rsidP="00022F20" w14:paraId="0B3E5ECA" w14:textId="776C1EC9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لمجال المغناطيسي</w:t>
            </w:r>
          </w:p>
        </w:tc>
        <w:tc>
          <w:tcPr>
            <w:tcW w:w="1843" w:type="dxa"/>
            <w:gridSpan w:val="2"/>
          </w:tcPr>
          <w:p w:rsidR="00367A01" w:rsidRPr="00367A01" w:rsidP="00022F20" w14:paraId="72C731AA" w14:textId="7146C344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26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4"/>
                <w:rtl/>
              </w:rPr>
              <w:t xml:space="preserve">الاشعاع </w:t>
            </w:r>
          </w:p>
        </w:tc>
        <w:tc>
          <w:tcPr>
            <w:tcW w:w="1946" w:type="dxa"/>
          </w:tcPr>
          <w:p w:rsidR="00367A01" w:rsidRPr="00367A01" w:rsidP="00022F20" w14:paraId="5EC92F22" w14:textId="72B4B0D0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 xml:space="preserve">ميكانيكا الكم </w:t>
            </w:r>
          </w:p>
        </w:tc>
        <w:tc>
          <w:tcPr>
            <w:tcW w:w="1743" w:type="dxa"/>
          </w:tcPr>
          <w:p w:rsidR="00367A01" w:rsidRPr="00367A01" w:rsidP="00022F20" w14:paraId="6722063D" w14:textId="17D636A4">
            <w:pPr>
              <w:spacing w:before="100" w:beforeAutospacing="1"/>
              <w:ind w:right="115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</w:rPr>
              <w:t>الدايود</w:t>
            </w:r>
          </w:p>
        </w:tc>
        <w:tc>
          <w:tcPr>
            <w:tcW w:w="2817" w:type="dxa"/>
            <w:gridSpan w:val="2"/>
          </w:tcPr>
          <w:p w:rsidR="00367A01" w:rsidRPr="00367A01" w:rsidP="00022F20" w14:paraId="49C897D1" w14:textId="1FAE244C">
            <w:pPr>
              <w:spacing w:before="100" w:beforeAutospacing="1"/>
              <w:ind w:right="115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وصلات فائقة التوصيل</w:t>
            </w:r>
          </w:p>
        </w:tc>
      </w:tr>
      <w:tr w14:paraId="356BCD05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498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5BF4DC31" w14:textId="779375C4">
            <w:pPr>
              <w:rPr>
                <w:sz w:val="28"/>
                <w:szCs w:val="28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5BB02E59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367A01" w14:paraId="39B02442" w14:textId="79E5D26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دة مقاومتها صفر وتوصل الكهرباء دون فقدان أو ضياع ف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اقة 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312FD9B6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523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03A518E1" w14:textId="6F19CFEB">
            <w:pPr>
              <w:rPr>
                <w:sz w:val="28"/>
                <w:szCs w:val="28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٢</w:t>
            </w:r>
            <w:r w:rsidRPr="00022F2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6FB81DF7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D6052A" w:rsidP="00022F20" w14:paraId="05628FB6" w14:textId="4145C2D8">
            <w:pPr>
              <w:rPr>
                <w:b/>
                <w:bCs/>
                <w:sz w:val="28"/>
                <w:szCs w:val="28"/>
                <w:rtl/>
              </w:rPr>
            </w:pPr>
            <w:r w:rsidRPr="00D6052A">
              <w:rPr>
                <w:rFonts w:hint="cs"/>
                <w:b/>
                <w:bCs/>
                <w:sz w:val="28"/>
                <w:szCs w:val="28"/>
                <w:rtl/>
              </w:rPr>
              <w:t>الانتقال الحراري للطاقة بواسطة الموجات الكهرومغناطيسية خلال الفراغ في الفضاء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3B1FC14D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390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13BFF57C" w14:textId="4C4A63FB">
            <w:pPr>
              <w:rPr>
                <w:sz w:val="28"/>
                <w:szCs w:val="28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46394BC5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367A01" w14:paraId="29519DCE" w14:textId="2F22FA5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به موصل بسيط يوصل الشحنات في اتجا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حد 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1296DF95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569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4C477C2A" w14:textId="276C3AC9">
            <w:pPr>
              <w:rPr>
                <w:sz w:val="28"/>
                <w:szCs w:val="28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٤</w:t>
            </w:r>
            <w:r w:rsidRPr="00022F2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6D734540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E30E5F" w14:paraId="4F29D32A" w14:textId="2B4D2DE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تنقسم فيها النواة الى نواتين أو أكثر ونيترو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طاقة 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6AB337D2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465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410C0B21" w14:textId="5CEA6687">
            <w:pPr>
              <w:rPr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٥</w:t>
            </w:r>
            <w:r w:rsidRPr="00022F2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0613CD14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E30E5F" w14:paraId="1C89BA0D" w14:textId="009ED2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مية محددة من الطاقة توجد في كل مستوى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لذرة 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7E3721AF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503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78716ED8" w14:textId="7E180084">
            <w:pPr>
              <w:rPr>
                <w:rFonts w:ascii="Roboto" w:hAnsi="Roboto"/>
                <w:b/>
                <w:bCs/>
                <w:sz w:val="27"/>
                <w:szCs w:val="27"/>
                <w:shd w:val="clear" w:color="auto" w:fill="FFFFFF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32B64277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E30E5F" w14:paraId="1EFD807E" w14:textId="2C23437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زاحة في طاقة الفوتو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تتة 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4DC503CC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527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24143475" w14:textId="79D8BD70">
            <w:pPr>
              <w:rPr>
                <w:b/>
                <w:bCs/>
                <w:sz w:val="32"/>
                <w:szCs w:val="32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362D25FA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E30E5F" w14:paraId="69250F33" w14:textId="1075015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اسة خصائص المادة باستخدام خصائص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جية 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7C18BC02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565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1A2F9502" w14:textId="115215FE">
            <w:pPr>
              <w:rPr>
                <w:b/>
                <w:bCs/>
                <w:sz w:val="32"/>
                <w:szCs w:val="32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2E7436C8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E30E5F" w14:paraId="64892336" w14:textId="7FD3FA4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صف القيمة القصوى للقدرة المرتبطة مع التيار المتناوب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4D9EE66A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546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5BF1A06C" w14:textId="0AE86AB3">
            <w:pPr>
              <w:rPr>
                <w:b/>
                <w:bCs/>
                <w:sz w:val="32"/>
                <w:szCs w:val="32"/>
                <w:rtl/>
              </w:rPr>
            </w:pPr>
            <w:r w:rsidRPr="00022F20">
              <w:rPr>
                <w:rFonts w:hint="cs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5FA42746" w14:textId="77777777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F20" w:rsidRPr="00022F20" w:rsidP="00022F20" w14:paraId="378392AE" w14:textId="7065B03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خطوط المجال المغناطيسي التي تمر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طح </w:t>
            </w:r>
            <w:r w:rsidR="00F43B23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5495D1D4" w14:textId="77777777" w:rsidTr="00DA2A1F">
        <w:tblPrEx>
          <w:tblW w:w="10433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13" w:type="dxa"/>
          <w:trHeight w:val="546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A87" w:rsidRPr="00022F20" w:rsidP="00022F20" w14:paraId="1F8ADBE7" w14:textId="117117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A87" w:rsidRPr="009C296A" w:rsidP="00022F20" w14:paraId="2D22DFF2" w14:textId="42882EE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A87" w:rsidP="00022F20" w14:paraId="2DF61524" w14:textId="4AEC5B5D">
            <w:pPr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قطعة صغيرة من فلز تعمل بوصفها جهاز حماية في الدائرة الكهربائية </w:t>
            </w:r>
            <w:r w:rsidR="00F43B23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</w:tbl>
    <w:p w:rsidR="00367A01" w:rsidP="00022F20" w14:paraId="4F7AE0DB" w14:textId="21FAC5E1">
      <w:pPr>
        <w:rPr>
          <w:rFonts w:ascii="Calibri" w:hAnsi="Calibri" w:cs="Calibri"/>
          <w:noProof/>
          <w:sz w:val="24"/>
          <w:szCs w:val="24"/>
          <w:rtl/>
        </w:rPr>
      </w:pPr>
    </w:p>
    <w:p w:rsidR="006620A9" w:rsidP="00022F20" w14:paraId="3BACE749" w14:textId="4A47826E">
      <w:pPr>
        <w:rPr>
          <w:rFonts w:ascii="Calibri" w:hAnsi="Calibri" w:cs="Calibri"/>
          <w:noProof/>
          <w:sz w:val="24"/>
          <w:szCs w:val="24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347345</wp:posOffset>
                </wp:positionV>
                <wp:extent cx="720725" cy="540385"/>
                <wp:effectExtent l="8890" t="6985" r="13335" b="5080"/>
                <wp:wrapNone/>
                <wp:docPr id="41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57" style="width:56.75pt;height:42.55pt;margin-top:27.35pt;margin-left:210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6848"/>
            </w:pict>
          </mc:Fallback>
        </mc:AlternateContent>
      </w:r>
    </w:p>
    <w:p w:rsidR="006620A9" w:rsidRPr="00022F20" w:rsidP="00022F20" w14:paraId="54A8805C" w14:textId="1FB6FE53">
      <w:pPr>
        <w:rPr>
          <w:rFonts w:ascii="Calibri" w:hAnsi="Calibri" w:cs="Calibri"/>
          <w:noProof/>
          <w:sz w:val="24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00025</wp:posOffset>
                </wp:positionV>
                <wp:extent cx="716280" cy="739140"/>
                <wp:effectExtent l="7620" t="13335" r="9525" b="9525"/>
                <wp:wrapNone/>
                <wp:docPr id="8" name="AutoShape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09" w:rsidP="00022F20" w14:paraId="3647DCE2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58" style="width:56.4pt;height:58.2pt;margin-top:15.75pt;margin-left:11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 arcsize="10923f">
                <v:textbox>
                  <w:txbxContent>
                    <w:p w:rsidR="008C0409" w:rsidP="00022F20" w14:paraId="5B519DE2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2F20" w:rsidRPr="00A05E30" w:rsidP="00022F20" w14:paraId="6AD3A9D6" w14:textId="393FC287">
      <w:pPr>
        <w:rPr>
          <w:rFonts w:cs="PT Simple Bold Ruled"/>
          <w:b/>
          <w:bCs/>
          <w:sz w:val="20"/>
          <w:szCs w:val="2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9550</wp:posOffset>
                </wp:positionV>
                <wp:extent cx="723900" cy="0"/>
                <wp:effectExtent l="9525" t="11430" r="9525" b="7620"/>
                <wp:wrapNone/>
                <wp:docPr id="7" name="AutoShape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59" type="#_x0000_t32" style="width:57pt;height:0;margin-top:16.5pt;margin-left:9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94080"/>
            </w:pict>
          </mc:Fallback>
        </mc:AlternateContent>
      </w:r>
      <w:r w:rsidRPr="00A05E30">
        <w:rPr>
          <w:rFonts w:asciiTheme="majorBidi" w:hAnsiTheme="majorBidi" w:cstheme="majorBidi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 xml:space="preserve">السؤال </w:t>
      </w:r>
      <w:r w:rsidRPr="00A05E3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 xml:space="preserve">الثاني </w:t>
      </w:r>
      <w:r w:rsidRPr="00A05E3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:</w:t>
      </w:r>
    </w:p>
    <w:p w:rsidR="00022F20" w:rsidRPr="00022F20" w:rsidP="00022F20" w14:paraId="55277765" w14:textId="77777777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  <w:r w:rsidRPr="00A05E30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:</w:t>
      </w:r>
      <w:r w:rsidRPr="00A05E30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w:t xml:space="preserve">( أ ) </w:t>
      </w:r>
      <w:r w:rsidRPr="00A05E3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>ضع</w:t>
      </w:r>
      <w:r w:rsidRPr="00A05E30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t xml:space="preserve">  </w:t>
      </w:r>
      <w:r w:rsidRPr="00A05E3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>علامة  (</w:t>
      </w:r>
      <w:r w:rsidRPr="00A05E30">
        <w:rPr>
          <w:rFonts w:asciiTheme="majorBidi" w:hAnsiTheme="majorBidi" w:cstheme="majorBidi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>√</w:t>
      </w:r>
      <w:r w:rsidRPr="00A05E3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 xml:space="preserve"> )  أمام العبارة الصحيحة وعلامة  (</w:t>
      </w:r>
      <w:r w:rsidRPr="00A05E30">
        <w:rPr>
          <w:rFonts w:asciiTheme="majorBidi" w:hAnsiTheme="majorBidi" w:cstheme="majorBidi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>X</w:t>
      </w:r>
      <w:r w:rsidRPr="00A05E3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 xml:space="preserve"> ) أمام العبارة الخاطئة</w:t>
      </w:r>
      <w:r w:rsidRPr="00A05E30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t>:</w:t>
      </w:r>
      <w:r w:rsidRPr="00022F20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</w:p>
    <w:tbl>
      <w:tblPr>
        <w:bidiVisual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8601"/>
        <w:gridCol w:w="1263"/>
      </w:tblGrid>
      <w:tr w14:paraId="38B924B0" w14:textId="77777777" w:rsidTr="00022F20">
        <w:tblPrEx>
          <w:tblW w:w="0" w:type="auto"/>
          <w:tblInd w:w="20" w:type="dxa"/>
          <w:tblLook w:val="04A0"/>
        </w:tblPrEx>
        <w:trPr>
          <w:trHeight w:val="4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20" w:rsidRPr="00022F20" w:rsidP="00022F20" w14:paraId="661C32E2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022F20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20" w:rsidRPr="00022F20" w:rsidP="00022F20" w14:paraId="62D8F618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022F20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العبارة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20" w:rsidRPr="00022F20" w:rsidP="00022F20" w14:paraId="3865E96F" w14:textId="77777777">
            <w:pPr>
              <w:spacing w:after="160"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022F20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جواب</w:t>
            </w:r>
          </w:p>
        </w:tc>
      </w:tr>
      <w:tr w14:paraId="4D97D254" w14:textId="77777777" w:rsidTr="00022F20">
        <w:tblPrEx>
          <w:tblW w:w="0" w:type="auto"/>
          <w:tblInd w:w="20" w:type="dxa"/>
          <w:tblLook w:val="04A0"/>
        </w:tblPrEx>
        <w:trPr>
          <w:trHeight w:val="4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20" w:rsidRPr="00A05E30" w:rsidP="00022F20" w14:paraId="31C133DA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١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5BEF09B6" w14:textId="2597E260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قدرة المرافقة للتيار المتناوب ثابتة </w:t>
            </w:r>
            <w:r w:rsidRPr="00A05E30" w:rsid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7C546AF2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14:paraId="6BB4E0D0" w14:textId="77777777" w:rsidTr="00022F20">
        <w:tblPrEx>
          <w:tblW w:w="0" w:type="auto"/>
          <w:tblInd w:w="20" w:type="dxa"/>
          <w:tblLook w:val="04A0"/>
        </w:tblPrEx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20" w:rsidRPr="00A05E30" w:rsidP="00022F20" w14:paraId="546CC9A4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6C806C58" w14:textId="41F2E8F5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في المحول الخافض يكون التيار الابتدائي أقل من التيار الثانوي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15C96F05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14:paraId="6BFC2F8D" w14:textId="77777777" w:rsidTr="00022F20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20" w:rsidRPr="00A05E30" w:rsidP="00022F20" w14:paraId="15218F24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437D0A0E" w14:textId="0A63E11B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4000CB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معظم التدفق المغناطيسي مركز عند القطبين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2EF79AD8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14:paraId="67938606" w14:textId="77777777" w:rsidTr="00022F20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44B92151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0D400C40" w14:textId="2A893E2F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تردد العتبة يتغير بتغير نوع الفلز </w:t>
            </w: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6D22B556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14:paraId="0E7E2E29" w14:textId="77777777" w:rsidTr="00022F20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21896FAB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308DC4A5" w14:textId="2F74C0B0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في تجربة رزرفورد ارتدت معظم الأشعة من صفيحة الذهب</w:t>
            </w:r>
            <w:r w:rsidR="004000CB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49BDB965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14:paraId="46029B20" w14:textId="77777777" w:rsidTr="00022F20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19BDA5E7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1B923B94" w14:textId="7B8DE407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في العوازل حزمة التكافؤ مملؤة وحزمة التوصيل فارغة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0" w:rsidRPr="00A05E30" w:rsidP="00022F20" w14:paraId="54045A22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14:paraId="6D26460D" w14:textId="77777777" w:rsidTr="00022F20">
        <w:tblPrEx>
          <w:tblW w:w="0" w:type="auto"/>
          <w:tblInd w:w="20" w:type="dxa"/>
          <w:tblLook w:val="04A0"/>
        </w:tblPrEx>
        <w:trPr>
          <w:trHeight w:val="6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0" w:rsidRPr="00A05E30" w:rsidP="00A05E30" w14:paraId="6D05ED1E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A05E3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7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0" w:rsidRPr="00A05E30" w:rsidP="00A05E30" w14:paraId="17669794" w14:textId="636640F7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عمر النصف الأطوال للمادة المشعة يعني نشاطية أكبر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0" w:rsidRPr="00A05E30" w:rsidP="00A05E30" w14:paraId="55D1D005" w14:textId="77777777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</w:tbl>
    <w:p w:rsidR="00874FC5" w:rsidP="00022F20" w14:paraId="3DFAA751" w14:textId="48E25B5F">
      <w:pPr>
        <w:pStyle w:val="ListParagraph"/>
        <w:spacing w:before="240" w:after="120" w:line="360" w:lineRule="auto"/>
        <w:ind w:left="113" w:right="113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A05E30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:rsidR="00874FC5" w:rsidP="00022F20" w14:paraId="2ED81864" w14:textId="77777777">
      <w:pPr>
        <w:pStyle w:val="ListParagraph"/>
        <w:spacing w:before="240" w:after="120" w:line="360" w:lineRule="auto"/>
        <w:ind w:left="113" w:right="113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022F20" w:rsidRPr="00A05E30" w:rsidP="00022F20" w14:paraId="705A52B0" w14:textId="3966F610">
      <w:pPr>
        <w:pStyle w:val="ListParagraph"/>
        <w:spacing w:before="240" w:after="120" w:line="360" w:lineRule="auto"/>
        <w:ind w:left="113" w:right="113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A05E30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( ب )   أجب عن الأسئلة التالية  :</w:t>
      </w:r>
    </w:p>
    <w:p w:rsidR="00022F20" w:rsidRPr="00AB4E58" w:rsidP="00AB4E58" w14:paraId="54230E6A" w14:textId="1F578208">
      <w:pPr>
        <w:pStyle w:val="ListParagraph"/>
        <w:numPr>
          <w:ilvl w:val="0"/>
          <w:numId w:val="28"/>
        </w:numPr>
        <w:spacing w:before="240" w:after="120" w:line="360" w:lineRule="auto"/>
        <w:ind w:right="113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AB4E5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وصلت المقاومات </w:t>
      </w:r>
      <w:r w:rsidRPr="00AB4E58" w:rsidR="00E30E5F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  5 Ω ,   4 Ω  ,11 Ω</w:t>
      </w:r>
      <w:r w:rsidRPr="00AB4E5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Pr="00AB4E58" w:rsidR="00E30E5F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في دائرة توالي كهربائية احسب المقاومة المكافئة </w:t>
      </w:r>
      <w:r w:rsidRPr="00AB4E5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Pr="00AB4E5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؟</w:t>
      </w:r>
    </w:p>
    <w:p w:rsidR="00022F20" w:rsidRPr="00A05E30" w:rsidP="00A05E30" w14:paraId="5FECE8AD" w14:textId="7C075826">
      <w:pPr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A05E30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:rsidR="00713C3B" w:rsidRPr="00AB4E58" w:rsidP="00AB4E58" w14:paraId="26307BEB" w14:textId="6BC4737D">
      <w:pPr>
        <w:pStyle w:val="ListParagraph"/>
        <w:numPr>
          <w:ilvl w:val="0"/>
          <w:numId w:val="28"/>
        </w:numPr>
        <w:rPr>
          <w:sz w:val="28"/>
          <w:szCs w:val="28"/>
          <w:rtl/>
        </w:rPr>
      </w:pPr>
      <w:r w:rsidRPr="00AB4E5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احسب قدرة محرك يمر فيه تيار شدته  </w:t>
      </w:r>
      <w:r w:rsidRPr="00AB4E58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10 A </w:t>
      </w:r>
      <w:r w:rsidRPr="00AB4E5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باستخدام فرق جهد قدره </w:t>
      </w:r>
      <w:r w:rsidRPr="00AB4E58">
        <w:rPr>
          <w:rFonts w:asciiTheme="majorBidi" w:hAnsiTheme="majorBidi" w:cstheme="majorBidi"/>
          <w:b/>
          <w:bCs/>
          <w:noProof/>
          <w:sz w:val="28"/>
          <w:szCs w:val="28"/>
        </w:rPr>
        <w:t>110 V</w:t>
      </w:r>
      <w:r w:rsidRPr="00AB4E58">
        <w:rPr>
          <w:rFonts w:hint="cs"/>
          <w:sz w:val="28"/>
          <w:szCs w:val="28"/>
          <w:rtl/>
        </w:rPr>
        <w:t xml:space="preserve"> </w:t>
      </w:r>
      <w:r w:rsidRPr="00AB4E58">
        <w:rPr>
          <w:rFonts w:hint="cs"/>
          <w:sz w:val="28"/>
          <w:szCs w:val="28"/>
          <w:rtl/>
        </w:rPr>
        <w:t xml:space="preserve">  ؟</w:t>
      </w:r>
    </w:p>
    <w:p w:rsidR="00022F20" w:rsidRPr="00022F20" w:rsidP="00022F20" w14:paraId="1C533BC4" w14:textId="77777777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022F20" w:rsidRPr="00022F20" w:rsidP="00022F20" w14:paraId="40288C52" w14:textId="77777777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874FC5" w:rsidP="00AB4E58" w14:paraId="0E7FEDE7" w14:textId="492D943A">
      <w:pPr>
        <w:pStyle w:val="ListParagraph"/>
        <w:numPr>
          <w:ilvl w:val="0"/>
          <w:numId w:val="28"/>
        </w:numPr>
        <w:tabs>
          <w:tab w:val="left" w:pos="3942"/>
        </w:tabs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يتحرك 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الكترون خلال مجال مغناطيسي مقداره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T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6 x 10</w:t>
      </w:r>
      <w:r>
        <w:rPr>
          <w:rFonts w:asciiTheme="majorBidi" w:hAnsiTheme="majorBidi" w:cstheme="majorBidi"/>
          <w:b/>
          <w:bCs/>
          <w:noProof/>
          <w:sz w:val="28"/>
          <w:szCs w:val="28"/>
          <w:vertAlign w:val="superscript"/>
        </w:rPr>
        <w:t>-2</w:t>
      </w:r>
      <w:r w:rsidRPr="00AB4E58" w:rsidR="00022F20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فاذا اتزنت 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بفعل مجال كهربائي مقداره </w:t>
      </w:r>
    </w:p>
    <w:p w:rsidR="00022F20" w:rsidRPr="00AB4E58" w:rsidP="00874FC5" w14:paraId="6E9BEF84" w14:textId="44EC1F75">
      <w:pPr>
        <w:pStyle w:val="ListParagraph"/>
        <w:tabs>
          <w:tab w:val="left" w:pos="3942"/>
        </w:tabs>
        <w:ind w:left="1080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E160FF">
        <w:rPr>
          <w:rFonts w:asciiTheme="majorBidi" w:hAnsiTheme="majorBidi" w:cstheme="majorBidi"/>
          <w:b/>
          <w:bCs/>
          <w:noProof/>
          <w:sz w:val="28"/>
          <w:szCs w:val="28"/>
        </w:rPr>
        <w:t>N/C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69082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</w:t>
      </w:r>
      <w:r w:rsidR="00690828">
        <w:rPr>
          <w:rFonts w:asciiTheme="majorBidi" w:hAnsiTheme="majorBidi" w:cstheme="majorBidi"/>
          <w:b/>
          <w:bCs/>
          <w:noProof/>
          <w:sz w:val="28"/>
          <w:szCs w:val="28"/>
        </w:rPr>
        <w:t>3x10</w:t>
      </w:r>
      <w:r w:rsidR="00E160FF">
        <w:rPr>
          <w:rFonts w:asciiTheme="majorBidi" w:hAnsiTheme="majorBidi" w:cstheme="majorBidi"/>
          <w:b/>
          <w:bCs/>
          <w:noProof/>
          <w:sz w:val="28"/>
          <w:szCs w:val="28"/>
          <w:vertAlign w:val="superscript"/>
        </w:rPr>
        <w:t>-4</w:t>
      </w:r>
      <w:r w:rsidR="00690828">
        <w:rPr>
          <w:rFonts w:asciiTheme="majorBidi" w:hAnsiTheme="majorBidi" w:cstheme="majorBidi" w:hint="cs"/>
          <w:b/>
          <w:bCs/>
          <w:noProof/>
          <w:sz w:val="28"/>
          <w:szCs w:val="28"/>
          <w:vertAlign w:val="superscript"/>
          <w:rtl/>
        </w:rPr>
        <w:t xml:space="preserve">  </w:t>
      </w:r>
      <w:r w:rsidR="0069082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 ما مقدار سرعة لالكترونات </w:t>
      </w:r>
      <w:r w:rsidRPr="00AB4E5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؟</w:t>
      </w:r>
    </w:p>
    <w:p w:rsidR="00022F20" w:rsidRPr="00022F20" w:rsidP="00022F20" w14:paraId="6F4090F6" w14:textId="414B6037">
      <w:pPr>
        <w:rPr>
          <w:b/>
          <w:bCs/>
          <w:sz w:val="20"/>
          <w:szCs w:val="20"/>
          <w:rtl/>
        </w:rPr>
      </w:pP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022F20" w:rsidRPr="00022F20" w:rsidP="00022F20" w14:paraId="1B0630DE" w14:textId="767B158C">
      <w:pPr>
        <w:tabs>
          <w:tab w:val="left" w:pos="3942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244475</wp:posOffset>
                </wp:positionV>
                <wp:extent cx="720725" cy="540385"/>
                <wp:effectExtent l="8890" t="6985" r="13335" b="5080"/>
                <wp:wrapNone/>
                <wp:docPr id="17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60" style="width:56.75pt;height:42.55pt;margin-top:19.25pt;margin-left:292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4800"/>
            </w:pict>
          </mc:Fallback>
        </mc:AlternateContent>
      </w:r>
      <w:r w:rsidRPr="00022F2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022F20" w:rsidP="00022F20" w14:paraId="2FED6F6A" w14:textId="7F804244">
      <w:pPr>
        <w:rPr>
          <w:rFonts w:hint="cs"/>
          <w:b/>
          <w:bCs/>
          <w:sz w:val="32"/>
          <w:szCs w:val="32"/>
          <w:rtl/>
        </w:rPr>
      </w:pPr>
    </w:p>
    <w:p w:rsidR="006620A9" w:rsidP="00022F20" w14:paraId="0968C403" w14:textId="6B4C0CBE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18135</wp:posOffset>
                </wp:positionV>
                <wp:extent cx="2952750" cy="822960"/>
                <wp:effectExtent l="38100" t="57150" r="38100" b="72390"/>
                <wp:wrapNone/>
                <wp:docPr id="43" name="AutoShape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22960"/>
                        </a:xfrm>
                        <a:prstGeom prst="leftArrow">
                          <a:avLst>
                            <a:gd name="adj1" fmla="val 40031"/>
                            <a:gd name="adj2" fmla="val 6619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0409" w:rsidRPr="004034F3" w:rsidP="002E10DD" w14:paraId="1ED1E6C6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4F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66" style="width:232.5pt;height:64.8pt;margin-top:25.05pt;margin-left:27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8896" adj="3985,6477" fillcolor="white" strokecolor="#4f81bd" strokeweight="5pt">
                <v:stroke linestyle="thickThin"/>
                <v:shadow color="#868686"/>
                <v:textbox>
                  <w:txbxContent>
                    <w:p w:rsidR="008C0409" w:rsidRPr="004034F3" w:rsidP="002E10DD" w14:paraId="6AF69CF5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34F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6620A9" w:rsidP="00022F20" w14:paraId="5D1580BB" w14:textId="0C45C2BA">
      <w:pPr>
        <w:rPr>
          <w:b/>
          <w:bCs/>
          <w:sz w:val="32"/>
          <w:szCs w:val="32"/>
          <w:rtl/>
        </w:rPr>
      </w:pPr>
    </w:p>
    <w:p w:rsidR="00874FC5" w:rsidP="00022F20" w14:paraId="6A0C4317" w14:textId="77777777">
      <w:pPr>
        <w:rPr>
          <w:b/>
          <w:bCs/>
          <w:sz w:val="32"/>
          <w:szCs w:val="32"/>
          <w:rtl/>
        </w:rPr>
      </w:pPr>
    </w:p>
    <w:p w:rsidR="006620A9" w:rsidRPr="00874FC5" w:rsidP="00874FC5" w14:paraId="06C2D73E" w14:textId="7376C6DC">
      <w:pPr>
        <w:rPr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35915</wp:posOffset>
                </wp:positionV>
                <wp:extent cx="716280" cy="739140"/>
                <wp:effectExtent l="7620" t="13335" r="9525" b="9525"/>
                <wp:wrapNone/>
                <wp:docPr id="5" name="AutoShape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09" w:rsidP="00022F20" w14:paraId="03B5C764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62" style="width:56.4pt;height:58.2pt;margin-top:26.45pt;margin-left:10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 arcsize="10923f">
                <v:textbox>
                  <w:txbxContent>
                    <w:p w:rsidR="008C0409" w:rsidP="00022F20" w14:paraId="2BA9CC66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29565</wp:posOffset>
                </wp:positionV>
                <wp:extent cx="693420" cy="7620"/>
                <wp:effectExtent l="5715" t="10795" r="5715" b="10160"/>
                <wp:wrapNone/>
                <wp:docPr id="4" name="AutoShape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63" type="#_x0000_t32" style="width:54.6pt;height:0.6pt;margin-top:25.95pt;margin-left:12.15pt;flip:x;mso-height-percent:0;mso-height-relative:page;mso-width-percent:0;mso-width-relative:page;mso-wrap-distance-bottom:0;mso-wrap-distance-left:9pt;mso-wrap-distance-right:9pt;mso-wrap-distance-top:0;mso-wrap-style:square;position:absolute;visibility:visible;z-index:251702272"/>
            </w:pict>
          </mc:Fallback>
        </mc:AlternateContent>
      </w:r>
    </w:p>
    <w:p w:rsidR="00022F20" w:rsidRPr="00367A01" w:rsidP="00367A01" w14:paraId="720326D8" w14:textId="420CE4F1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281795</wp:posOffset>
                </wp:positionV>
                <wp:extent cx="1866900" cy="683260"/>
                <wp:effectExtent l="38100" t="57150" r="38100" b="78740"/>
                <wp:wrapNone/>
                <wp:docPr id="2" name="AutoShape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83260"/>
                        </a:xfrm>
                        <a:prstGeom prst="leftArrow">
                          <a:avLst>
                            <a:gd name="adj1" fmla="val 50000"/>
                            <a:gd name="adj2" fmla="val 5551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0409" w:rsidRPr="004034F3" w:rsidP="00022F20" w14:paraId="225320D4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4F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64" type="#_x0000_t66" style="width:147pt;height:53.8pt;margin-top:730.85pt;margin-left:32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 adj="4388" fillcolor="white" strokecolor="#4f81bd" strokeweight="5pt">
                <v:stroke linestyle="thickThin"/>
                <v:shadow color="#868686"/>
                <v:textbox>
                  <w:txbxContent>
                    <w:p w:rsidR="008C0409" w:rsidRPr="004034F3" w:rsidP="00022F20" w14:paraId="3DBE768F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034F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 w:rsidRPr="00022F20" w:rsid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shd w:val="clear" w:color="auto" w:fill="D9D9D9" w:themeFill="background1" w:themeFillShade="D9"/>
          <w:rtl/>
        </w:rPr>
        <w:t>السؤال الثالث</w:t>
      </w:r>
      <w:r w:rsidRPr="00022F20" w:rsid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 </w:t>
      </w:r>
      <w:r w:rsidR="00367A01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:</w:t>
      </w:r>
      <w:r w:rsidRPr="00022F20" w:rsid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اختر الإجابة الصحيحة من بين الأقواس :</w:t>
      </w:r>
      <w:r w:rsidRPr="00022F20" w:rsidR="00022F20">
        <w:rPr>
          <w:rFonts w:hint="cs"/>
          <w:rtl/>
        </w:rPr>
        <w:tab/>
      </w:r>
    </w:p>
    <w:tbl>
      <w:tblPr>
        <w:bidiVisual/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170"/>
        <w:gridCol w:w="680"/>
        <w:gridCol w:w="4818"/>
      </w:tblGrid>
      <w:tr w14:paraId="498E3316" w14:textId="77777777" w:rsidTr="0054386D">
        <w:tblPrEx>
          <w:tblW w:w="10330" w:type="dxa"/>
          <w:tblLook w:val="04A0"/>
        </w:tblPrEx>
        <w:trPr>
          <w:trHeight w:val="4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7DF615D1" w14:textId="064566A8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١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64AFDBC0" w14:textId="2EB5DD88">
            <w:pPr>
              <w:tabs>
                <w:tab w:val="left" w:pos="3942"/>
              </w:tabs>
              <w:rPr>
                <w:rFonts w:ascii="Arial" w:eastAsia="Times New Roman" w:hAnsi="Arial" w:cs="Times New Roman"/>
                <w:b/>
                <w:bCs/>
                <w:kern w:val="24"/>
                <w:sz w:val="28"/>
                <w:szCs w:val="28"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جسيمات تحتوي على بروتونين ونيترونين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14:paraId="48141313" w14:textId="77777777" w:rsidTr="00022F20">
        <w:tblPrEx>
          <w:tblW w:w="10330" w:type="dxa"/>
          <w:tblLook w:val="04A0"/>
        </w:tblPrEx>
        <w:trPr>
          <w:trHeight w:val="4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6F4AA0C4" w14:textId="2F7FE7EA">
            <w:pPr>
              <w:spacing w:after="0" w:line="240" w:lineRule="auto"/>
              <w:rPr>
                <w:rFonts w:ascii="Roboto" w:hAnsi="Roboto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022F20">
              <w:rPr>
                <w:rFonts w:ascii="Roboto" w:hAnsi="Roboto"/>
                <w:b/>
                <w:bCs/>
                <w:sz w:val="28"/>
                <w:szCs w:val="28"/>
                <w:shd w:val="clear" w:color="auto" w:fill="FFFFFF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471B78" w14:paraId="1D066DE0" w14:textId="42FC1585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ألفا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A9" w:rsidRPr="00022F20" w:rsidP="006620A9" w14:paraId="1AB1E8CB" w14:textId="58F0CE47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471B78" w14:paraId="363C72FD" w14:textId="7F11AB2D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جاما </w:t>
            </w:r>
          </w:p>
        </w:tc>
      </w:tr>
      <w:tr w14:paraId="13EE4511" w14:textId="77777777" w:rsidTr="00022F20">
        <w:tblPrEx>
          <w:tblW w:w="10330" w:type="dxa"/>
          <w:tblLook w:val="04A0"/>
        </w:tblPrEx>
        <w:trPr>
          <w:trHeight w:val="3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452C9E76" w14:textId="40ECE24C">
            <w:pPr>
              <w:spacing w:after="0" w:line="240" w:lineRule="auto"/>
              <w:rPr>
                <w:rFonts w:ascii="Roboto" w:hAnsi="Roboto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022F20">
              <w:rPr>
                <w:rFonts w:ascii="Roboto" w:hAnsi="Roboto"/>
                <w:b/>
                <w:bCs/>
                <w:sz w:val="28"/>
                <w:szCs w:val="28"/>
                <w:shd w:val="clear" w:color="auto" w:fill="FFFFFF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BC7F78C" w14:textId="4D055D9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بيتا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A9" w:rsidRPr="00022F20" w:rsidP="006620A9" w14:paraId="2170982B" w14:textId="29266491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778A6915" w14:textId="601D6DED">
            <w:pPr>
              <w:pStyle w:val="NormalWeb"/>
              <w:bidi/>
              <w:spacing w:after="0" w:afterAutospacing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الكترون</w:t>
            </w:r>
          </w:p>
        </w:tc>
      </w:tr>
      <w:tr w14:paraId="6C72CDED" w14:textId="77777777" w:rsidTr="0054386D">
        <w:tblPrEx>
          <w:tblW w:w="10330" w:type="dxa"/>
          <w:tblLook w:val="04A0"/>
        </w:tblPrEx>
        <w:trPr>
          <w:trHeight w:val="4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36DC4929" w14:textId="5AB24C5C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٢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166D5E" w14:paraId="3BEF7546" w14:textId="49BB53A2">
            <w:pPr>
              <w:kinsoku w:val="0"/>
              <w:overflowPunct w:val="0"/>
              <w:bidi w:val="0"/>
              <w:spacing w:after="120" w:line="240" w:lineRule="auto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kern w:val="24"/>
                <w:sz w:val="28"/>
                <w:szCs w:val="28"/>
                <w:rtl/>
              </w:rPr>
              <w:t xml:space="preserve">المعدل الزمني لتدفق الشحنة </w:t>
            </w:r>
            <w:r>
              <w:rPr>
                <w:rFonts w:ascii="Arial" w:eastAsia="Times New Roman" w:hAnsi="Arial" w:cs="Times New Roman" w:hint="cs"/>
                <w:b/>
                <w:bCs/>
                <w:kern w:val="24"/>
                <w:sz w:val="28"/>
                <w:szCs w:val="28"/>
                <w:rtl/>
              </w:rPr>
              <w:t>الكهربائية :</w:t>
            </w:r>
          </w:p>
        </w:tc>
      </w:tr>
      <w:tr w14:paraId="1746C7CC" w14:textId="77777777" w:rsidTr="00022F20">
        <w:tblPrEx>
          <w:tblW w:w="10330" w:type="dxa"/>
          <w:tblLook w:val="04A0"/>
        </w:tblPrEx>
        <w:trPr>
          <w:trHeight w:val="2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0B52F297" w14:textId="05283B98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08313724" w14:textId="676AD1D8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كهرباء ساكنة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31D20F7" w14:textId="7FA56AD5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166D5E" w14:paraId="6F86891B" w14:textId="28829675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تيار الكهربائي </w:t>
            </w:r>
          </w:p>
        </w:tc>
      </w:tr>
      <w:tr w14:paraId="75518349" w14:textId="77777777" w:rsidTr="00022F20">
        <w:tblPrEx>
          <w:tblW w:w="10330" w:type="dxa"/>
          <w:tblLook w:val="04A0"/>
        </w:tblPrEx>
        <w:trPr>
          <w:trHeight w:val="4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116BA1AC" w14:textId="7382E559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166D5E" w14:paraId="6925FEAD" w14:textId="538F63DF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دائرة الكهربية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71A81FB7" w14:textId="080075FA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9D5ACC2" w14:textId="7C327F0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فرق الجهد الكهربائي </w:t>
            </w:r>
          </w:p>
        </w:tc>
      </w:tr>
      <w:tr w14:paraId="245D15EC" w14:textId="77777777" w:rsidTr="0054386D">
        <w:tblPrEx>
          <w:tblW w:w="10330" w:type="dxa"/>
          <w:tblLook w:val="04A0"/>
        </w:tblPrEx>
        <w:trPr>
          <w:trHeight w:val="4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53268E8A" w14:textId="0144481D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٣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09372A44" w14:textId="51539790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عند توصيل عدة مقاومات على التوازي فان فرق الجهد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يكون 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................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وشدة التيار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.................</w:t>
            </w:r>
            <w:r w:rsidR="00F43B23"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.</w:t>
            </w:r>
          </w:p>
        </w:tc>
      </w:tr>
      <w:tr w14:paraId="32375EE5" w14:textId="77777777" w:rsidTr="00022F20">
        <w:tblPrEx>
          <w:tblW w:w="10330" w:type="dxa"/>
          <w:tblLook w:val="04A0"/>
        </w:tblPrEx>
        <w:trPr>
          <w:trHeight w:val="4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221EC073" w14:textId="338F41E0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0C9BAB8" w14:textId="1C48D15B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متساو</w:t>
            </w:r>
            <w:r w:rsidR="00F43B23"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....................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مختلف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260CEE80" w14:textId="14BAB065">
            <w:pPr>
              <w:pStyle w:val="NormalWeb"/>
              <w:shd w:val="clear" w:color="auto" w:fill="FFFFFF"/>
              <w:spacing w:after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9266D2E" w14:textId="3D2147C0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مختلف 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....................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متساوي</w:t>
            </w:r>
          </w:p>
        </w:tc>
      </w:tr>
      <w:tr w14:paraId="04DF2B60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11404139" w14:textId="19DEF0D7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912ECDD" w14:textId="4379AA3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متساوي .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....................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متساوي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615CD3A" w14:textId="590DCB7C">
            <w:pPr>
              <w:pStyle w:val="NormalWeb"/>
              <w:shd w:val="clear" w:color="auto" w:fill="FFFFFF"/>
              <w:spacing w:after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D6EF5F9" w14:textId="579553F4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مختلف 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.....................</w:t>
            </w:r>
            <w:r w:rsidRPr="007A0A86" w:rsidR="00F43B23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مختلف</w:t>
            </w:r>
          </w:p>
        </w:tc>
      </w:tr>
      <w:tr w14:paraId="0B4CC44B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008FB428" w14:textId="18CA2B82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٤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23FF1170" w14:textId="561FC97E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تنشأ قوة تجاذب بين سلكين عندما يمر فيهما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تياران :</w:t>
            </w:r>
          </w:p>
        </w:tc>
      </w:tr>
      <w:tr w14:paraId="1E25B83A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1B131E9E" w14:textId="1EF3C952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478A596B" w14:textId="18D510A2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متعامدان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2195410A" w14:textId="2E2DAAB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75ECF2A6" w14:textId="16CD894D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بينهما زاوية حادة </w:t>
            </w:r>
          </w:p>
        </w:tc>
      </w:tr>
      <w:tr w14:paraId="3297D96D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28194E88" w14:textId="097F1BA2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DE6797E" w14:textId="50292E45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في اتجاه واحد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3DCFB88E" w14:textId="28FBBD46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4E7FB12" w14:textId="457C7203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في اتجاهين متعاكسين </w:t>
            </w:r>
          </w:p>
        </w:tc>
      </w:tr>
      <w:tr w14:paraId="05044DCF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067CF60E" w14:textId="6C53C099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٥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02F82732" w14:textId="65C2C7F6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جهاز يستخدم لقياس التيارات الكهربائية الصغيرة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جدا :</w:t>
            </w:r>
          </w:p>
        </w:tc>
      </w:tr>
      <w:tr w14:paraId="04B1DADC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1129AADD" w14:textId="64108C41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068C8E49" w14:textId="265D7A90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فولتميتر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93B3EFA" w14:textId="5C98EB23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0EBE4B5" w14:textId="5A9007EF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الأميتر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</w:p>
        </w:tc>
      </w:tr>
      <w:tr w14:paraId="2CF72D2A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3625DB00" w14:textId="69E1739A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54F67DD" w14:textId="2BEDEE6F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جلفانوميتر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32507376" w14:textId="71818D35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36A381A" w14:textId="7A89EC7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أوميتر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</w:p>
        </w:tc>
      </w:tr>
      <w:tr w14:paraId="2168333C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218C776E" w14:textId="091CBA8F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٦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24CE8244" w14:textId="25FCE59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الذي اكتشف أن التيار التأثيري يعاكس السبب الذي أدي لحدوثه:</w:t>
            </w:r>
          </w:p>
        </w:tc>
      </w:tr>
      <w:tr w14:paraId="6A6D1E4C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3582580B" w14:textId="1545D205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4787044" w14:textId="2EAFD1D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لن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7B77CB79" w14:textId="12130EE3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3" w:rsidRPr="00022F20" w:rsidP="00061533" w14:paraId="3DC5DAF1" w14:textId="0E8573D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أورستد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</w:p>
        </w:tc>
      </w:tr>
      <w:tr w14:paraId="27F07252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77304623" w14:textId="3296C04A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1FFA893" w14:textId="3AEECAF5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هنري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7F2CC9F" w14:textId="002ECBD9">
            <w:pPr>
              <w:pStyle w:val="NormalWeb"/>
              <w:shd w:val="clear" w:color="auto" w:fill="FFFFFF"/>
              <w:spacing w:after="0" w:line="330" w:lineRule="atLeast"/>
              <w:jc w:val="right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8A0B299" w14:textId="3095903F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فارداي</w:t>
            </w:r>
          </w:p>
        </w:tc>
      </w:tr>
      <w:tr w14:paraId="2A139525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4E5E8C5B" w14:textId="5C5BB2BE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٧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1C3B4D5C" w14:textId="51BCB1E5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تجربة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كومبتون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أثبتت أن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للفوتون :</w:t>
            </w:r>
          </w:p>
        </w:tc>
      </w:tr>
      <w:tr w14:paraId="12DBFEEC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4C4D744C" w14:textId="44E51763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27368DE" w14:textId="695CB4F9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دفع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308ADDA6" w14:textId="1E4EEBD9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A65EA57" w14:textId="6E997B6F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زخم </w:t>
            </w:r>
          </w:p>
        </w:tc>
      </w:tr>
      <w:tr w14:paraId="5CBBF3BB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1CCF6C1E" w14:textId="23BF0E2D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C738035" w14:textId="7DB7B68A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طاقة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60A4BC4" w14:textId="54BA9729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409883A" w14:textId="7AB4CCFA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عزم</w:t>
            </w:r>
          </w:p>
        </w:tc>
      </w:tr>
      <w:tr w14:paraId="41F17462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2E10DD" w:rsidP="006620A9" w14:paraId="318244E5" w14:textId="738FACAF">
            <w:pPr>
              <w:spacing w:after="0" w:line="240" w:lineRule="auto"/>
              <w:rPr>
                <w:rFonts w:ascii="Times New Roman" w:eastAsia="Times New Roman" w:hAnsi="Times New Roman" w:cs="AL-Mohanad"/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2E10DD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highlight w:val="lightGray"/>
                <w:rtl/>
              </w:rPr>
              <w:t>8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2E10DD" w:rsidP="006620A9" w14:paraId="6D99D79C" w14:textId="11ED403E">
            <w:pPr>
              <w:pStyle w:val="NormalWeb"/>
              <w:bidi/>
              <w:spacing w:after="0"/>
              <w:rPr>
                <w:rFonts w:ascii="Arial" w:hAnsi="Arial"/>
                <w:b/>
                <w:bCs/>
                <w:color w:val="000000" w:themeColor="text1"/>
                <w:kern w:val="24"/>
                <w:sz w:val="28"/>
                <w:szCs w:val="28"/>
                <w:highlight w:val="lightGray"/>
                <w:rtl/>
              </w:rPr>
            </w:pPr>
            <w:r w:rsidRPr="002E10DD">
              <w:rPr>
                <w:rFonts w:ascii="Arial" w:hAnsi="Arial" w:hint="cs"/>
                <w:b/>
                <w:bCs/>
                <w:color w:val="000000" w:themeColor="text1"/>
                <w:kern w:val="24"/>
                <w:sz w:val="28"/>
                <w:szCs w:val="28"/>
                <w:highlight w:val="lightGray"/>
                <w:rtl/>
              </w:rPr>
              <w:t xml:space="preserve">الذي يحدد معظم حجم </w:t>
            </w:r>
            <w:r w:rsidRPr="002E10DD">
              <w:rPr>
                <w:rFonts w:ascii="Arial" w:hAnsi="Arial" w:hint="cs"/>
                <w:b/>
                <w:bCs/>
                <w:color w:val="000000" w:themeColor="text1"/>
                <w:kern w:val="24"/>
                <w:sz w:val="28"/>
                <w:szCs w:val="28"/>
                <w:highlight w:val="lightGray"/>
                <w:rtl/>
              </w:rPr>
              <w:t>الذرة :</w:t>
            </w:r>
          </w:p>
        </w:tc>
      </w:tr>
      <w:tr w14:paraId="11D2D81C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670A9F0D" w14:textId="69E0BBB2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D84B28E" w14:textId="20214DB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بروتونات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06C2BC98" w14:textId="55897A0A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77C9BFDF" w14:textId="767C767F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نواة </w:t>
            </w:r>
          </w:p>
        </w:tc>
      </w:tr>
      <w:tr w14:paraId="28B298F2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60B954A8" w14:textId="6D8D7AE5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40F18A7F" w14:textId="1D6AEEDE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فراغ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0D5AFF55" w14:textId="02AD830F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77022782" w14:textId="12E16BF6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النيترونات</w:t>
            </w:r>
          </w:p>
        </w:tc>
      </w:tr>
      <w:tr w14:paraId="24F87125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66A232FC" w14:textId="67B09E39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9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778ADACA" w14:textId="7CCDE1D9">
            <w:pPr>
              <w:rPr>
                <w:rFonts w:ascii="Arial" w:eastAsia="Times New Roman" w:hAnsi="Arial" w:cs="Times New Roman"/>
                <w:b/>
                <w:bCs/>
                <w:kern w:val="24"/>
                <w:sz w:val="28"/>
                <w:szCs w:val="28"/>
                <w:rtl/>
              </w:rPr>
            </w:pP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عند أي درجة حرارة تكون حزم التكافؤ للسيلكون مملؤة وحزم التوصيل فارغة :</w:t>
            </w:r>
          </w:p>
        </w:tc>
      </w:tr>
      <w:tr w14:paraId="216F304A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6A19525C" w14:textId="7DB2D46F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8797CEB" w14:textId="5DC9E4E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صفر المطل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7BA39FC" w14:textId="474D7C7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E4F40A0" w14:textId="7544F27C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صفر مئوي </w:t>
            </w:r>
          </w:p>
        </w:tc>
      </w:tr>
      <w:tr w14:paraId="13BB9F4F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419C4B84" w14:textId="508C9D76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2409EF7B" w14:textId="7EAFA0A2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صفر فهرنهايت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2C350412" w14:textId="0A00446B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08E9FDD6" w14:textId="39C6EE9D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kern w:val="24"/>
                <w:sz w:val="28"/>
                <w:szCs w:val="28"/>
              </w:rPr>
              <w:t>100 C</w:t>
            </w:r>
          </w:p>
        </w:tc>
      </w:tr>
      <w:tr w14:paraId="00C90A59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1FDB65C1" w14:textId="3D818A83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3EDB5E9A" w14:textId="7840B2E6">
            <w:pPr>
              <w:rPr>
                <w:rFonts w:ascii="Arial" w:eastAsia="Times New Roman" w:hAnsi="Arial" w:cs="Times New Roman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ا</w:t>
            </w:r>
            <w:r w:rsidRPr="007A0A86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لموجات التي تمتلك اكبر طول موجي :</w:t>
            </w:r>
          </w:p>
        </w:tc>
      </w:tr>
      <w:tr w14:paraId="03693D27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3B9EA7FD" w14:textId="2DABAAD8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509F5C78" w14:textId="6FA7D45F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راديو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0CAB3872" w14:textId="5F8EF2AA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FA12084" w14:textId="334A334E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سينية </w:t>
            </w:r>
          </w:p>
        </w:tc>
      </w:tr>
      <w:tr w14:paraId="7A9B27A0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775BA26F" w14:textId="1658FCC5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1736F0B" w14:textId="3AD57B29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جاما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477B012" w14:textId="132723A3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4EAA696C" w14:textId="4A36D39A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بيتا </w:t>
            </w:r>
          </w:p>
        </w:tc>
      </w:tr>
      <w:tr w14:paraId="393A0889" w14:textId="77777777" w:rsidTr="0054386D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A9" w:rsidRPr="00022F20" w:rsidP="006620A9" w14:paraId="2D4C2BB3" w14:textId="2DC5DF7C">
            <w:pPr>
              <w:spacing w:after="0" w:line="240" w:lineRule="auto"/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022F20">
              <w:rPr>
                <w:rFonts w:ascii="Arial" w:eastAsia="Times New Roman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0A9" w:rsidRPr="00022F20" w:rsidP="006620A9" w14:paraId="5E352E31" w14:textId="36DA95B1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تنص نظريته على ان قوانين الكهرومغناطيسية لا تطبق داخل 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الذرة </w:t>
            </w:r>
            <w:r w:rsidRPr="00022F20"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:</w:t>
            </w:r>
          </w:p>
        </w:tc>
      </w:tr>
      <w:tr w14:paraId="1E5B0C22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0266377B" w14:textId="1B1B68AC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266B16A4" w14:textId="116D9CBA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جايجر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75506AD1" w14:textId="3B1E4418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291ED195" w14:textId="401E3F08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رذرفورد </w:t>
            </w:r>
          </w:p>
        </w:tc>
      </w:tr>
      <w:tr w14:paraId="2CFA4D20" w14:textId="77777777" w:rsidTr="00022F20">
        <w:tblPrEx>
          <w:tblW w:w="10330" w:type="dxa"/>
          <w:tblLook w:val="04A0"/>
        </w:tblPrEx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A9" w:rsidRPr="00022F20" w:rsidP="006620A9" w14:paraId="25ED4760" w14:textId="058B530C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022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1AD7EB3E" w14:textId="5C08AB63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طومسون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68687A4B" w14:textId="4CFDAE8D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</w:rPr>
            </w:pPr>
            <w:r w:rsidRPr="00022F20"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  <w:t>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9" w:rsidRPr="00022F20" w:rsidP="006620A9" w14:paraId="0B28881C" w14:textId="09CEAD84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بور </w:t>
            </w:r>
          </w:p>
        </w:tc>
      </w:tr>
    </w:tbl>
    <w:p w:rsidR="007C1E36" w:rsidP="00022F20" w14:paraId="55D36D26" w14:textId="724BDD76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022F20" w:rsidRPr="00022F20" w:rsidP="00022F20" w14:paraId="196D8BE2" w14:textId="64CA5ADE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4C35D7" w:rsidP="00022F20" w14:paraId="3ED1FD13" w14:textId="18E6A928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4C35D7" w:rsidRPr="0016506D" w:rsidP="007C1E36" w14:paraId="06797DDE" w14:textId="2DE295E0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السؤال الرابع :</w:t>
      </w:r>
    </w:p>
    <w:p w:rsidR="004C35D7" w:rsidRPr="00022F20" w:rsidP="004C35D7" w14:paraId="7DDE7427" w14:textId="77777777">
      <w:pPr>
        <w:shd w:val="clear" w:color="auto" w:fill="EEECE1" w:themeFill="background2"/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022F20" w:rsidRPr="00022F20" w:rsidP="004C35D7" w14:paraId="774599A3" w14:textId="07EF96EB">
      <w:pPr>
        <w:shd w:val="clear" w:color="auto" w:fill="EEECE1" w:themeFill="background2"/>
        <w:rPr>
          <w:b/>
          <w:bCs/>
          <w:sz w:val="36"/>
          <w:szCs w:val="36"/>
          <w:u w:val="single"/>
          <w:rtl/>
        </w:rPr>
      </w:pPr>
      <w:r w:rsidRPr="00022F20">
        <w:rPr>
          <w:rFonts w:hint="cs"/>
          <w:b/>
          <w:bCs/>
          <w:sz w:val="32"/>
          <w:szCs w:val="32"/>
          <w:rtl/>
        </w:rPr>
        <w:t xml:space="preserve">( </w:t>
      </w:r>
      <w:r>
        <w:rPr>
          <w:rFonts w:hint="cs"/>
          <w:b/>
          <w:bCs/>
          <w:sz w:val="32"/>
          <w:szCs w:val="32"/>
          <w:rtl/>
        </w:rPr>
        <w:t>أ</w:t>
      </w:r>
      <w:r w:rsidRPr="00022F20">
        <w:rPr>
          <w:rFonts w:hint="cs"/>
          <w:b/>
          <w:bCs/>
          <w:sz w:val="32"/>
          <w:szCs w:val="32"/>
          <w:rtl/>
        </w:rPr>
        <w:t xml:space="preserve"> ) </w:t>
      </w:r>
      <w:r w:rsidRPr="007A0A86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ما أنواع السلاسل الناتجة عند انتقال الكترون في ذرة الهيدروجين من المستويات العليا للمستويات المنخفضة</w:t>
      </w:r>
      <w:r w:rsidRPr="001C6D23">
        <w:rPr>
          <w:rFonts w:hint="cs"/>
          <w:b/>
          <w:bCs/>
          <w:sz w:val="36"/>
          <w:szCs w:val="36"/>
          <w:rtl/>
        </w:rPr>
        <w:t xml:space="preserve"> </w:t>
      </w:r>
      <w:r w:rsidRPr="0051209D">
        <w:rPr>
          <w:rFonts w:hint="cs"/>
          <w:b/>
          <w:bCs/>
          <w:sz w:val="36"/>
          <w:szCs w:val="36"/>
          <w:rtl/>
        </w:rPr>
        <w:t>:</w:t>
      </w:r>
    </w:p>
    <w:tbl>
      <w:tblPr>
        <w:tblStyle w:val="TableGrid"/>
        <w:tblpPr w:leftFromText="180" w:rightFromText="180" w:vertAnchor="text" w:horzAnchor="margin" w:tblpY="29"/>
        <w:bidiVisual/>
        <w:tblW w:w="0" w:type="auto"/>
        <w:tblLook w:val="04A0"/>
      </w:tblPr>
      <w:tblGrid>
        <w:gridCol w:w="990"/>
        <w:gridCol w:w="1788"/>
        <w:gridCol w:w="2977"/>
        <w:gridCol w:w="4675"/>
      </w:tblGrid>
      <w:tr w14:paraId="2B46F42E" w14:textId="77777777" w:rsidTr="00AB4E58">
        <w:tblPrEx>
          <w:tblW w:w="0" w:type="auto"/>
          <w:tblLook w:val="04A0"/>
        </w:tblPrEx>
        <w:trPr>
          <w:trHeight w:val="507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C35D7" w:rsidRPr="00022F20" w:rsidP="00AB4E58" w14:paraId="7904DA76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cs="SKR HEAD1"/>
                <w:b/>
                <w:bCs/>
                <w:sz w:val="48"/>
                <w:szCs w:val="36"/>
                <w:rtl/>
              </w:rPr>
            </w:pPr>
            <w:r w:rsidRPr="00022F20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35D7" w:rsidRPr="0051209D" w:rsidP="00AB4E58" w14:paraId="4A3DDC59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1209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لسلسلة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35D7" w:rsidRPr="0051209D" w:rsidP="00AB4E58" w14:paraId="423B295C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1209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انتقال الالكترون 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35D7" w:rsidRPr="0051209D" w:rsidP="00AB4E58" w14:paraId="72AE7EE4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51209D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نوع الإشعاع المنبعث</w:t>
            </w:r>
          </w:p>
        </w:tc>
      </w:tr>
      <w:tr w14:paraId="49E2CADA" w14:textId="77777777" w:rsidTr="00AB4E58">
        <w:tblPrEx>
          <w:tblW w:w="0" w:type="auto"/>
          <w:tblLook w:val="04A0"/>
        </w:tblPrEx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C35D7" w:rsidRPr="00022F20" w:rsidP="00AB4E58" w14:paraId="5C124C38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22F2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١</w:t>
            </w:r>
          </w:p>
        </w:tc>
        <w:tc>
          <w:tcPr>
            <w:tcW w:w="1788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4502F36F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>باشن</w:t>
            </w: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1D41C32A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7EE8F3ED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</w:tr>
      <w:tr w14:paraId="612FFD5E" w14:textId="77777777" w:rsidTr="00AB4E58">
        <w:tblPrEx>
          <w:tblW w:w="0" w:type="auto"/>
          <w:tblLook w:val="04A0"/>
        </w:tblPrEx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C35D7" w:rsidRPr="00022F20" w:rsidP="00AB4E58" w14:paraId="1C8CDB7F" w14:textId="77777777">
            <w:pPr>
              <w:pStyle w:val="ListParagraph"/>
              <w:spacing w:before="240" w:after="120" w:line="360" w:lineRule="auto"/>
              <w:ind w:left="0" w:right="113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022F20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1788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62CD69DB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kern w:val="24"/>
                <w:sz w:val="28"/>
                <w:szCs w:val="28"/>
                <w:rtl/>
              </w:rPr>
              <w:t xml:space="preserve">بالمر </w:t>
            </w: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7D62E4C6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</w:tcPr>
          <w:p w:rsidR="004C35D7" w:rsidRPr="00022F20" w:rsidP="00AB4E58" w14:paraId="55EF878D" w14:textId="77777777">
            <w:pPr>
              <w:pStyle w:val="NormalWeb"/>
              <w:bidi/>
              <w:spacing w:after="0"/>
              <w:rPr>
                <w:rFonts w:ascii="Arial" w:hAnsi="Arial"/>
                <w:b/>
                <w:bCs/>
                <w:kern w:val="24"/>
                <w:sz w:val="28"/>
                <w:szCs w:val="28"/>
                <w:rtl/>
              </w:rPr>
            </w:pPr>
          </w:p>
        </w:tc>
      </w:tr>
    </w:tbl>
    <w:p w:rsidR="00022F20" w:rsidRPr="00022F20" w:rsidP="00022F20" w14:paraId="6F4E3E31" w14:textId="77777777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</w:p>
    <w:p w:rsidR="00022F20" w:rsidRPr="00022F20" w:rsidP="00022F20" w14:paraId="27B4C487" w14:textId="3A5906F7">
      <w:pPr>
        <w:spacing w:after="100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022F20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( ب ) اذكر استخداما واحدا لكل مما يأتي :</w:t>
      </w:r>
    </w:p>
    <w:p w:rsidR="00022F20" w:rsidRPr="006620A9" w:rsidP="006620A9" w14:paraId="5CE44A14" w14:textId="604C5E93">
      <w:pPr>
        <w:pStyle w:val="ListParagraph"/>
        <w:numPr>
          <w:ilvl w:val="0"/>
          <w:numId w:val="27"/>
        </w:numPr>
        <w:spacing w:before="100" w:beforeAutospacing="1"/>
        <w:ind w:right="115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6620A9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المولد الكهربي </w:t>
      </w:r>
      <w:r w:rsidRPr="006620A9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</w:t>
      </w:r>
      <w:r w:rsidR="00AD2032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>:</w:t>
      </w:r>
    </w:p>
    <w:p w:rsidR="00022F20" w:rsidRPr="00D22A87" w:rsidP="00022F20" w14:paraId="3CFAD5B4" w14:textId="5879A82B">
      <w:pPr>
        <w:rPr>
          <w:b/>
          <w:bCs/>
          <w:sz w:val="32"/>
          <w:szCs w:val="32"/>
          <w:rtl/>
        </w:rPr>
      </w:pPr>
      <w:r w:rsidRPr="00D22A87"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</w:t>
      </w:r>
    </w:p>
    <w:p w:rsidR="00022F20" w:rsidRPr="006620A9" w:rsidP="006620A9" w14:paraId="7DE53E91" w14:textId="6CD52463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rtl/>
        </w:rPr>
      </w:pPr>
      <w:r w:rsidRPr="006620A9">
        <w:rPr>
          <w:rFonts w:hint="cs"/>
          <w:b/>
          <w:bCs/>
          <w:sz w:val="32"/>
          <w:szCs w:val="32"/>
          <w:rtl/>
        </w:rPr>
        <w:t xml:space="preserve"> </w:t>
      </w:r>
      <w:r w:rsidR="006620A9">
        <w:rPr>
          <w:rFonts w:hint="cs"/>
          <w:b/>
          <w:bCs/>
          <w:sz w:val="32"/>
          <w:szCs w:val="32"/>
          <w:rtl/>
        </w:rPr>
        <w:t>الجلفانومتر</w:t>
      </w:r>
      <w:r w:rsidR="006620A9">
        <w:rPr>
          <w:rFonts w:hint="cs"/>
          <w:b/>
          <w:bCs/>
          <w:sz w:val="32"/>
          <w:szCs w:val="32"/>
          <w:rtl/>
        </w:rPr>
        <w:t xml:space="preserve"> </w:t>
      </w:r>
      <w:r w:rsidRPr="006620A9" w:rsidR="006620A9">
        <w:rPr>
          <w:rFonts w:hint="cs"/>
          <w:b/>
          <w:bCs/>
          <w:sz w:val="32"/>
          <w:szCs w:val="32"/>
          <w:rtl/>
        </w:rPr>
        <w:t xml:space="preserve"> </w:t>
      </w:r>
      <w:r w:rsidRPr="006620A9">
        <w:rPr>
          <w:rFonts w:hint="cs"/>
          <w:b/>
          <w:bCs/>
          <w:sz w:val="32"/>
          <w:szCs w:val="32"/>
          <w:rtl/>
        </w:rPr>
        <w:t xml:space="preserve"> </w:t>
      </w:r>
      <w:r w:rsidR="00AD2032">
        <w:rPr>
          <w:rFonts w:hint="cs"/>
          <w:b/>
          <w:bCs/>
          <w:sz w:val="32"/>
          <w:szCs w:val="32"/>
          <w:rtl/>
        </w:rPr>
        <w:t>:</w:t>
      </w:r>
    </w:p>
    <w:p w:rsidR="00022F20" w:rsidRPr="00D22A87" w:rsidP="00022F20" w14:paraId="5E9E3B42" w14:textId="4E355A6E">
      <w:pPr>
        <w:rPr>
          <w:b/>
          <w:bCs/>
          <w:sz w:val="32"/>
          <w:szCs w:val="32"/>
          <w:rtl/>
        </w:rPr>
      </w:pPr>
      <w:r w:rsidRPr="00D22A87"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</w:t>
      </w:r>
    </w:p>
    <w:p w:rsidR="006620A9" w:rsidP="006620A9" w14:paraId="0C5856DA" w14:textId="47E1D4E3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طياف </w:t>
      </w:r>
      <w:r>
        <w:rPr>
          <w:rFonts w:hint="cs"/>
          <w:b/>
          <w:bCs/>
          <w:sz w:val="32"/>
          <w:szCs w:val="32"/>
          <w:rtl/>
        </w:rPr>
        <w:t xml:space="preserve">الكتلة </w:t>
      </w:r>
      <w:r w:rsidR="00AD2032">
        <w:rPr>
          <w:rFonts w:hint="cs"/>
          <w:b/>
          <w:bCs/>
          <w:sz w:val="32"/>
          <w:szCs w:val="32"/>
          <w:rtl/>
        </w:rPr>
        <w:t>:</w:t>
      </w:r>
    </w:p>
    <w:p w:rsidR="00D22A87" w:rsidRPr="006620A9" w:rsidP="006620A9" w14:paraId="4C53CB8D" w14:textId="51EC6B4B">
      <w:pPr>
        <w:pStyle w:val="ListParagraph"/>
        <w:ind w:left="360"/>
        <w:rPr>
          <w:b/>
          <w:bCs/>
          <w:sz w:val="32"/>
          <w:szCs w:val="32"/>
        </w:rPr>
      </w:pPr>
      <w:r w:rsidRPr="006620A9"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</w:t>
      </w:r>
      <w:r w:rsidR="006620A9">
        <w:rPr>
          <w:rFonts w:hint="cs"/>
          <w:b/>
          <w:bCs/>
          <w:sz w:val="32"/>
          <w:szCs w:val="32"/>
          <w:rtl/>
        </w:rPr>
        <w:t>.......................</w:t>
      </w:r>
    </w:p>
    <w:p w:rsidR="00022F20" w:rsidRPr="00022F20" w:rsidP="00022F20" w14:paraId="743994BB" w14:textId="77777777">
      <w:pPr>
        <w:rPr>
          <w:b/>
          <w:bCs/>
          <w:sz w:val="20"/>
          <w:szCs w:val="20"/>
          <w:rtl/>
        </w:rPr>
      </w:pPr>
    </w:p>
    <w:p w:rsidR="00022F20" w:rsidRPr="00022F20" w:rsidP="00022F20" w14:paraId="600BC8EF" w14:textId="77777777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</w:rPr>
      </w:pPr>
      <w:r w:rsidRPr="00022F20">
        <w:rPr>
          <w:rFonts w:cs="PT Simple Bold Ruled" w:hint="cs"/>
          <w:b/>
          <w:bCs/>
          <w:sz w:val="24"/>
          <w:szCs w:val="24"/>
          <w:u w:val="single"/>
          <w:rtl/>
        </w:rPr>
        <w:t>((انتهت الأسئلة))</w:t>
      </w:r>
    </w:p>
    <w:p w:rsidR="00022F20" w:rsidP="0032713E" w14:paraId="7D50A2D3" w14:textId="5B17EFDE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405A0A84" w14:textId="59522EE3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40DD9880" w14:textId="10303EC5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25E4BDFF" w14:textId="53599C7A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2FD4E10B" w14:textId="14CA2BFB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2B05EC84" w14:textId="1D4F3D80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03F71E29" w14:textId="3A4CC963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2ED6A12D" w14:textId="7AF1F663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E0C80" w:rsidP="0032713E" w14:paraId="2F863943" w14:textId="34B2C10C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C0409" w:rsidP="0032713E" w14:paraId="48A4AF44" w14:textId="70E4AF99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  <w:rtl/>
        </w:rPr>
      </w:pPr>
    </w:p>
    <w:p w:rsidR="008C0409" w:rsidRPr="008C0409" w:rsidP="0032713E" w14:paraId="10317001" w14:textId="7190C834">
      <w:pPr>
        <w:spacing w:after="100"/>
        <w:jc w:val="center"/>
        <w:rPr>
          <w:rFonts w:cs="PT Simple Bold Ruled"/>
          <w:b/>
          <w:bCs/>
          <w:sz w:val="24"/>
          <w:szCs w:val="24"/>
          <w:u w:val="single"/>
        </w:rPr>
        <w:sectPr w:rsidSect="002C52FB">
          <w:pgSz w:w="11906" w:h="16838"/>
          <w:pgMar w:top="90" w:right="720" w:bottom="720" w:left="72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AE5EDD" w:rsidP="00AE5EDD" w14:paraId="6F765F2A" w14:textId="77777777">
      <w:pPr>
        <w:tabs>
          <w:tab w:val="left" w:pos="9392"/>
        </w:tabs>
        <w:bidi/>
        <w:spacing w:after="0" w:line="240" w:lineRule="auto"/>
        <w:ind w:left="0" w:right="0"/>
        <w:rPr>
          <w:rFonts w:ascii="Arial" w:eastAsia="Times New Roman" w:hAnsi="Arial" w:cs="AL-Mateen"/>
          <w:b/>
          <w:bCs/>
          <w:sz w:val="24"/>
          <w:szCs w:val="24"/>
          <w:lang w:val="en-US" w:eastAsia="ar-SA" w:bidi="ar-SA"/>
        </w:rPr>
      </w:pPr>
      <w:r>
        <w:rPr>
          <w:rFonts w:hint="cs"/>
          <w:rtl/>
        </w:rPr>
        <w:pict>
          <v:shape id="_x0000_s1065" type="#_x0000_t202" style="width:150.75pt;height:62.25pt;margin-top:8.3pt;margin-left:28.65pt;mso-height-relative:margin;mso-width-relative:margin;position:absolute;z-index:251737088" strokecolor="white">
            <v:textbox>
              <w:txbxContent>
                <w:p w:rsidR="00AE5EDD" w:rsidP="00F07A2C" w14:paraId="1089523B" w14:textId="77777777">
                  <w:pPr>
                    <w:bidi/>
                    <w:spacing w:after="0" w:line="276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 xml:space="preserve">       المادة:</w:t>
                  </w:r>
                  <w:r w:rsidR="00324C53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فيزياء</w:t>
                  </w:r>
                  <w:r w:rsidR="00633FC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 w:rsidR="00F07A2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3-2</w:t>
                  </w:r>
                </w:p>
                <w:p w:rsidR="00AE5EDD" w:rsidP="00F07A2C" w14:paraId="6AF4C48A" w14:textId="77777777">
                  <w:pPr>
                    <w:bidi/>
                    <w:spacing w:after="0" w:line="36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 xml:space="preserve">        </w:t>
                  </w:r>
                  <w:r w:rsidR="00512FE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ألزمن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 xml:space="preserve"> </w:t>
                  </w:r>
                  <w:r w:rsidR="00D56A08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:</w:t>
                  </w:r>
                  <w:r w:rsidR="00F07A2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ساعتان</w:t>
                  </w:r>
                  <w:r w:rsidR="00340AD5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 xml:space="preserve"> ونصف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width:82.9pt;height:23.25pt;margin-top:1.5pt;margin-left:223.5pt;position:absolute;z-index:251735040" o:preferrelative="t">
            <v:imagedata r:id="rId8" o:title="بسمله 1"/>
          </v:shape>
        </w:pict>
      </w:r>
      <w:r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US" w:eastAsia="ar-SA" w:bidi="ar-SA"/>
        </w:rPr>
        <w:t xml:space="preserve">           </w:t>
      </w:r>
      <w:r>
        <w:rPr>
          <w:rFonts w:ascii="Times New Roman" w:eastAsia="Times New Roman" w:hAnsi="Times New Roman" w:cs="AL-Mateen" w:hint="cs"/>
          <w:b/>
          <w:bCs/>
          <w:sz w:val="24"/>
          <w:szCs w:val="24"/>
          <w:rtl/>
          <w:lang w:val="en-US" w:eastAsia="ar-SA" w:bidi="ar-SA"/>
        </w:rPr>
        <w:t>ا</w:t>
      </w:r>
      <w:r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  <w:t xml:space="preserve">لمملكة العربية السعودية                                               </w:t>
        <w:tab/>
        <w:t xml:space="preserve">   </w:t>
      </w:r>
    </w:p>
    <w:p w:rsidR="00AE5EDD" w:rsidP="0085156E" w14:paraId="79781C22" w14:textId="77777777">
      <w:pPr>
        <w:tabs>
          <w:tab w:val="left" w:pos="2804"/>
        </w:tabs>
        <w:bidi/>
        <w:spacing w:after="0" w:line="240" w:lineRule="auto"/>
        <w:ind w:left="0" w:right="0"/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</w:pPr>
      <w:r>
        <w:rPr>
          <w:noProof/>
        </w:rPr>
        <w:pict>
          <v:shape id="مربع نص 2" o:spid="_x0000_s1067" type="#_x0000_t202" style="width:167.4pt;height:66.4pt;margin-top:10.95pt;margin-left:191.4pt;flip:x;mso-height-relative:margin;mso-width-relative:margin;mso-wrap-style:none;position:absolute;visibility:visible;z-index:251740160" filled="t" stroked="t" strokecolor="white">
            <o:lock v:ext="edit" aspectratio="f"/>
            <v:textbox style="mso-fit-shape-to-text:t">
              <w:txbxContent>
                <w:p w:rsidR="0085156E" w:rsidP="0085156E" w14:paraId="701135F2" w14:textId="7777777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w:pPr>
                  <w:r>
                    <w:pict>
                      <v:shape id="_x0000_i1068" type="#_x0000_t75" style="width:152.2pt;height:58.46pt" stroked="f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AE5EDD"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  <w:t xml:space="preserve">              وزارة التعليم </w:t>
        <w:tab/>
      </w:r>
    </w:p>
    <w:p w:rsidR="00AE5EDD" w:rsidP="00F07A2C" w14:paraId="02EAB2BE" w14:textId="77777777">
      <w:pPr>
        <w:bidi/>
        <w:spacing w:after="0" w:line="240" w:lineRule="auto"/>
        <w:ind w:left="0" w:right="0"/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</w:pPr>
      <w:r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  <w:t xml:space="preserve">    أدارة التعليم بمحافظة </w:t>
      </w:r>
      <w:r w:rsidR="00F07A2C"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  <w:t>...........</w:t>
      </w:r>
    </w:p>
    <w:p w:rsidR="00AE5EDD" w:rsidP="00F07A2C" w14:paraId="68D822E0" w14:textId="77777777">
      <w:pPr>
        <w:bidi/>
        <w:spacing w:after="0" w:line="240" w:lineRule="auto"/>
        <w:ind w:left="0" w:right="0"/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</w:pPr>
      <w:r w:rsidR="00324C53"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  <w:t xml:space="preserve">     </w:t>
      </w:r>
      <w:r w:rsidR="00F07A2C">
        <w:rPr>
          <w:rFonts w:ascii="Arial" w:eastAsia="Times New Roman" w:hAnsi="Arial" w:cs="AL-Mateen" w:hint="cs"/>
          <w:b/>
          <w:bCs/>
          <w:sz w:val="24"/>
          <w:szCs w:val="24"/>
          <w:rtl/>
          <w:lang w:val="en-US" w:eastAsia="ar-SA" w:bidi="ar-SA"/>
        </w:rPr>
        <w:t>..................................</w:t>
      </w:r>
    </w:p>
    <w:p w:rsidR="00AE5EDD" w:rsidP="00AE5EDD" w14:paraId="665A808D" w14:textId="77777777">
      <w:pPr>
        <w:pStyle w:val="Heading1"/>
        <w:keepNext/>
        <w:tabs>
          <w:tab w:val="left" w:pos="4953"/>
        </w:tabs>
        <w:bidi/>
        <w:spacing w:after="0" w:line="240" w:lineRule="auto"/>
        <w:ind w:left="0" w:right="0"/>
        <w:jc w:val="left"/>
        <w:rPr>
          <w:rFonts w:ascii="Arial" w:eastAsia="Times New Roman" w:hAnsi="Arial" w:cs="AL-Mohanad" w:hint="cs"/>
          <w:b w:val="0"/>
          <w:bCs w:val="0"/>
          <w:sz w:val="24"/>
          <w:szCs w:val="24"/>
          <w:rtl/>
          <w:lang w:val="en-US" w:eastAsia="ar-SA" w:bidi="ar-SA"/>
        </w:rPr>
      </w:pPr>
    </w:p>
    <w:p w:rsidR="00AE5EDD" w:rsidP="00AE5EDD" w14:paraId="553F0F69" w14:textId="77777777">
      <w:pPr>
        <w:pStyle w:val="Heading1"/>
        <w:keepNext/>
        <w:tabs>
          <w:tab w:val="left" w:pos="4953"/>
        </w:tabs>
        <w:bidi/>
        <w:spacing w:after="0" w:line="240" w:lineRule="auto"/>
        <w:ind w:left="0" w:right="0"/>
        <w:jc w:val="left"/>
        <w:rPr>
          <w:rFonts w:ascii="Arial" w:eastAsia="Times New Roman" w:hAnsi="Arial" w:cs="AL-Mohanad" w:hint="cs"/>
          <w:b w:val="0"/>
          <w:bCs w:val="0"/>
          <w:sz w:val="24"/>
          <w:szCs w:val="24"/>
          <w:rtl/>
          <w:lang w:val="en-US" w:eastAsia="ar-SA" w:bidi="ar-SA"/>
        </w:rPr>
      </w:pPr>
    </w:p>
    <w:p w:rsidR="00AE5EDD" w:rsidP="00AE5EDD" w14:paraId="2BFF9C79" w14:textId="77777777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6"/>
          <w:szCs w:val="16"/>
          <w:rtl/>
          <w:lang w:val="en-US" w:eastAsia="ar-SA" w:bidi="ar-SA"/>
        </w:rPr>
      </w:pPr>
    </w:p>
    <w:p w:rsidR="00AE5EDD" w:rsidP="00F07A2C" w14:paraId="69E238B4" w14:textId="77777777">
      <w:pPr>
        <w:bidi/>
        <w:spacing w:after="0" w:line="240" w:lineRule="auto"/>
        <w:ind w:left="0" w:right="0"/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</w:pPr>
      <w:r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 xml:space="preserve">أسئلة </w:t>
      </w:r>
      <w:r w:rsidR="00633FC1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>اختبار</w:t>
      </w:r>
      <w:r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 xml:space="preserve"> الدور الا</w:t>
      </w:r>
      <w:r w:rsidR="00633FC1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>ول</w:t>
      </w:r>
      <w:r w:rsidR="00F07A2C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 xml:space="preserve"> الفصل الثاني</w:t>
      </w:r>
      <w:r w:rsidR="00633FC1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 xml:space="preserve">                  </w:t>
      </w:r>
      <w:r w:rsidR="00633FC1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 xml:space="preserve">                 </w:t>
      </w:r>
      <w:r w:rsidR="00F07A2C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 xml:space="preserve">      للعام الدراسي</w:t>
      </w:r>
      <w:r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>14</w:t>
      </w:r>
      <w:r w:rsidR="00633FC1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>4</w:t>
      </w:r>
      <w:r w:rsidR="00F07A2C"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>7</w:t>
      </w:r>
      <w:r>
        <w:rPr>
          <w:rFonts w:ascii="Arial" w:eastAsia="Times New Roman" w:hAnsi="Arial" w:cs="AL-Mohanad Bold" w:hint="cs"/>
          <w:sz w:val="32"/>
          <w:szCs w:val="32"/>
          <w:rtl/>
          <w:lang w:val="en-US" w:eastAsia="ar-SA" w:bidi="ar-SA"/>
        </w:rPr>
        <w:t>هـ</w:t>
      </w:r>
    </w:p>
    <w:p w:rsidR="000145F4" w:rsidP="00AE5EDD" w14:paraId="3087CC0F" w14:textId="77777777">
      <w:pPr>
        <w:bidi/>
        <w:spacing w:after="0" w:line="240" w:lineRule="auto"/>
        <w:ind w:left="0" w:right="0"/>
        <w:rPr>
          <w:rFonts w:ascii="Arial" w:eastAsia="Times New Roman" w:hAnsi="Arial" w:cs="Arial" w:hint="cs"/>
          <w:sz w:val="26"/>
          <w:szCs w:val="26"/>
          <w:rtl/>
          <w:lang w:val="en-US" w:eastAsia="ar-SA" w:bidi="ar-SA"/>
        </w:rPr>
      </w:pPr>
      <w:r w:rsidR="00AE5EDD">
        <w:rPr>
          <w:rFonts w:ascii="Arial" w:eastAsia="Times New Roman" w:hAnsi="Arial" w:cs="Arial"/>
          <w:b/>
          <w:bCs/>
          <w:sz w:val="26"/>
          <w:szCs w:val="26"/>
          <w:bdr w:val="single" w:sz="6" w:space="0" w:color="auto" w:frame="1"/>
          <w:rtl/>
          <w:lang w:val="en-US" w:eastAsia="ar-SA" w:bidi="ar-SA"/>
        </w:rPr>
        <w:t xml:space="preserve">      </w:t>
      </w:r>
      <w:r w:rsidR="00AE5EDD">
        <w:rPr>
          <w:rFonts w:ascii="Arial" w:eastAsia="Times New Roman" w:hAnsi="Arial" w:cs="Arial"/>
          <w:b/>
          <w:bCs/>
          <w:sz w:val="28"/>
          <w:szCs w:val="28"/>
          <w:bdr w:val="single" w:sz="6" w:space="0" w:color="auto" w:frame="1"/>
          <w:rtl/>
          <w:lang w:val="en-US" w:eastAsia="ar-SA" w:bidi="ar-SA"/>
        </w:rPr>
        <w:t xml:space="preserve">اسم </w:t>
      </w:r>
      <w:r w:rsidR="00512FEF">
        <w:rPr>
          <w:rFonts w:ascii="Arial" w:eastAsia="Times New Roman" w:hAnsi="Arial" w:cs="Arial" w:hint="cs"/>
          <w:b/>
          <w:bCs/>
          <w:sz w:val="28"/>
          <w:szCs w:val="28"/>
          <w:bdr w:val="single" w:sz="6" w:space="0" w:color="auto" w:frame="1"/>
          <w:rtl/>
          <w:lang w:val="en-US" w:eastAsia="ar-SA" w:bidi="ar-SA"/>
        </w:rPr>
        <w:t>ألطالب</w:t>
      </w:r>
      <w:r w:rsidR="00AE5EDD">
        <w:rPr>
          <w:rFonts w:ascii="Arial" w:eastAsia="Times New Roman" w:hAnsi="Arial" w:cs="Arial"/>
          <w:b/>
          <w:bCs/>
          <w:sz w:val="28"/>
          <w:szCs w:val="28"/>
          <w:bdr w:val="single" w:sz="6" w:space="0" w:color="auto" w:frame="1"/>
          <w:rtl/>
          <w:lang w:val="en-US" w:eastAsia="ar-SA" w:bidi="ar-SA"/>
        </w:rPr>
        <w:t xml:space="preserve">                                    </w:t>
      </w:r>
      <w:r w:rsidR="00512FEF">
        <w:rPr>
          <w:rFonts w:ascii="Arial" w:eastAsia="Times New Roman" w:hAnsi="Arial" w:cs="Arial" w:hint="cs"/>
          <w:b/>
          <w:bCs/>
          <w:sz w:val="28"/>
          <w:szCs w:val="28"/>
          <w:bdr w:val="single" w:sz="6" w:space="0" w:color="auto" w:frame="1"/>
          <w:rtl/>
          <w:lang w:val="en-US" w:eastAsia="ar-SA" w:bidi="ar-SA"/>
        </w:rPr>
        <w:t>ألفصل</w:t>
      </w:r>
      <w:r w:rsidR="00AE5EDD">
        <w:rPr>
          <w:rFonts w:ascii="Arial" w:eastAsia="Times New Roman" w:hAnsi="Arial" w:cs="Arial"/>
          <w:b/>
          <w:bCs/>
          <w:sz w:val="28"/>
          <w:szCs w:val="28"/>
          <w:bdr w:val="single" w:sz="6" w:space="0" w:color="auto" w:frame="1"/>
          <w:rtl/>
          <w:lang w:val="en-US" w:eastAsia="ar-SA" w:bidi="ar-SA"/>
        </w:rPr>
        <w:t xml:space="preserve"> (     )  رقم الجلوس(       )                  </w:t>
      </w:r>
      <w:r w:rsidR="00AE5EDD">
        <w:rPr>
          <w:rFonts w:ascii="Arial" w:eastAsia="Times New Roman" w:hAnsi="Arial" w:cs="Arial"/>
          <w:sz w:val="26"/>
          <w:szCs w:val="26"/>
          <w:rtl/>
          <w:lang w:val="en-US" w:eastAsia="ar-SA" w:bidi="ar-SA"/>
        </w:rPr>
        <w:t xml:space="preserve">              </w:t>
      </w:r>
      <w:r w:rsidRPr="00A575B2" w:rsidR="00182322">
        <w:rPr>
          <w:rFonts w:ascii="Arial" w:eastAsia="Times New Roman" w:hAnsi="Arial" w:cs="Arial" w:hint="cs"/>
          <w:sz w:val="26"/>
          <w:szCs w:val="26"/>
          <w:rtl/>
          <w:lang w:val="en-US" w:eastAsia="ar-SA" w:bidi="ar-SA"/>
        </w:rPr>
        <w:tab/>
      </w:r>
    </w:p>
    <w:tbl>
      <w:tblPr>
        <w:tblStyle w:val="TableNormal"/>
        <w:tblpPr w:leftFromText="180" w:rightFromText="180" w:vertAnchor="text" w:tblpXSpec="center" w:tblpY="1"/>
        <w:tblOverlap w:val="never"/>
        <w:bidiVisual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16"/>
        <w:gridCol w:w="1133"/>
        <w:gridCol w:w="2691"/>
        <w:gridCol w:w="1842"/>
        <w:gridCol w:w="1417"/>
      </w:tblGrid>
      <w:tr w:rsidTr="002F315D">
        <w:tblPrEx>
          <w:tblW w:w="10485" w:type="dxa"/>
          <w:tblLayout w:type="fixed"/>
          <w:tblLook w:val="01E0"/>
        </w:tblPrEx>
        <w:trPr>
          <w:trHeight w:val="342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 w14:paraId="79684808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ascii="Arial" w:eastAsia="Times New Roman" w:hAnsi="Arial" w:cs="Traditional Arabic"/>
                <w:b/>
                <w:bCs/>
                <w:sz w:val="21"/>
                <w:szCs w:val="21"/>
                <w:rtl/>
                <w:lang w:val="en-US" w:eastAsia="en-US" w:bidi="ar-SA"/>
              </w:rPr>
              <w:t>المصحح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 w14:paraId="78473D21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ascii="Arial" w:eastAsia="Times New Roman" w:hAnsi="Arial" w:cs="Traditional Arabic"/>
                <w:b/>
                <w:bCs/>
                <w:sz w:val="21"/>
                <w:szCs w:val="21"/>
                <w:rtl/>
                <w:lang w:val="en-US" w:eastAsia="en-US" w:bidi="ar-SA"/>
              </w:rPr>
              <w:t>توقيعه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 w14:paraId="0D0FFD61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19"/>
                <w:szCs w:val="19"/>
                <w:lang w:val="en-US" w:eastAsia="en-US" w:bidi="ar-SA"/>
              </w:rPr>
            </w:pPr>
            <w:r>
              <w:rPr>
                <w:rFonts w:ascii="Arial" w:eastAsia="Times New Roman" w:hAnsi="Arial" w:cs="Traditional Arabic"/>
                <w:b/>
                <w:bCs/>
                <w:sz w:val="19"/>
                <w:szCs w:val="19"/>
                <w:rtl/>
                <w:lang w:val="en-US" w:eastAsia="en-US" w:bidi="ar-SA"/>
              </w:rPr>
              <w:t>الدرجة رقما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 w14:paraId="3F60FFF6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19"/>
                <w:szCs w:val="19"/>
                <w:lang w:val="en-US" w:eastAsia="en-US" w:bidi="ar-SA"/>
              </w:rPr>
            </w:pPr>
            <w:r>
              <w:rPr>
                <w:rFonts w:ascii="Arial" w:eastAsia="Times New Roman" w:hAnsi="Arial" w:cs="Traditional Arabic"/>
                <w:b/>
                <w:bCs/>
                <w:sz w:val="19"/>
                <w:szCs w:val="19"/>
                <w:rtl/>
                <w:lang w:val="en-US" w:eastAsia="en-US" w:bidi="ar-SA"/>
              </w:rPr>
              <w:t>الدرجة كتابة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315D" w:rsidP="00BE7F47" w14:paraId="7A871E17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ascii="Arial" w:eastAsia="Times New Roman" w:hAnsi="Arial" w:cs="Traditional Arabic"/>
                <w:b/>
                <w:bCs/>
                <w:sz w:val="21"/>
                <w:szCs w:val="21"/>
                <w:rtl/>
                <w:lang w:val="en-US" w:eastAsia="en-US" w:bidi="ar-SA"/>
              </w:rPr>
              <w:t>المراج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F315D" w:rsidP="00BE7F47" w14:paraId="3E66DF93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ascii="Arial" w:eastAsia="Times New Roman" w:hAnsi="Arial" w:cs="Traditional Arabic"/>
                <w:b/>
                <w:bCs/>
                <w:sz w:val="21"/>
                <w:szCs w:val="21"/>
                <w:rtl/>
                <w:lang w:val="en-US" w:eastAsia="en-US" w:bidi="ar-SA"/>
              </w:rPr>
              <w:t>توقيعه</w:t>
            </w:r>
          </w:p>
        </w:tc>
      </w:tr>
      <w:tr w:rsidTr="002F315D">
        <w:tblPrEx>
          <w:tblW w:w="10485" w:type="dxa"/>
          <w:tblLayout w:type="fixed"/>
          <w:tblLook w:val="01E0"/>
        </w:tblPrEx>
        <w:trPr>
          <w:trHeight w:val="387"/>
        </w:trPr>
        <w:tc>
          <w:tcPr>
            <w:tcW w:w="1986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 w14:paraId="445520E2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ascii="Arial" w:eastAsia="Times New Roman" w:hAnsi="Arial" w:cs="Traditional Arabic" w:hint="cs"/>
                <w:b/>
                <w:bCs/>
                <w:sz w:val="21"/>
                <w:szCs w:val="21"/>
                <w:rtl/>
                <w:lang w:val="en-US" w:eastAsia="en-US" w:bidi="ar-SA"/>
              </w:rPr>
              <w:t>نواف الحميداني</w:t>
            </w:r>
          </w:p>
        </w:tc>
        <w:tc>
          <w:tcPr>
            <w:tcW w:w="1416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 w14:paraId="2194F302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 w14:paraId="3D665C13" w14:textId="77777777">
            <w:pPr>
              <w:bidi/>
              <w:spacing w:after="0" w:line="240" w:lineRule="auto"/>
              <w:ind w:left="0" w:right="0"/>
              <w:suppressOverlap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691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 w14:paraId="7FAD69C4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 w14:paraId="6AFBA326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15D" w:rsidP="00BE7F47" w14:paraId="5B899B71" w14:textId="77777777">
            <w:pPr>
              <w:bidi/>
              <w:spacing w:after="0" w:line="240" w:lineRule="auto"/>
              <w:ind w:left="0" w:right="0"/>
              <w:suppressOverlap/>
              <w:jc w:val="center"/>
              <w:rPr>
                <w:rFonts w:ascii="Arial" w:eastAsia="Times New Roman" w:hAnsi="Arial" w:cs="Traditional Arabic"/>
                <w:b/>
                <w:bCs/>
                <w:sz w:val="21"/>
                <w:szCs w:val="21"/>
                <w:lang w:val="en-US" w:eastAsia="en-US" w:bidi="ar-SA"/>
              </w:rPr>
            </w:pPr>
          </w:p>
        </w:tc>
      </w:tr>
    </w:tbl>
    <w:p w:rsidR="008638E9" w:rsidP="000145F4" w14:paraId="6CB4B39E" w14:textId="77777777">
      <w:pPr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2B0013" w:rsidP="002B0013" w14:paraId="0EB7DF1B" w14:textId="77777777">
      <w:pP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ar-SA" w:bidi="ar-SA"/>
        </w:rPr>
        <w:t>مستعين بربك متوكل عليه أجب عما يلي :</w:t>
      </w:r>
    </w:p>
    <w:p w:rsidR="00171DA0" w:rsidP="002B0013" w14:paraId="1EDB898F" w14:textId="77777777">
      <w:pPr>
        <w:bidi/>
        <w:spacing w:after="0" w:line="240" w:lineRule="auto"/>
        <w:ind w:left="0" w:right="0" w:firstLine="720"/>
        <w:jc w:val="center"/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</w:pPr>
    </w:p>
    <w:p w:rsidR="002B0013" w:rsidP="00782566" w14:paraId="3413074A" w14:textId="77777777">
      <w:pPr>
        <w:bidi/>
        <w:spacing w:after="0" w:line="360" w:lineRule="auto"/>
        <w:ind w:left="0" w:right="0"/>
        <w:rPr>
          <w:rFonts w:ascii="Times New Roman" w:eastAsia="Times New Roman" w:hAnsi="Times New Roman" w:cs="AL-Mateen" w:hint="cs"/>
          <w:sz w:val="32"/>
          <w:szCs w:val="32"/>
          <w:rtl/>
          <w:lang w:val="en-US" w:eastAsia="ar-SA" w:bidi="ar-SA"/>
        </w:rPr>
      </w:pPr>
      <w:r w:rsidRPr="002B0013">
        <w:rPr>
          <w:rFonts w:ascii="Times New Roman" w:eastAsia="Times New Roman" w:hAnsi="Times New Roman" w:cs="AL-Mateen" w:hint="cs"/>
          <w:sz w:val="32"/>
          <w:szCs w:val="32"/>
          <w:u w:val="single"/>
          <w:rtl/>
          <w:lang w:val="en-US" w:eastAsia="ar-SA" w:bidi="ar-SA"/>
        </w:rPr>
        <w:t>السؤال الأول</w:t>
      </w:r>
      <w:r>
        <w:rPr>
          <w:rFonts w:ascii="Times New Roman" w:eastAsia="Times New Roman" w:hAnsi="Times New Roman" w:cs="AL-Mateen" w:hint="cs"/>
          <w:sz w:val="32"/>
          <w:szCs w:val="32"/>
          <w:rtl/>
          <w:lang w:val="en-US" w:eastAsia="ar-SA" w:bidi="ar-SA"/>
        </w:rPr>
        <w:t xml:space="preserve">: ضع أشارة (   </w:t>
      </w:r>
      <w:r>
        <w:rPr>
          <w:rFonts w:ascii="Times New Roman" w:eastAsia="Times New Roman" w:hAnsi="Times New Roman" w:cs="AL-Mateen" w:hint="cs"/>
          <w:sz w:val="32"/>
          <w:szCs w:val="32"/>
          <w:rtl/>
          <w:lang w:val="en-US" w:eastAsia="ar-SA" w:bidi="ar-SA"/>
        </w:rPr>
        <w:t>√</w:t>
      </w:r>
      <w:r>
        <w:rPr>
          <w:rFonts w:ascii="Times New Roman" w:eastAsia="Times New Roman" w:hAnsi="Times New Roman" w:cs="AL-Mateen" w:hint="cs"/>
          <w:sz w:val="32"/>
          <w:szCs w:val="32"/>
          <w:rtl/>
          <w:lang w:val="en-US" w:eastAsia="ar-SA" w:bidi="ar-SA"/>
        </w:rPr>
        <w:t xml:space="preserve"> ) إمام العبارة الصحيحة وإشارة (  </w:t>
      </w:r>
      <w:r>
        <w:rPr>
          <w:rFonts w:ascii="Times New Roman" w:eastAsia="Times New Roman" w:hAnsi="Times New Roman" w:cs="AL-Mateen" w:hint="cs"/>
          <w:sz w:val="32"/>
          <w:szCs w:val="32"/>
          <w:rtl/>
          <w:lang w:val="en-US" w:eastAsia="ar-SA" w:bidi="ar-SA"/>
        </w:rPr>
        <w:t>×</w:t>
      </w:r>
      <w:r>
        <w:rPr>
          <w:rFonts w:ascii="Times New Roman" w:eastAsia="Times New Roman" w:hAnsi="Times New Roman" w:cs="AL-Mateen" w:hint="cs"/>
          <w:sz w:val="32"/>
          <w:szCs w:val="32"/>
          <w:rtl/>
          <w:lang w:val="en-US" w:eastAsia="ar-SA" w:bidi="ar-SA"/>
        </w:rPr>
        <w:t xml:space="preserve">  ) إمام العبارة الخاطئة:</w:t>
      </w:r>
    </w:p>
    <w:p w:rsidR="00F07A2C" w:rsidP="00F07A2C" w14:paraId="37BECDD2" w14:textId="77777777">
      <w:pPr>
        <w:numPr>
          <w:ilvl w:val="0"/>
          <w:numId w:val="29"/>
        </w:numPr>
        <w:bidi/>
        <w:spacing w:after="0" w:line="276" w:lineRule="auto"/>
        <w:ind w:left="180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لتيار الكهربائي هو المعدل الزمني لتدفق الشحنات الكهربائية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(        )</w:t>
      </w:r>
    </w:p>
    <w:p w:rsidR="002B0013" w:rsidRPr="009232F3" w:rsidP="0033540F" w14:paraId="73308450" w14:textId="77777777">
      <w:pPr>
        <w:numPr>
          <w:ilvl w:val="0"/>
          <w:numId w:val="29"/>
        </w:numPr>
        <w:bidi/>
        <w:spacing w:after="0" w:line="276" w:lineRule="auto"/>
        <w:ind w:left="180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="000A340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ن استخدامات مطياف الكتلة قياس النسبة بين شحنة الايون وكتلته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(       )</w:t>
      </w:r>
    </w:p>
    <w:p w:rsidR="002B0013" w:rsidP="0033540F" w14:paraId="513AA715" w14:textId="77777777">
      <w:pPr>
        <w:numPr>
          <w:ilvl w:val="0"/>
          <w:numId w:val="29"/>
        </w:numPr>
        <w:bidi/>
        <w:spacing w:after="0" w:line="276" w:lineRule="auto"/>
        <w:ind w:left="180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="006366C6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ن نتائج رذرفورد : أن معظم حجم الذرة فراغ (       )</w:t>
      </w:r>
    </w:p>
    <w:p w:rsidR="006366C6" w:rsidP="0033540F" w14:paraId="1A5CBE9A" w14:textId="77777777">
      <w:pPr>
        <w:numPr>
          <w:ilvl w:val="0"/>
          <w:numId w:val="29"/>
        </w:numPr>
        <w:bidi/>
        <w:spacing w:after="0" w:line="276" w:lineRule="auto"/>
        <w:ind w:left="180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حالة الاثارة لذرة. عندما تكون في مستوي طاقة </w:t>
      </w:r>
      <w:r w:rsidR="009232F3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ساوي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 w:rsidR="009232F3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ل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ستوي الاستقرار (       )</w:t>
      </w:r>
    </w:p>
    <w:p w:rsidR="006366C6" w:rsidP="0033540F" w14:paraId="15531F83" w14:textId="77777777">
      <w:pPr>
        <w:numPr>
          <w:ilvl w:val="0"/>
          <w:numId w:val="29"/>
        </w:numPr>
        <w:bidi/>
        <w:spacing w:after="0" w:line="276" w:lineRule="auto"/>
        <w:ind w:left="180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لمواد المشعة هي التي تنبعث منها اشعاعات تلقائيا (       )</w:t>
      </w:r>
    </w:p>
    <w:p w:rsidR="006366C6" w:rsidP="0033540F" w14:paraId="071EE055" w14:textId="77777777">
      <w:pPr>
        <w:numPr>
          <w:ilvl w:val="0"/>
          <w:numId w:val="29"/>
        </w:numPr>
        <w:bidi/>
        <w:spacing w:after="0" w:line="276" w:lineRule="auto"/>
        <w:ind w:left="180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يطلق اسم النيكلونات على البروتونات والنيترونات معا (       )</w:t>
      </w:r>
    </w:p>
    <w:p w:rsidR="00782566" w:rsidP="0085693C" w14:paraId="1EC0FBDA" w14:textId="77777777">
      <w:pPr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>
        <w:rPr>
          <w:rFonts w:cs="AL-Mateen" w:hint="cs"/>
          <w:noProof/>
          <w:sz w:val="28"/>
          <w:szCs w:val="28"/>
          <w:rtl/>
          <w:lang w:eastAsia="en-US"/>
        </w:rPr>
        <w:pict>
          <v:shape id="_x0000_s1069" type="#_x0000_t32" style="width:496.5pt;height:0;margin-top:8.9pt;margin-left:33.9pt;flip:x;position:absolute;z-index:251738112" o:connectortype="straight" stroked="t" strokeweight="2.25pt">
            <v:stroke dashstyle="longDashDot"/>
          </v:shape>
        </w:pict>
      </w:r>
    </w:p>
    <w:p w:rsidR="00006193" w:rsidP="00006193" w14:paraId="27D91BFA" w14:textId="77777777">
      <w:pPr>
        <w:bidi/>
        <w:spacing w:after="0" w:line="360" w:lineRule="auto"/>
        <w:ind w:left="0" w:right="0"/>
        <w:rPr>
          <w:rFonts w:ascii="Times New Roman" w:eastAsia="Times New Roman" w:hAnsi="Times New Roman" w:cs="AL-Mateen"/>
          <w:sz w:val="32"/>
          <w:szCs w:val="32"/>
          <w:u w:val="single"/>
          <w:rtl/>
          <w:lang w:val="en-US" w:eastAsia="ar-SA" w:bidi="ar-SA"/>
        </w:rPr>
      </w:pPr>
      <w:r w:rsidR="006366C6">
        <w:rPr>
          <w:rFonts w:ascii="Times New Roman" w:eastAsia="Times New Roman" w:hAnsi="Times New Roman" w:cs="AL-Mateen" w:hint="cs"/>
          <w:sz w:val="32"/>
          <w:szCs w:val="32"/>
          <w:u w:val="single"/>
          <w:rtl/>
          <w:lang w:val="en-US" w:eastAsia="ar-SA" w:bidi="ar-SA"/>
        </w:rPr>
        <w:t xml:space="preserve">السؤال ألثاني </w:t>
      </w:r>
      <w:r w:rsidR="006366C6">
        <w:rPr>
          <w:rFonts w:ascii="Times New Roman" w:eastAsia="Times New Roman" w:hAnsi="Times New Roman" w:cs="AL-Mateen" w:hint="cs"/>
          <w:sz w:val="32"/>
          <w:szCs w:val="32"/>
          <w:rtl/>
          <w:lang w:val="en-US" w:eastAsia="ar-SA" w:bidi="ar-SA"/>
        </w:rPr>
        <w:t>اختر الإجابة الصحيحة في ما يلي:-</w:t>
      </w:r>
    </w:p>
    <w:p w:rsidR="00006193" w:rsidRPr="0085693C" w:rsidP="0033540F" w14:paraId="5872BC9C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لعالم الذي تمكن من حساب كتلة الإلكترون هو.</w:t>
      </w:r>
    </w:p>
    <w:p w:rsidR="00006193" w:rsidRPr="0085693C" w:rsidP="0085693C" w14:paraId="7775ADF7" w14:textId="77777777">
      <w:pPr>
        <w:bidi/>
        <w:spacing w:after="0" w:line="276" w:lineRule="auto"/>
        <w:ind w:left="720" w:right="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أ- ميلكان        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ب- تمسون                       ج- رذرفورد                د- بلانك</w:t>
      </w:r>
    </w:p>
    <w:p w:rsidR="006366C6" w:rsidRPr="0085693C" w:rsidP="0033540F" w14:paraId="70CE8E23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 w:rsidR="00006193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لحث الكهرومغناطيسي هو انتاج مجال كهربائي متغير بسبب مجال مغناطيسي</w:t>
      </w:r>
      <w:r w:rsidRPr="0085693C" w:rsidR="000A340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.</w:t>
      </w:r>
    </w:p>
    <w:p w:rsidR="006366C6" w:rsidRPr="0085693C" w:rsidP="0033540F" w14:paraId="686891EC" w14:textId="77777777">
      <w:pPr>
        <w:numPr>
          <w:ilvl w:val="0"/>
          <w:numId w:val="31"/>
        </w:numPr>
        <w:bidi/>
        <w:spacing w:after="0" w:line="360" w:lineRule="auto"/>
        <w:ind w:left="1080" w:right="0" w:hanging="36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 w:rsidR="00006193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ثابت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ب- </w:t>
      </w:r>
      <w:r w:rsidRPr="0085693C" w:rsidR="00006193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متغير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ج- </w:t>
      </w:r>
      <w:r w:rsidRPr="0085693C" w:rsidR="00006193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صفر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د- </w:t>
      </w:r>
      <w:r w:rsidRPr="0085693C" w:rsidR="00006193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سالب</w:t>
      </w:r>
    </w:p>
    <w:p w:rsidR="006366C6" w:rsidRPr="0085693C" w:rsidP="0033540F" w14:paraId="30EE0E95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في تأثير </w:t>
      </w:r>
      <w:r w:rsidRPr="0085693C" w:rsidR="000A340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لكهروضوئي. الفوتون يعطي طاقة ..........للإلكترون عند الاصطدام به</w:t>
      </w:r>
    </w:p>
    <w:p w:rsidR="006366C6" w:rsidRPr="0085693C" w:rsidP="0033540F" w14:paraId="007E3DC8" w14:textId="77777777">
      <w:pPr>
        <w:numPr>
          <w:ilvl w:val="0"/>
          <w:numId w:val="32"/>
        </w:numPr>
        <w:bidi/>
        <w:spacing w:after="0" w:line="360" w:lineRule="auto"/>
        <w:ind w:left="1080" w:right="0" w:hanging="36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 w:rsidR="000A3407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كاملة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ب- </w:t>
      </w:r>
      <w:r w:rsidRPr="0085693C" w:rsidR="009232F3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جزء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ج- صفر 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د- جميع ما سبق</w:t>
      </w:r>
    </w:p>
    <w:p w:rsidR="000F54CB" w:rsidRPr="0085693C" w:rsidP="0033540F" w14:paraId="49F06E90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..................هو مجموع الاطوال </w:t>
      </w:r>
      <w:r w:rsidRPr="0085693C" w:rsidR="009232F3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لموجية التي تنبعث من الذرة</w:t>
      </w:r>
    </w:p>
    <w:p w:rsidR="009232F3" w:rsidRPr="0085693C" w:rsidP="0033540F" w14:paraId="5BD2FE9A" w14:textId="77777777">
      <w:pPr>
        <w:numPr>
          <w:ilvl w:val="0"/>
          <w:numId w:val="33"/>
        </w:numPr>
        <w:bidi/>
        <w:spacing w:after="0" w:line="360" w:lineRule="auto"/>
        <w:ind w:left="1080" w:right="0" w:hanging="36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 w:rsidR="00CD49C4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طيف الانبعاث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ب- طيف ا</w:t>
      </w:r>
      <w:r w:rsidRPr="0085693C" w:rsidR="00CD49C4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لامتصاص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ج- </w:t>
      </w:r>
      <w:r w:rsidRPr="0085693C" w:rsidR="00CD49C4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طيف الهيدروجين     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د- الالكترون</w:t>
      </w:r>
    </w:p>
    <w:p w:rsidR="009232F3" w:rsidRPr="0085693C" w:rsidP="0033540F" w14:paraId="04D42B77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أن الذرة غير قادرة على تغيير طاقتها بشكل مستمر. فرضية</w:t>
      </w:r>
    </w:p>
    <w:p w:rsidR="009232F3" w:rsidRPr="0085693C" w:rsidP="0085693C" w14:paraId="248F5CD5" w14:textId="77777777">
      <w:pPr>
        <w:bidi/>
        <w:spacing w:after="0" w:line="360" w:lineRule="auto"/>
        <w:ind w:left="720" w:right="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أ- بلانك               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ب- ماكسول                 ج- نيوتن                       د- تمسون</w:t>
      </w:r>
    </w:p>
    <w:p w:rsidR="009232F3" w:rsidRPr="0085693C" w:rsidP="0033540F" w14:paraId="4CFE7B4C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................هو اقل تردد </w:t>
      </w:r>
      <w:r w:rsidRPr="0085693C" w:rsidR="0033540F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للإشعاع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الساقط بحيث يمكن تحرير إلكترون من المهبط</w:t>
      </w:r>
    </w:p>
    <w:p w:rsidR="00FF4F09" w:rsidRPr="0085693C" w:rsidP="0085693C" w14:paraId="7D6D9A2E" w14:textId="77777777">
      <w:pPr>
        <w:bidi/>
        <w:spacing w:after="0" w:line="360" w:lineRule="auto"/>
        <w:ind w:left="720" w:right="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أ- تردد العتبة         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ب- الفوتون                  ج- الموجة           د- التردد</w:t>
      </w:r>
    </w:p>
    <w:p w:rsidR="00FF4F09" w:rsidRPr="0085693C" w:rsidP="0033540F" w14:paraId="6009E08B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1.6X10</w:t>
      </w:r>
      <w:r w:rsidRPr="0085693C">
        <w:rPr>
          <w:rFonts w:ascii="Times New Roman" w:eastAsia="Times New Roman" w:hAnsi="Times New Roman" w:cs="AL-Mateen"/>
          <w:sz w:val="28"/>
          <w:szCs w:val="28"/>
          <w:vertAlign w:val="superscript"/>
          <w:lang w:val="en-US" w:eastAsia="ar-SA" w:bidi="ar-SA"/>
        </w:rPr>
        <w:t>-19</w:t>
      </w:r>
      <w:r w:rsidR="0030094F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J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هي طاقة إلكترون متسارع عبر فرق جهد . فإن طاقته بوحدة </w:t>
      </w:r>
      <w:r w:rsidRPr="0085693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ev 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تساوي</w:t>
      </w:r>
    </w:p>
    <w:p w:rsidR="00FF4F09" w:rsidRPr="0085693C" w:rsidP="0085693C" w14:paraId="1F0B5174" w14:textId="77777777">
      <w:pPr>
        <w:bidi/>
        <w:spacing w:after="0" w:line="360" w:lineRule="auto"/>
        <w:ind w:left="720" w:right="0"/>
        <w:rPr>
          <w:rFonts w:ascii="Times New Roman" w:eastAsia="Times New Roman" w:hAnsi="Times New Roman" w:cs="AL-Mateen"/>
          <w:sz w:val="24"/>
          <w:szCs w:val="24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أ- </w:t>
      </w:r>
      <w:r w:rsidRPr="0085693C">
        <w:rPr>
          <w:rFonts w:ascii="Times New Roman" w:eastAsia="Times New Roman" w:hAnsi="Times New Roman" w:cs="AL-Mateen"/>
          <w:sz w:val="24"/>
          <w:szCs w:val="24"/>
          <w:lang w:val="en-US" w:eastAsia="ar-SA" w:bidi="ar-SA"/>
        </w:rPr>
        <w:t>1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       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ب-</w:t>
      </w:r>
      <w:r w:rsidRPr="0085693C">
        <w:rPr>
          <w:rFonts w:ascii="Times New Roman" w:eastAsia="Times New Roman" w:hAnsi="Times New Roman" w:cs="AL-Mateen"/>
          <w:sz w:val="24"/>
          <w:szCs w:val="24"/>
          <w:lang w:val="en-US" w:eastAsia="ar-SA" w:bidi="ar-SA"/>
        </w:rPr>
        <w:t>2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          </w:t>
      </w:r>
      <w:r w:rsidR="0033540F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ج-</w:t>
      </w:r>
      <w:r w:rsidRPr="0085693C">
        <w:rPr>
          <w:rFonts w:ascii="Times New Roman" w:eastAsia="Times New Roman" w:hAnsi="Times New Roman" w:cs="AL-Mateen"/>
          <w:sz w:val="24"/>
          <w:szCs w:val="24"/>
          <w:lang w:val="en-US" w:eastAsia="ar-SA" w:bidi="ar-SA"/>
        </w:rPr>
        <w:t>3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      د-</w:t>
      </w:r>
      <w:r w:rsidRPr="0085693C">
        <w:rPr>
          <w:rFonts w:ascii="Times New Roman" w:eastAsia="Times New Roman" w:hAnsi="Times New Roman" w:cs="AL-Mateen"/>
          <w:sz w:val="24"/>
          <w:szCs w:val="24"/>
          <w:lang w:val="en-US" w:eastAsia="ar-SA" w:bidi="ar-SA"/>
        </w:rPr>
        <w:t>4</w:t>
      </w:r>
    </w:p>
    <w:p w:rsidR="000F54CB" w:rsidRPr="0085693C" w:rsidP="0033540F" w14:paraId="0711A651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....................هي المنطقة التي تفصل بين حزم التكافؤ وحزم التوصيل </w:t>
      </w:r>
    </w:p>
    <w:p w:rsidR="00BE7F47" w:rsidP="00BE7F47" w14:paraId="1416EC14" w14:textId="77777777">
      <w:pPr>
        <w:numPr>
          <w:ilvl w:val="0"/>
          <w:numId w:val="34"/>
        </w:numPr>
        <w:bidi/>
        <w:spacing w:after="0" w:line="360" w:lineRule="auto"/>
        <w:ind w:left="1080" w:right="0" w:hanging="36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العوازل   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ب- الالكترونات 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ج- </w:t>
      </w:r>
      <w:r w:rsidRPr="0085693C" w:rsidR="00324C53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فجوة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الطاقة            د- الترانزستور</w:t>
      </w:r>
    </w:p>
    <w:p w:rsidR="00BE7F47" w:rsidRPr="00BE7F47" w:rsidP="00BE7F47" w14:paraId="7009D1FB" w14:textId="77777777">
      <w:pPr>
        <w:numPr>
          <w:ilvl w:val="0"/>
          <w:numId w:val="30"/>
        </w:numPr>
        <w:bidi/>
        <w:spacing w:after="0" w:line="360" w:lineRule="auto"/>
        <w:ind w:left="720" w:right="0" w:hanging="360"/>
        <w:rPr>
          <w:rFonts w:ascii="Times New Roman" w:eastAsia="Times New Roman" w:hAnsi="Times New Roman" w:cs="AL-Mateen" w:hint="cs"/>
          <w:b/>
          <w:bCs/>
          <w:sz w:val="24"/>
          <w:szCs w:val="24"/>
          <w:lang w:val="en-US" w:eastAsia="ar-SA" w:bidi="ar-SA"/>
        </w:rPr>
      </w:pPr>
      <w:r w:rsidRPr="00BE7F47">
        <w:rPr>
          <w:rFonts w:ascii="Times New Roman" w:eastAsia="Times New Roman" w:hAnsi="Times New Roman" w:cs="AL-Mateen" w:hint="cs"/>
          <w:b/>
          <w:bCs/>
          <w:sz w:val="24"/>
          <w:szCs w:val="24"/>
          <w:rtl/>
          <w:lang w:val="en-US" w:eastAsia="ar-SA" w:bidi="ar-SA"/>
        </w:rPr>
        <w:t xml:space="preserve">في أشباه المصلات من نوع </w:t>
      </w:r>
      <w:r w:rsidRPr="00BE7F47">
        <w:rPr>
          <w:rFonts w:ascii="Times New Roman" w:eastAsia="Times New Roman" w:hAnsi="Times New Roman" w:cs="AL-Mateen"/>
          <w:b/>
          <w:bCs/>
          <w:sz w:val="24"/>
          <w:szCs w:val="24"/>
          <w:lang w:val="en-US" w:eastAsia="ar-SA" w:bidi="ar-SA"/>
        </w:rPr>
        <w:t>P</w:t>
      </w:r>
      <w:r w:rsidRPr="00BE7F47">
        <w:rPr>
          <w:rFonts w:ascii="Times New Roman" w:eastAsia="Times New Roman" w:hAnsi="Times New Roman" w:cs="AL-Mateen" w:hint="cs"/>
          <w:b/>
          <w:bCs/>
          <w:sz w:val="24"/>
          <w:szCs w:val="24"/>
          <w:rtl/>
          <w:lang w:val="en-US" w:eastAsia="ar-SA" w:bidi="ar-SA"/>
        </w:rPr>
        <w:t xml:space="preserve"> تضاف مادة الجاليوم ثلاثية التكافؤ الى بلورة</w:t>
      </w:r>
    </w:p>
    <w:p w:rsidR="00BE7F47" w:rsidRPr="00BE7F47" w:rsidP="00BE7F47" w14:paraId="54DE7959" w14:textId="77777777">
      <w:pPr>
        <w:bidi/>
        <w:spacing w:after="0" w:line="360" w:lineRule="auto"/>
        <w:ind w:left="720" w:right="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>
        <w:rPr>
          <w:rFonts w:ascii="Times New Roman" w:eastAsia="Times New Roman" w:hAnsi="Times New Roman" w:cs="AL-Mateen"/>
          <w:sz w:val="24"/>
          <w:szCs w:val="24"/>
          <w:rtl/>
          <w:lang w:val="en-US" w:eastAsia="ar-SA" w:bidi="ar-SA"/>
        </w:rPr>
        <w:t>أ‌-</w:t>
      </w:r>
      <w:r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السيليكون</w:t>
      </w:r>
      <w:r w:rsidRPr="00BE7F47">
        <w:rPr>
          <w:rFonts w:ascii="Times New Roman" w:eastAsia="Times New Roman" w:hAnsi="Times New Roman" w:cs="AL-Mateen"/>
          <w:sz w:val="24"/>
          <w:szCs w:val="24"/>
          <w:rtl/>
          <w:lang w:val="en-US" w:eastAsia="ar-SA" w:bidi="ar-SA"/>
        </w:rPr>
        <w:t xml:space="preserve">                       ب- </w:t>
      </w:r>
      <w:r w:rsidRPr="00BE7F47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ا</w:t>
      </w:r>
      <w:r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لأكسجين</w:t>
      </w:r>
      <w:r w:rsidRPr="00BE7F47">
        <w:rPr>
          <w:rFonts w:ascii="Times New Roman" w:eastAsia="Times New Roman" w:hAnsi="Times New Roman" w:cs="AL-Mateen"/>
          <w:sz w:val="24"/>
          <w:szCs w:val="24"/>
          <w:rtl/>
          <w:lang w:val="en-US" w:eastAsia="ar-SA" w:bidi="ar-SA"/>
        </w:rPr>
        <w:t xml:space="preserve">                 ج- الطاقة            د- الترانزستور</w:t>
      </w:r>
    </w:p>
    <w:p w:rsidR="000F54CB" w:rsidRPr="0085693C" w:rsidP="0033540F" w14:paraId="1EF61176" w14:textId="77777777">
      <w:pPr>
        <w:numPr>
          <w:ilvl w:val="0"/>
          <w:numId w:val="30"/>
        </w:numPr>
        <w:bidi/>
        <w:spacing w:after="0" w:line="240" w:lineRule="auto"/>
        <w:ind w:left="720" w:right="0" w:hanging="36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......................</w:t>
      </w:r>
      <w:r w:rsidRPr="0085693C" w:rsidR="00CD49C4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داة بسيطة تصنع من مادة شبة</w:t>
      </w:r>
      <w:r w:rsidRPr="0085693C" w:rsidR="00FF4F09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موصلة ومكونة من </w:t>
      </w:r>
      <w:r w:rsidRPr="0085693C" w:rsidR="00FF4F09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np</w:t>
      </w:r>
      <w:r w:rsidR="0085693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n</w:t>
      </w:r>
      <w:r w:rsidRPr="0085693C" w:rsidR="00FF4F09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 w:rsidRPr="0085693C" w:rsidR="00CD49C4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وتعمل كمضخم ومقوي للإشارة الضعيفة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</w:p>
    <w:p w:rsidR="00FF4F09" w:rsidRPr="0085693C" w:rsidP="0033540F" w14:paraId="227D6398" w14:textId="77777777">
      <w:pPr>
        <w:numPr>
          <w:ilvl w:val="0"/>
          <w:numId w:val="35"/>
        </w:numPr>
        <w:bidi/>
        <w:spacing w:after="0" w:line="360" w:lineRule="auto"/>
        <w:ind w:left="1080" w:right="0" w:hanging="36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الترانزستور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ب- الديود      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ج- </w:t>
      </w:r>
      <w:r w:rsidRPr="0085693C" w:rsidR="00324C53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الكواركات          </w:t>
      </w:r>
      <w:r w:rsidRPr="0085693C" w:rsidR="007825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د- البلورة </w:t>
      </w:r>
    </w:p>
    <w:p w:rsidR="00FF4F09" w:rsidRPr="0085693C" w:rsidP="00BE7F47" w14:paraId="6F0779ED" w14:textId="77777777">
      <w:pPr>
        <w:bidi/>
        <w:spacing w:after="0" w:line="36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   </w:t>
      </w:r>
      <w:r w:rsidR="00BE7F4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11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من استخدامات </w:t>
      </w:r>
      <w:r w:rsidRPr="0085693C" w:rsidR="004B1C66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طيف الامتصاص الذري </w:t>
      </w:r>
    </w:p>
    <w:p w:rsidR="0033540F" w:rsidRPr="0033540F" w:rsidP="0085156E" w14:paraId="56B7924C" w14:textId="77777777">
      <w:pPr>
        <w:bidi/>
        <w:spacing w:after="0" w:line="360" w:lineRule="auto"/>
        <w:ind w:left="0" w:right="0"/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</w:pPr>
      <w:r w:rsidRPr="0085693C" w:rsidR="004B1C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أ- التعرف على نوع الغاز    ب </w:t>
      </w:r>
      <w:r w:rsidRPr="0085693C" w:rsidR="004B1C66">
        <w:rPr>
          <w:rFonts w:ascii="Times New Roman" w:eastAsia="Times New Roman" w:hAnsi="Times New Roman" w:cs="AL-Mateen"/>
          <w:sz w:val="24"/>
          <w:szCs w:val="24"/>
          <w:rtl/>
          <w:lang w:val="en-US" w:eastAsia="ar-SA" w:bidi="ar-SA"/>
        </w:rPr>
        <w:t>–</w:t>
      </w:r>
      <w:r w:rsidRPr="0085693C" w:rsidR="004B1C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تحديد مكونات الغاز      </w:t>
      </w:r>
      <w:r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</w:t>
      </w:r>
      <w:r w:rsidRPr="0085693C" w:rsidR="004B1C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ج- تحول المادة  </w:t>
      </w:r>
      <w:r w:rsidR="0085156E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</w:t>
      </w:r>
      <w:r w:rsidRPr="0085693C" w:rsidR="004B1C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د- الجواب أ ب</w:t>
      </w:r>
    </w:p>
    <w:p w:rsidR="004B1C66" w:rsidRPr="0085693C" w:rsidP="00BE7F47" w14:paraId="24B3AF14" w14:textId="77777777">
      <w:pPr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="00BE7F4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12- 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أفترض بور أن مستويات الطاقة في الذرة </w:t>
      </w:r>
    </w:p>
    <w:p w:rsidR="0033540F" w:rsidRPr="00E50ACA" w:rsidP="00E50ACA" w14:paraId="74CA8830" w14:textId="77777777">
      <w:pPr>
        <w:bidi/>
        <w:spacing w:after="0" w:line="360" w:lineRule="auto"/>
        <w:ind w:left="1035" w:right="0"/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</w:pPr>
      <w:r w:rsidRPr="0085693C" w:rsidR="004B1C66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أ- مكماة                 ب- متغيرة                 ج- تزداد        د تقل</w:t>
      </w:r>
    </w:p>
    <w:p w:rsidR="00782566" w:rsidRPr="0085693C" w:rsidP="00BE7F47" w14:paraId="1FA782F7" w14:textId="77777777">
      <w:pPr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</w:pPr>
      <w:r w:rsidRPr="0085693C" w:rsidR="004B1C66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 </w:t>
      </w:r>
      <w:r w:rsidR="00BE7F4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13</w:t>
      </w:r>
      <w:r w:rsidRPr="0085693C" w:rsidR="00FF4F09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ن انواع</w:t>
      </w:r>
      <w:r w:rsidR="0085156E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الاشعة (الاضمحلال) 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النووية</w:t>
      </w:r>
    </w:p>
    <w:p w:rsidR="00782566" w:rsidRPr="0085693C" w:rsidP="0085156E" w14:paraId="11877DBC" w14:textId="77777777">
      <w:pPr>
        <w:numPr>
          <w:ilvl w:val="0"/>
          <w:numId w:val="36"/>
        </w:numPr>
        <w:bidi/>
        <w:spacing w:after="0" w:line="360" w:lineRule="auto"/>
        <w:ind w:left="1080" w:right="0" w:hanging="360"/>
        <w:rPr>
          <w:rFonts w:ascii="Times New Roman" w:eastAsia="Times New Roman" w:hAnsi="Times New Roman" w:cs="AL-Mateen" w:hint="cs"/>
          <w:sz w:val="24"/>
          <w:szCs w:val="24"/>
          <w:lang w:val="en-US" w:eastAsia="ar-SA" w:bidi="ar-SA"/>
        </w:rPr>
      </w:pPr>
      <w:r w:rsidR="0085156E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اشعة الفا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       ب- </w:t>
      </w:r>
      <w:r w:rsidR="0085156E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>اشعة بيتا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  ج- </w:t>
      </w:r>
      <w:r w:rsidR="0085156E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اشعة جاما 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  د- جميع ما سبق</w:t>
      </w:r>
      <w:r w:rsidRPr="0085693C" w:rsidR="000F54CB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</w:t>
      </w:r>
    </w:p>
    <w:p w:rsidR="004B1C66" w:rsidRPr="0085693C" w:rsidP="00BE7F47" w14:paraId="01904F60" w14:textId="77777777">
      <w:pPr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BE7F4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 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 w:rsidR="00BE7F47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14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-</w:t>
      </w: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 w:rsidRP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يتكون كل بروتون ونيترون من اجزاء اصغر تسمى</w:t>
      </w:r>
    </w:p>
    <w:p w:rsidR="004B1C66" w:rsidRPr="0085693C" w:rsidP="004B1C66" w14:paraId="3EFAE795" w14:textId="77777777">
      <w:pPr>
        <w:bidi/>
        <w:spacing w:after="0" w:line="240" w:lineRule="auto"/>
        <w:ind w:left="0" w:right="0"/>
        <w:rPr>
          <w:rFonts w:ascii="Times New Roman" w:eastAsia="Times New Roman" w:hAnsi="Times New Roman" w:cs="AL-Mateen"/>
          <w:sz w:val="24"/>
          <w:szCs w:val="24"/>
          <w:rtl/>
          <w:lang w:val="en-US" w:eastAsia="ar-SA" w:bidi="ar-SA"/>
        </w:rPr>
      </w:pP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      أ- كوارك                          ب- جزء                            ج </w:t>
      </w:r>
      <w:r w:rsidRPr="0085693C">
        <w:rPr>
          <w:rFonts w:ascii="Times New Roman" w:eastAsia="Times New Roman" w:hAnsi="Times New Roman" w:cs="AL-Mateen"/>
          <w:sz w:val="24"/>
          <w:szCs w:val="24"/>
          <w:rtl/>
          <w:lang w:val="en-US" w:eastAsia="ar-SA" w:bidi="ar-SA"/>
        </w:rPr>
        <w:t>–</w:t>
      </w:r>
      <w:r w:rsidRPr="0085693C">
        <w:rPr>
          <w:rFonts w:ascii="Times New Roman" w:eastAsia="Times New Roman" w:hAnsi="Times New Roman" w:cs="AL-Mateen" w:hint="cs"/>
          <w:sz w:val="24"/>
          <w:szCs w:val="24"/>
          <w:rtl/>
          <w:lang w:val="en-US" w:eastAsia="ar-SA" w:bidi="ar-SA"/>
        </w:rPr>
        <w:t xml:space="preserve"> فوتون </w:t>
      </w:r>
    </w:p>
    <w:p w:rsidR="00782566" w:rsidP="00782566" w14:paraId="0FF4380C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85693C" w:rsidP="00782566" w14:paraId="4AEE5B8B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>
        <w:rPr>
          <w:rFonts w:cs="AL-Mateen" w:hint="cs"/>
          <w:noProof/>
          <w:sz w:val="28"/>
          <w:szCs w:val="28"/>
          <w:rtl/>
          <w:lang w:eastAsia="en-US"/>
        </w:rPr>
        <w:pict>
          <v:shape id="_x0000_s1070" type="#_x0000_t32" style="width:496.5pt;height:0;margin-top:4.95pt;margin-left:30.9pt;flip:x;position:absolute;z-index:251739136" o:connectortype="straight" stroked="t" strokeweight="2.25pt">
            <v:stroke dashstyle="longDashDot"/>
          </v:shape>
        </w:pict>
      </w:r>
    </w:p>
    <w:p w:rsidR="00782566" w:rsidP="00782566" w14:paraId="2C8B02C4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L-Mateen" w:hint="cs"/>
          <w:sz w:val="32"/>
          <w:szCs w:val="32"/>
          <w:u w:val="single"/>
          <w:rtl/>
          <w:lang w:val="en-US" w:eastAsia="ar-SA" w:bidi="ar-SA"/>
        </w:rPr>
        <w:t>السؤال الثالث</w:t>
      </w:r>
      <w:r>
        <w:rPr>
          <w:rFonts w:ascii="Times New Roman" w:eastAsia="Times New Roman" w:hAnsi="Times New Roman" w:cs="AL-Mateen" w:hint="cs"/>
          <w:sz w:val="28"/>
          <w:szCs w:val="28"/>
          <w:u w:val="single"/>
          <w:rtl/>
          <w:lang w:val="en-US" w:eastAsia="ar-SA" w:bidi="ar-SA"/>
        </w:rPr>
        <w:t xml:space="preserve"> 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اجب عن الاسئلة التالية</w:t>
      </w:r>
    </w:p>
    <w:p w:rsidR="0075057E" w:rsidP="0075057E" w14:paraId="085F4788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F07A2C" w:rsidRPr="00F07A2C" w:rsidP="00F07A2C" w14:paraId="7EB24733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75057E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1</w:t>
      </w:r>
      <w:r w:rsidRP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وصلت ثلاث مقاومات على التوازي مقدار كل منها </w:t>
      </w:r>
      <w:r w:rsidRPr="00F07A2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40</w:t>
      </w:r>
      <w:r w:rsidRPr="00F07A2C"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  <w:t>Ω</w:t>
      </w:r>
      <w:r w:rsidRPr="00F07A2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    60</w:t>
      </w:r>
      <w:r w:rsidRPr="00F07A2C"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  <w:t>Ω</w:t>
      </w:r>
      <w:r w:rsidRPr="00F07A2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     120</w:t>
      </w:r>
      <w:r w:rsidRPr="00F07A2C"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  <w:t>Ω</w:t>
      </w:r>
      <w:r w:rsidRP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بفرق جهد مقداره </w:t>
      </w:r>
      <w:r w:rsidRPr="00F07A2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12V </w:t>
      </w:r>
      <w:r w:rsidRP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احسب مقدار </w:t>
      </w:r>
    </w:p>
    <w:p w:rsidR="00F07A2C" w:rsidRPr="00F07A2C" w:rsidP="00F07A2C" w14:paraId="7A62D0A6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Pr="00F07A2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a</w:t>
      </w:r>
      <w:r w:rsidRP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- المقاومة المكافئة</w:t>
      </w:r>
    </w:p>
    <w:p w:rsidR="00F07A2C" w:rsidP="00F07A2C" w14:paraId="2C9297A8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Pr="00F07A2C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b</w:t>
      </w:r>
      <w:r w:rsidRP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- التيار الكلي</w:t>
      </w:r>
    </w:p>
    <w:p w:rsidR="00F07A2C" w:rsidP="00F07A2C" w14:paraId="32001322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RPr="00FB3EEA" w:rsidP="0030094F" w14:paraId="3B3D8455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</w:pPr>
      <w:r w:rsidR="00CD49C4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2-</w:t>
      </w:r>
      <w:r w:rsidR="00CD49C4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يتحرك بروتون بسرعة </w:t>
      </w:r>
      <w:r w:rsidR="00CD49C4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7.5x</w:t>
      </w:r>
      <w:r w:rsidR="00FB3EEA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10</w:t>
      </w:r>
      <w:r w:rsidR="00FB3EEA">
        <w:rPr>
          <w:rFonts w:ascii="Times New Roman" w:eastAsia="Times New Roman" w:hAnsi="Times New Roman" w:cs="AL-Mateen"/>
          <w:sz w:val="28"/>
          <w:szCs w:val="28"/>
          <w:vertAlign w:val="superscript"/>
          <w:lang w:val="en-US" w:eastAsia="ar-SA" w:bidi="ar-SA"/>
        </w:rPr>
        <w:t>3</w:t>
      </w:r>
      <w:r w:rsidR="00FB3EEA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m</w:t>
      </w:r>
      <w:r w:rsidR="0030094F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/s</w:t>
      </w:r>
      <w:r w:rsidR="00FB3EEA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عموديا على مجال مغناطيسي مقداره </w:t>
      </w:r>
      <w:r w:rsidR="00FB3EEA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0.6T</w:t>
      </w:r>
      <w:r w:rsidR="00FB3EEA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, احسب نصف قطر مسار الدائري للبروتون. علما ان كتل</w:t>
      </w:r>
      <w:r w:rsidR="0030094F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ة</w:t>
      </w:r>
      <w:r w:rsidR="00FB3EEA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البروتون تساوي </w:t>
      </w:r>
      <w:r w:rsidRPr="00FB3EEA" w:rsidR="00FB3EEA">
        <w:rPr>
          <w:rFonts w:ascii="Times New Roman" w:eastAsia="Times New Roman" w:hAnsi="Times New Roman" w:cs="AL-Mateen"/>
          <w:sz w:val="28"/>
          <w:szCs w:val="28"/>
          <w:u w:val="single"/>
          <w:lang w:val="en-US" w:eastAsia="ar-SA" w:bidi="ar-SA"/>
        </w:rPr>
        <w:t>1.67x10</w:t>
      </w:r>
      <w:r w:rsidRPr="00FB3EEA" w:rsidR="00FB3EEA">
        <w:rPr>
          <w:rFonts w:ascii="Times New Roman" w:eastAsia="Times New Roman" w:hAnsi="Times New Roman" w:cs="AL-Mateen"/>
          <w:sz w:val="28"/>
          <w:szCs w:val="28"/>
          <w:u w:val="single"/>
          <w:vertAlign w:val="superscript"/>
          <w:lang w:val="en-US" w:eastAsia="ar-SA" w:bidi="ar-SA"/>
        </w:rPr>
        <w:t>-27</w:t>
      </w:r>
      <w:r w:rsidRPr="00FB3EEA" w:rsidR="00FB3EEA">
        <w:rPr>
          <w:rFonts w:ascii="Times New Roman" w:eastAsia="Times New Roman" w:hAnsi="Times New Roman" w:cs="AL-Mateen"/>
          <w:sz w:val="28"/>
          <w:szCs w:val="28"/>
          <w:u w:val="single"/>
          <w:lang w:val="en-US" w:eastAsia="ar-SA" w:bidi="ar-SA"/>
        </w:rPr>
        <w:t xml:space="preserve"> kg</w:t>
      </w:r>
      <w:r w:rsidRPr="00FB3EEA" w:rsidR="00FB3EEA">
        <w:rPr>
          <w:rFonts w:ascii="Times New Roman" w:eastAsia="Times New Roman" w:hAnsi="Times New Roman" w:cs="AL-Mateen" w:hint="cs"/>
          <w:sz w:val="28"/>
          <w:szCs w:val="28"/>
          <w:u w:val="single"/>
          <w:rtl/>
          <w:lang w:val="en-US" w:eastAsia="ar-SA" w:bidi="ar-SA"/>
        </w:rPr>
        <w:t xml:space="preserve"> </w:t>
      </w:r>
      <w:r w:rsidR="00FB3EEA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وشحنته تساوي </w:t>
      </w:r>
      <w:r w:rsidRPr="00FB3EEA" w:rsidR="00FB3EEA">
        <w:rPr>
          <w:rFonts w:ascii="Times New Roman" w:eastAsia="Times New Roman" w:hAnsi="Times New Roman" w:cs="AL-Mateen"/>
          <w:sz w:val="28"/>
          <w:szCs w:val="28"/>
          <w:u w:val="single"/>
          <w:lang w:val="en-US" w:eastAsia="ar-SA" w:bidi="ar-SA"/>
        </w:rPr>
        <w:t>1.6x10</w:t>
      </w:r>
      <w:r w:rsidRPr="00FB3EEA" w:rsidR="00FB3EEA">
        <w:rPr>
          <w:rFonts w:ascii="Times New Roman" w:eastAsia="Times New Roman" w:hAnsi="Times New Roman" w:cs="AL-Mateen"/>
          <w:sz w:val="28"/>
          <w:szCs w:val="28"/>
          <w:u w:val="single"/>
          <w:vertAlign w:val="superscript"/>
          <w:lang w:val="en-US" w:eastAsia="ar-SA" w:bidi="ar-SA"/>
        </w:rPr>
        <w:t xml:space="preserve">-19 </w:t>
      </w:r>
      <w:r w:rsidRPr="00FB3EEA" w:rsidR="00FB3EEA">
        <w:rPr>
          <w:rFonts w:ascii="Times New Roman" w:eastAsia="Times New Roman" w:hAnsi="Times New Roman" w:cs="AL-Mateen"/>
          <w:sz w:val="28"/>
          <w:szCs w:val="28"/>
          <w:u w:val="single"/>
          <w:lang w:val="en-US" w:eastAsia="ar-SA" w:bidi="ar-SA"/>
        </w:rPr>
        <w:t>C</w:t>
      </w:r>
    </w:p>
    <w:p w:rsidR="00133E7A" w:rsidRPr="00FB3EEA" w:rsidP="00657C71" w14:paraId="62F2BE6A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657C71" w14:paraId="5F765ABF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3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</w:t>
      </w:r>
      <w:r w:rsidR="00FB3EEA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عدد خصائص</w:t>
      </w:r>
      <w:r w:rsidR="00FB3EEA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(X-ray) 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؟</w:t>
      </w:r>
    </w:p>
    <w:p w:rsidR="00133E7A" w:rsidP="00657C71" w14:paraId="19DA54AE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E50ACA" w14:paraId="73B34115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4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</w:t>
      </w:r>
      <w:r w:rsidR="00E50ACA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قارن بين تأثير كومبتو و التأثير الكهروضوئي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؟</w:t>
      </w:r>
    </w:p>
    <w:p w:rsidR="00133E7A" w:rsidP="00657C71" w14:paraId="385172E5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657C71" w14:paraId="4D4CD052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5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</w:t>
      </w:r>
      <w:r w:rsidR="00FB3EEA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وضح في الرسم طيف الانبعاث الناتج عن ذرة الهيدروجين . وحدد عليها </w:t>
      </w:r>
      <w:r w:rsidR="00920773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تسلسلة ( بالمر , باشن , ليمان)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؟</w:t>
      </w:r>
    </w:p>
    <w:p w:rsidR="00133E7A" w:rsidP="00657C71" w14:paraId="5F2D8C1E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657C71" w14:paraId="7EAE57DD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6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</w:t>
      </w:r>
      <w:r w:rsid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كيف ينتج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ال</w:t>
      </w:r>
      <w:r w:rsid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ل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يزر.</w:t>
      </w:r>
      <w:r w:rsid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دعم معلوماتك بالرسم؟</w:t>
      </w:r>
      <w:r w:rsidR="0085693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وذكر بعض تطبيقات الليزر؟</w:t>
      </w:r>
    </w:p>
    <w:p w:rsidR="00133E7A" w:rsidP="00657C71" w14:paraId="1FCFDFFC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657C71" w14:paraId="720F37F7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7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</w:t>
      </w:r>
      <w:r w:rsidR="00920773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ما هو الفرق بين التوصيل الامامي والتوصيل العكسي في الدايود؟</w:t>
      </w:r>
    </w:p>
    <w:p w:rsidR="00920773" w:rsidP="00657C71" w14:paraId="176849FA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920773" w:rsidP="00657C71" w14:paraId="03F96ACA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8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ماهو التغير في تردد ذرة عندما تنبعث طاقة مقدارها 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5.44x</w:t>
      </w:r>
      <w:r w:rsidR="00BB0CE6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10</w:t>
      </w:r>
      <w:r>
        <w:rPr>
          <w:rFonts w:ascii="Times New Roman" w:eastAsia="Times New Roman" w:hAnsi="Times New Roman" w:cs="AL-Mateen"/>
          <w:sz w:val="28"/>
          <w:szCs w:val="28"/>
          <w:vertAlign w:val="superscript"/>
          <w:lang w:val="en-US" w:eastAsia="ar-SA" w:bidi="ar-SA"/>
        </w:rPr>
        <w:t>-19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J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عندما تتغير 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n 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بمقدار 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1 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, علما ان ثابت بلانك يساوي 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h=6.63x10</w:t>
      </w:r>
      <w:r>
        <w:rPr>
          <w:rFonts w:ascii="Times New Roman" w:eastAsia="Times New Roman" w:hAnsi="Times New Roman" w:cs="AL-Mateen"/>
          <w:sz w:val="28"/>
          <w:szCs w:val="28"/>
          <w:vertAlign w:val="superscript"/>
          <w:lang w:val="en-US" w:eastAsia="ar-SA" w:bidi="ar-SA"/>
        </w:rPr>
        <w:t>-34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J/Hz</w:t>
      </w:r>
    </w:p>
    <w:p w:rsidR="00657C71" w:rsidP="00657C71" w14:paraId="5E82E020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30094F" w14:paraId="25B01B95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9</w:t>
      </w:r>
      <w:r w:rsidR="00A95C22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اوجد نصف مدار ذرة الهيدرجين عندما </w:t>
      </w:r>
      <w:r w:rsidR="00A95C22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n=</w:t>
      </w:r>
      <w:r w:rsidR="0030094F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2</w:t>
      </w:r>
      <w:r w:rsidR="00A95C22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؟ حيث </w:t>
      </w:r>
      <w:r w:rsidR="00A95C22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r</w:t>
      </w:r>
      <w:r w:rsidR="00A95C22">
        <w:rPr>
          <w:rFonts w:ascii="Times New Roman" w:eastAsia="Times New Roman" w:hAnsi="Times New Roman" w:cs="AL-Mateen"/>
          <w:sz w:val="28"/>
          <w:szCs w:val="28"/>
          <w:vertAlign w:val="subscript"/>
          <w:lang w:val="en-US" w:eastAsia="ar-SA" w:bidi="ar-SA"/>
        </w:rPr>
        <w:t>1</w:t>
      </w:r>
      <w:r w:rsidR="00A95C22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5.3x10</w:t>
      </w:r>
      <w:r w:rsidR="00A95C22">
        <w:rPr>
          <w:rFonts w:ascii="Times New Roman" w:eastAsia="Times New Roman" w:hAnsi="Times New Roman" w:cs="AL-Mateen"/>
          <w:sz w:val="28"/>
          <w:szCs w:val="28"/>
          <w:vertAlign w:val="superscript"/>
          <w:lang w:val="en-US" w:eastAsia="ar-SA" w:bidi="ar-SA"/>
        </w:rPr>
        <w:t>-11</w:t>
      </w:r>
      <w:r w:rsidR="00A95C22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m</w:t>
      </w:r>
    </w:p>
    <w:p w:rsidR="00657C71" w:rsidP="00657C71" w14:paraId="1004C2C3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A95C22" w:rsidP="00657C71" w14:paraId="2A0AC1AC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10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 w:rsidR="00E06B2D">
        <w:rPr>
          <w:rFonts w:ascii="Times New Roman" w:eastAsia="Times New Roman" w:hAnsi="Times New Roman" w:cs="AL-Mateen"/>
          <w:sz w:val="28"/>
          <w:szCs w:val="28"/>
          <w:rtl/>
          <w:lang w:val="en-US" w:eastAsia="ar-SA" w:bidi="ar-SA"/>
        </w:rPr>
        <w:t>–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</w:t>
      </w:r>
      <w:r w:rsidR="00E06B2D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احسب مقدار جهد مصدر القدرة لديود مصنوع من السليكون عندما يمر فيه تيار مقداره </w:t>
      </w:r>
      <w:r w:rsidR="00657C71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12mA</w:t>
      </w:r>
      <w:r w:rsidR="00657C71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 وموصل في مقاومة مقدارها </w:t>
      </w:r>
      <w:r w:rsidR="00657C71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472</w:t>
      </w:r>
      <w:r w:rsidR="00657C71">
        <w:rPr>
          <w:rFonts w:ascii="Times New Roman" w:eastAsia="Times New Roman" w:hAnsi="Times New Roman" w:cs="AL-Mateen" w:hint="cs"/>
          <w:sz w:val="28"/>
          <w:szCs w:val="28"/>
          <w:lang w:val="en-US" w:eastAsia="ar-SA" w:bidi="ar-SA"/>
        </w:rPr>
        <w:t>Ω</w:t>
      </w:r>
      <w:r w:rsidR="00657C71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؟ علما ان </w:t>
      </w:r>
      <w:r w:rsidR="00657C71"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Vd=0.7v</w:t>
      </w:r>
    </w:p>
    <w:p w:rsidR="00657C71" w:rsidP="00657C71" w14:paraId="0882A11F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657C71" w:rsidP="00657C71" w14:paraId="74E7993D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11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- تولدت عينة تريتيوم كتلتها 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1g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ما الكتلة المتبقية بعد مرور 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 xml:space="preserve">12.3 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سنة ؟ علما ان عمر الصف يساوي </w:t>
      </w:r>
      <w:r>
        <w:rPr>
          <w:rFonts w:ascii="Times New Roman" w:eastAsia="Times New Roman" w:hAnsi="Times New Roman" w:cs="AL-Mateen"/>
          <w:sz w:val="28"/>
          <w:szCs w:val="28"/>
          <w:lang w:val="en-US" w:eastAsia="ar-SA" w:bidi="ar-SA"/>
        </w:rPr>
        <w:t>12.3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 xml:space="preserve"> سنة</w:t>
      </w:r>
    </w:p>
    <w:p w:rsidR="00657C71" w:rsidRPr="00657C71" w:rsidP="00657C71" w14:paraId="4EB1ACDF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30094F" w14:paraId="54CDA797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="00F07A2C"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12</w:t>
      </w:r>
      <w:r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  <w:t>- عدد اجزاء المفاعل النووي الذي يعمل بالماء المضغوط على رسم توضيحي لشكل؟</w:t>
      </w:r>
    </w:p>
    <w:p w:rsidR="00133E7A" w:rsidP="00657C71" w14:paraId="6CD8AB77" w14:textId="77777777">
      <w:pPr>
        <w:tabs>
          <w:tab w:val="left" w:pos="8897"/>
        </w:tabs>
        <w:bidi/>
        <w:spacing w:after="0" w:line="276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133E7A" w:rsidP="0075057E" w14:paraId="7012A3BD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17453094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57526714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64556F0B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F07A2C" w14:paraId="73EA9DE4" w14:textId="77777777">
      <w:pPr>
        <w:tabs>
          <w:tab w:val="left" w:pos="8897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  <w:r w:rsidRPr="00F07A2C" w:rsidR="00F07A2C">
        <w:rPr>
          <w:rFonts w:ascii="Times New Roman" w:eastAsia="Times New Roman" w:hAnsi="Times New Roman" w:cs="AL-Mateen"/>
          <w:sz w:val="28"/>
          <w:szCs w:val="28"/>
          <w:rtl/>
          <w:lang w:val="en-US" w:eastAsia="ar-SA" w:bidi="ar-SA"/>
        </w:rPr>
        <w:t>تمت الأسئلة</w:t>
      </w:r>
    </w:p>
    <w:p w:rsidR="0075057E" w:rsidP="0075057E" w14:paraId="53EF8554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00EBCE19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773113C5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0C220887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751EECB8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5A88F3CC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24216FDD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53CEA84F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0A481B97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P="0075057E" w14:paraId="133C8831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p w:rsidR="0075057E" w:rsidRPr="0075057E" w:rsidP="0075057E" w14:paraId="56056F60" w14:textId="77777777">
      <w:pPr>
        <w:tabs>
          <w:tab w:val="left" w:pos="8897"/>
        </w:tabs>
        <w:bidi/>
        <w:spacing w:after="0" w:line="240" w:lineRule="auto"/>
        <w:ind w:left="0" w:right="0"/>
        <w:rPr>
          <w:rFonts w:ascii="Times New Roman" w:eastAsia="Times New Roman" w:hAnsi="Times New Roman" w:cs="AL-Mateen" w:hint="cs"/>
          <w:sz w:val="28"/>
          <w:szCs w:val="28"/>
          <w:rtl/>
          <w:lang w:val="en-US" w:eastAsia="ar-SA" w:bidi="ar-SA"/>
        </w:rPr>
      </w:pPr>
    </w:p>
    <w:sectPr w:rsidSect="003F5FEF">
      <w:type w:val="nextPage"/>
      <w:pgSz w:w="11906" w:h="16838"/>
      <w:pgMar w:top="539" w:right="567" w:bottom="720" w:left="567" w:header="0" w:footer="0" w:gutter="0"/>
      <w:pgBorders w:zOrder="front" w:display="allPages"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5.5pt;height:1.5pt" o:bullet="t">
        <v:imagedata r:id="rId1" o:title=""/>
      </v:shape>
    </w:pict>
  </w:numPicBullet>
  <w:numPicBullet w:numPicBulletId="1">
    <w:pict>
      <v:shape id="_x0000_i1026" type="#_x0000_t75" style="width:60pt;height:1.5pt" o:bullet="t">
        <v:imagedata r:id="rId2" o:title=""/>
      </v:shape>
    </w:pict>
  </w:numPicBullet>
  <w:abstractNum w:abstractNumId="0" w15:restartNumberingAfterBreak="0">
    <w:nsid w:val="022576E5"/>
    <w:multiLevelType w:val="hybridMultilevel"/>
    <w:tmpl w:val="269447D4"/>
    <w:lvl w:ilvl="0">
      <w:start w:val="1"/>
      <w:numFmt w:val="arabicAlpha"/>
      <w:lvlText w:val="%1-"/>
      <w:lvlJc w:val="left"/>
      <w:pPr>
        <w:ind w:left="900" w:hanging="360"/>
      </w:pPr>
      <w:rPr>
        <w:rFonts w:hint="default"/>
        <w:b/>
        <w:bCs/>
        <w:sz w:val="34"/>
        <w:szCs w:val="34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779A4"/>
    <w:multiLevelType w:val="hybridMultilevel"/>
    <w:tmpl w:val="AB42914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C66"/>
    <w:multiLevelType w:val="hybridMultilevel"/>
    <w:tmpl w:val="F516FED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1B0D14"/>
    <w:multiLevelType w:val="hybridMultilevel"/>
    <w:tmpl w:val="9228B284"/>
    <w:lvl w:ilvl="0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6089"/>
    <w:multiLevelType w:val="hybridMultilevel"/>
    <w:tmpl w:val="674648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337"/>
    <w:multiLevelType w:val="hybridMultilevel"/>
    <w:tmpl w:val="234ED71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50078"/>
    <w:multiLevelType w:val="hybridMultilevel"/>
    <w:tmpl w:val="18F8356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0AEB"/>
    <w:multiLevelType w:val="hybridMultilevel"/>
    <w:tmpl w:val="D4E0497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051ED"/>
    <w:multiLevelType w:val="hybridMultilevel"/>
    <w:tmpl w:val="8DB871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36DDC"/>
    <w:multiLevelType w:val="hybridMultilevel"/>
    <w:tmpl w:val="9BA82BC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7914A50"/>
    <w:multiLevelType w:val="hybridMultilevel"/>
    <w:tmpl w:val="196491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A34003C"/>
    <w:multiLevelType w:val="hybridMultilevel"/>
    <w:tmpl w:val="75EA0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92CA1"/>
    <w:multiLevelType w:val="hybridMultilevel"/>
    <w:tmpl w:val="7ECCF35C"/>
    <w:lvl w:ilvl="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40F7FE8"/>
    <w:multiLevelType w:val="hybridMultilevel"/>
    <w:tmpl w:val="F59E2F40"/>
    <w:lvl w:ilvl="0">
      <w:start w:val="1"/>
      <w:numFmt w:val="decimal"/>
      <w:lvlText w:val="%1-"/>
      <w:lvlJc w:val="left"/>
      <w:pPr>
        <w:ind w:left="473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193" w:hanging="360"/>
      </w:pPr>
    </w:lvl>
    <w:lvl w:ilvl="2" w:tentative="1">
      <w:start w:val="1"/>
      <w:numFmt w:val="lowerRoman"/>
      <w:lvlText w:val="%3."/>
      <w:lvlJc w:val="right"/>
      <w:pPr>
        <w:ind w:left="1913" w:hanging="180"/>
      </w:pPr>
    </w:lvl>
    <w:lvl w:ilvl="3" w:tentative="1">
      <w:start w:val="1"/>
      <w:numFmt w:val="decimal"/>
      <w:lvlText w:val="%4."/>
      <w:lvlJc w:val="left"/>
      <w:pPr>
        <w:ind w:left="2633" w:hanging="360"/>
      </w:pPr>
    </w:lvl>
    <w:lvl w:ilvl="4" w:tentative="1">
      <w:start w:val="1"/>
      <w:numFmt w:val="lowerLetter"/>
      <w:lvlText w:val="%5."/>
      <w:lvlJc w:val="left"/>
      <w:pPr>
        <w:ind w:left="3353" w:hanging="360"/>
      </w:pPr>
    </w:lvl>
    <w:lvl w:ilvl="5" w:tentative="1">
      <w:start w:val="1"/>
      <w:numFmt w:val="lowerRoman"/>
      <w:lvlText w:val="%6."/>
      <w:lvlJc w:val="right"/>
      <w:pPr>
        <w:ind w:left="4073" w:hanging="180"/>
      </w:pPr>
    </w:lvl>
    <w:lvl w:ilvl="6" w:tentative="1">
      <w:start w:val="1"/>
      <w:numFmt w:val="decimal"/>
      <w:lvlText w:val="%7."/>
      <w:lvlJc w:val="left"/>
      <w:pPr>
        <w:ind w:left="4793" w:hanging="360"/>
      </w:pPr>
    </w:lvl>
    <w:lvl w:ilvl="7" w:tentative="1">
      <w:start w:val="1"/>
      <w:numFmt w:val="lowerLetter"/>
      <w:lvlText w:val="%8."/>
      <w:lvlJc w:val="left"/>
      <w:pPr>
        <w:ind w:left="5513" w:hanging="360"/>
      </w:pPr>
    </w:lvl>
    <w:lvl w:ilvl="8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72E38C4"/>
    <w:multiLevelType w:val="hybridMultilevel"/>
    <w:tmpl w:val="08B2CF4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36F00"/>
    <w:multiLevelType w:val="hybridMultilevel"/>
    <w:tmpl w:val="6A70C300"/>
    <w:lvl w:ilvl="0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579D"/>
    <w:multiLevelType w:val="hybridMultilevel"/>
    <w:tmpl w:val="80BACDC0"/>
    <w:lvl w:ilvl="0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1863"/>
    <w:multiLevelType w:val="hybridMultilevel"/>
    <w:tmpl w:val="FD5A2C86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4694C91"/>
    <w:multiLevelType w:val="hybridMultilevel"/>
    <w:tmpl w:val="32763CF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82E43"/>
    <w:multiLevelType w:val="hybridMultilevel"/>
    <w:tmpl w:val="7A44073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76485"/>
    <w:multiLevelType w:val="hybridMultilevel"/>
    <w:tmpl w:val="90FCB88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C680C"/>
    <w:multiLevelType w:val="hybridMultilevel"/>
    <w:tmpl w:val="C9462D50"/>
    <w:lvl w:ilvl="0">
      <w:start w:val="1"/>
      <w:numFmt w:val="bullet"/>
      <w:lvlText w:val="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16AC"/>
    <w:multiLevelType w:val="hybridMultilevel"/>
    <w:tmpl w:val="4BAA1F0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66A"/>
    <w:multiLevelType w:val="hybridMultilevel"/>
    <w:tmpl w:val="3BACBD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07D29"/>
    <w:multiLevelType w:val="hybridMultilevel"/>
    <w:tmpl w:val="FB86FDEA"/>
    <w:lvl w:ilvl="0">
      <w:start w:val="2"/>
      <w:numFmt w:val="decimal"/>
      <w:lvlText w:val="%1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3DDE"/>
    <w:multiLevelType w:val="hybridMultilevel"/>
    <w:tmpl w:val="AB3ED86E"/>
    <w:lvl w:ilvl="0">
      <w:start w:val="1"/>
      <w:numFmt w:val="decimalFullWidth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2444"/>
    <w:multiLevelType w:val="hybridMultilevel"/>
    <w:tmpl w:val="955A274A"/>
    <w:lvl w:ilvl="0">
      <w:start w:val="1"/>
      <w:numFmt w:val="decimal"/>
      <w:lvlText w:val="%1-"/>
      <w:lvlJc w:val="left"/>
      <w:pPr>
        <w:ind w:left="1211" w:hanging="360"/>
      </w:pPr>
      <w:rPr>
        <w:rFonts w:asciiTheme="minorHAnsi" w:hAnsiTheme="minorHAnsi" w:cstheme="minorBidi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75058"/>
    <w:multiLevelType w:val="hybridMultilevel"/>
    <w:tmpl w:val="7362E990"/>
    <w:lvl w:ilvl="0">
      <w:start w:val="2"/>
      <w:numFmt w:val="decimal"/>
      <w:lvlText w:val="%1-"/>
      <w:lvlJc w:val="left"/>
      <w:pPr>
        <w:ind w:left="833" w:hanging="360"/>
      </w:pPr>
      <w:rPr>
        <w:rFonts w:asciiTheme="majorBidi" w:hAnsiTheme="majorBidi" w:cstheme="majorBidi" w:hint="default"/>
        <w:b/>
      </w:rPr>
    </w:lvl>
    <w:lvl w:ilvl="1" w:tentative="1">
      <w:start w:val="1"/>
      <w:numFmt w:val="lowerLetter"/>
      <w:lvlText w:val="%2."/>
      <w:lvlJc w:val="left"/>
      <w:pPr>
        <w:ind w:left="1553" w:hanging="360"/>
      </w:pPr>
    </w:lvl>
    <w:lvl w:ilvl="2" w:tentative="1">
      <w:start w:val="1"/>
      <w:numFmt w:val="lowerRoman"/>
      <w:lvlText w:val="%3."/>
      <w:lvlJc w:val="right"/>
      <w:pPr>
        <w:ind w:left="2273" w:hanging="180"/>
      </w:pPr>
    </w:lvl>
    <w:lvl w:ilvl="3" w:tentative="1">
      <w:start w:val="1"/>
      <w:numFmt w:val="decimal"/>
      <w:lvlText w:val="%4."/>
      <w:lvlJc w:val="left"/>
      <w:pPr>
        <w:ind w:left="2993" w:hanging="360"/>
      </w:pPr>
    </w:lvl>
    <w:lvl w:ilvl="4" w:tentative="1">
      <w:start w:val="1"/>
      <w:numFmt w:val="lowerLetter"/>
      <w:lvlText w:val="%5."/>
      <w:lvlJc w:val="left"/>
      <w:pPr>
        <w:ind w:left="3713" w:hanging="360"/>
      </w:pPr>
    </w:lvl>
    <w:lvl w:ilvl="5" w:tentative="1">
      <w:start w:val="1"/>
      <w:numFmt w:val="lowerRoman"/>
      <w:lvlText w:val="%6."/>
      <w:lvlJc w:val="right"/>
      <w:pPr>
        <w:ind w:left="4433" w:hanging="180"/>
      </w:pPr>
    </w:lvl>
    <w:lvl w:ilvl="6" w:tentative="1">
      <w:start w:val="1"/>
      <w:numFmt w:val="decimal"/>
      <w:lvlText w:val="%7."/>
      <w:lvlJc w:val="left"/>
      <w:pPr>
        <w:ind w:left="5153" w:hanging="360"/>
      </w:pPr>
    </w:lvl>
    <w:lvl w:ilvl="7" w:tentative="1">
      <w:start w:val="1"/>
      <w:numFmt w:val="lowerLetter"/>
      <w:lvlText w:val="%8."/>
      <w:lvlJc w:val="left"/>
      <w:pPr>
        <w:ind w:left="5873" w:hanging="360"/>
      </w:pPr>
    </w:lvl>
    <w:lvl w:ilvl="8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D256D73"/>
    <w:multiLevelType w:val="hybridMultilevel"/>
    <w:tmpl w:val="D6E6D104"/>
    <w:lvl w:ilvl="0">
      <w:start w:val="2"/>
      <w:numFmt w:val="decimal"/>
      <w:lvlText w:val="%1-"/>
      <w:lvlJc w:val="left"/>
      <w:pPr>
        <w:ind w:left="576" w:hanging="360"/>
      </w:pPr>
      <w:rPr>
        <w:rFonts w:asciiTheme="majorBidi" w:hAnsiTheme="majorBidi" w:cstheme="majorBidi" w:hint="default"/>
        <w:b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6E7D03F8"/>
    <w:multiLevelType w:val="hybridMultilevel"/>
    <w:tmpl w:val="CC5808A8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11A33"/>
    <w:multiLevelType w:val="hybridMultilevel"/>
    <w:tmpl w:val="FEF6BB2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01336"/>
    <w:multiLevelType w:val="hybridMultilevel"/>
    <w:tmpl w:val="A92C984A"/>
    <w:lvl w:ilvl="0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4F5A72"/>
    <w:multiLevelType w:val="hybridMultilevel"/>
    <w:tmpl w:val="9CD8758A"/>
    <w:lvl w:ilvl="0">
      <w:start w:val="1"/>
      <w:numFmt w:val="decimal"/>
      <w:lvlText w:val="%1-"/>
      <w:lvlJc w:val="left"/>
      <w:pPr>
        <w:ind w:left="720" w:hanging="360"/>
      </w:pPr>
      <w:rPr>
        <w:rFonts w:cs="PT Simple Bold Ruled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047F"/>
    <w:multiLevelType w:val="hybridMultilevel"/>
    <w:tmpl w:val="8F0412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3481"/>
    <w:multiLevelType w:val="hybridMultilevel"/>
    <w:tmpl w:val="34EC973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C37F3"/>
    <w:multiLevelType w:val="hybridMultilevel"/>
    <w:tmpl w:val="DAF68D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0"/>
  </w:num>
  <w:num w:numId="5">
    <w:abstractNumId w:val="22"/>
  </w:num>
  <w:num w:numId="6">
    <w:abstractNumId w:val="23"/>
  </w:num>
  <w:num w:numId="7">
    <w:abstractNumId w:val="8"/>
  </w:num>
  <w:num w:numId="8">
    <w:abstractNumId w:val="0"/>
  </w:num>
  <w:num w:numId="9">
    <w:abstractNumId w:val="14"/>
  </w:num>
  <w:num w:numId="10">
    <w:abstractNumId w:val="6"/>
  </w:num>
  <w:num w:numId="11">
    <w:abstractNumId w:val="12"/>
  </w:num>
  <w:num w:numId="12">
    <w:abstractNumId w:val="4"/>
  </w:num>
  <w:num w:numId="13">
    <w:abstractNumId w:val="17"/>
  </w:num>
  <w:num w:numId="14">
    <w:abstractNumId w:val="31"/>
  </w:num>
  <w:num w:numId="15">
    <w:abstractNumId w:val="35"/>
  </w:num>
  <w:num w:numId="16">
    <w:abstractNumId w:val="32"/>
  </w:num>
  <w:num w:numId="17">
    <w:abstractNumId w:val="13"/>
  </w:num>
  <w:num w:numId="18">
    <w:abstractNumId w:val="27"/>
  </w:num>
  <w:num w:numId="19">
    <w:abstractNumId w:val="3"/>
  </w:num>
  <w:num w:numId="20">
    <w:abstractNumId w:val="15"/>
  </w:num>
  <w:num w:numId="21">
    <w:abstractNumId w:val="24"/>
  </w:num>
  <w:num w:numId="22">
    <w:abstractNumId w:val="16"/>
  </w:num>
  <w:num w:numId="23">
    <w:abstractNumId w:val="28"/>
  </w:num>
  <w:num w:numId="24">
    <w:abstractNumId w:val="9"/>
  </w:num>
  <w:num w:numId="25">
    <w:abstractNumId w:val="25"/>
  </w:num>
  <w:num w:numId="26">
    <w:abstractNumId w:val="26"/>
  </w:num>
  <w:num w:numId="27">
    <w:abstractNumId w:val="1"/>
  </w:num>
  <w:num w:numId="28">
    <w:abstractNumId w:val="34"/>
  </w:num>
  <w:num w:numId="29">
    <w:abstractNumId w:val="2"/>
  </w:num>
  <w:num w:numId="30">
    <w:abstractNumId w:val="33"/>
  </w:num>
  <w:num w:numId="31">
    <w:abstractNumId w:val="7"/>
  </w:num>
  <w:num w:numId="32">
    <w:abstractNumId w:val="20"/>
  </w:num>
  <w:num w:numId="33">
    <w:abstractNumId w:val="18"/>
  </w:num>
  <w:num w:numId="34">
    <w:abstractNumId w:val="19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57"/>
    <w:rsid w:val="0000122A"/>
    <w:rsid w:val="00001CC9"/>
    <w:rsid w:val="00005B0E"/>
    <w:rsid w:val="00006193"/>
    <w:rsid w:val="000145F4"/>
    <w:rsid w:val="00020161"/>
    <w:rsid w:val="000213C8"/>
    <w:rsid w:val="00021D0C"/>
    <w:rsid w:val="00022F20"/>
    <w:rsid w:val="00023835"/>
    <w:rsid w:val="0003113C"/>
    <w:rsid w:val="00034D91"/>
    <w:rsid w:val="00051BDD"/>
    <w:rsid w:val="000612A7"/>
    <w:rsid w:val="00061533"/>
    <w:rsid w:val="0006504C"/>
    <w:rsid w:val="00066758"/>
    <w:rsid w:val="00070DCB"/>
    <w:rsid w:val="00077AC0"/>
    <w:rsid w:val="00090791"/>
    <w:rsid w:val="0009401B"/>
    <w:rsid w:val="000A3407"/>
    <w:rsid w:val="000A3A9C"/>
    <w:rsid w:val="000B14FB"/>
    <w:rsid w:val="000D0FB2"/>
    <w:rsid w:val="000D34C1"/>
    <w:rsid w:val="000D6F3D"/>
    <w:rsid w:val="000E1DE8"/>
    <w:rsid w:val="000E3006"/>
    <w:rsid w:val="000F06F7"/>
    <w:rsid w:val="000F2F20"/>
    <w:rsid w:val="000F54CB"/>
    <w:rsid w:val="00103FDC"/>
    <w:rsid w:val="00105D87"/>
    <w:rsid w:val="0012010C"/>
    <w:rsid w:val="00133E7A"/>
    <w:rsid w:val="00152571"/>
    <w:rsid w:val="00161C59"/>
    <w:rsid w:val="0016506D"/>
    <w:rsid w:val="00166D5E"/>
    <w:rsid w:val="001679ED"/>
    <w:rsid w:val="001704F9"/>
    <w:rsid w:val="001717F1"/>
    <w:rsid w:val="00171DA0"/>
    <w:rsid w:val="00182322"/>
    <w:rsid w:val="00182B80"/>
    <w:rsid w:val="00190D9E"/>
    <w:rsid w:val="00193424"/>
    <w:rsid w:val="001963FF"/>
    <w:rsid w:val="00196A51"/>
    <w:rsid w:val="00197C5F"/>
    <w:rsid w:val="001A1558"/>
    <w:rsid w:val="001C0999"/>
    <w:rsid w:val="001C6D23"/>
    <w:rsid w:val="001D3838"/>
    <w:rsid w:val="001E174F"/>
    <w:rsid w:val="001E3CCD"/>
    <w:rsid w:val="001E421D"/>
    <w:rsid w:val="001E77E5"/>
    <w:rsid w:val="001F72C0"/>
    <w:rsid w:val="00215B21"/>
    <w:rsid w:val="00217763"/>
    <w:rsid w:val="00233752"/>
    <w:rsid w:val="00241C41"/>
    <w:rsid w:val="00241C6F"/>
    <w:rsid w:val="00250AF9"/>
    <w:rsid w:val="002532F9"/>
    <w:rsid w:val="00254266"/>
    <w:rsid w:val="002738EC"/>
    <w:rsid w:val="00290516"/>
    <w:rsid w:val="00295AD8"/>
    <w:rsid w:val="002A42F9"/>
    <w:rsid w:val="002B0013"/>
    <w:rsid w:val="002B0265"/>
    <w:rsid w:val="002B02BF"/>
    <w:rsid w:val="002C3419"/>
    <w:rsid w:val="002C4D99"/>
    <w:rsid w:val="002C52FB"/>
    <w:rsid w:val="002E10DD"/>
    <w:rsid w:val="002E2928"/>
    <w:rsid w:val="002F315D"/>
    <w:rsid w:val="0030094F"/>
    <w:rsid w:val="00301E6B"/>
    <w:rsid w:val="00304E1E"/>
    <w:rsid w:val="0030664D"/>
    <w:rsid w:val="00311C41"/>
    <w:rsid w:val="00312A52"/>
    <w:rsid w:val="00315998"/>
    <w:rsid w:val="00315D70"/>
    <w:rsid w:val="00321123"/>
    <w:rsid w:val="00324C53"/>
    <w:rsid w:val="0032713E"/>
    <w:rsid w:val="0033112F"/>
    <w:rsid w:val="003312F9"/>
    <w:rsid w:val="0033343B"/>
    <w:rsid w:val="003334C9"/>
    <w:rsid w:val="0033540F"/>
    <w:rsid w:val="003356F7"/>
    <w:rsid w:val="00340AD5"/>
    <w:rsid w:val="00340D35"/>
    <w:rsid w:val="00343402"/>
    <w:rsid w:val="003463EB"/>
    <w:rsid w:val="00346D0A"/>
    <w:rsid w:val="00367A01"/>
    <w:rsid w:val="00380AB4"/>
    <w:rsid w:val="00387922"/>
    <w:rsid w:val="0039469F"/>
    <w:rsid w:val="00397B57"/>
    <w:rsid w:val="003A47C1"/>
    <w:rsid w:val="003B4B95"/>
    <w:rsid w:val="003C0D6B"/>
    <w:rsid w:val="003C185D"/>
    <w:rsid w:val="003D04AA"/>
    <w:rsid w:val="003E08F4"/>
    <w:rsid w:val="003E1FFD"/>
    <w:rsid w:val="003E2395"/>
    <w:rsid w:val="003E5042"/>
    <w:rsid w:val="003E5AAC"/>
    <w:rsid w:val="003F4AF5"/>
    <w:rsid w:val="003F6F6D"/>
    <w:rsid w:val="004000CB"/>
    <w:rsid w:val="00400AE9"/>
    <w:rsid w:val="00400E1E"/>
    <w:rsid w:val="004034F3"/>
    <w:rsid w:val="00412D92"/>
    <w:rsid w:val="00421594"/>
    <w:rsid w:val="004215E1"/>
    <w:rsid w:val="00421DE8"/>
    <w:rsid w:val="004234F0"/>
    <w:rsid w:val="00423E6A"/>
    <w:rsid w:val="004334F2"/>
    <w:rsid w:val="0044556D"/>
    <w:rsid w:val="00445AC8"/>
    <w:rsid w:val="004530B4"/>
    <w:rsid w:val="00455A34"/>
    <w:rsid w:val="00456355"/>
    <w:rsid w:val="00457C79"/>
    <w:rsid w:val="004643DF"/>
    <w:rsid w:val="00471B78"/>
    <w:rsid w:val="004A53E8"/>
    <w:rsid w:val="004B1C66"/>
    <w:rsid w:val="004B2AD2"/>
    <w:rsid w:val="004C35D7"/>
    <w:rsid w:val="004D7198"/>
    <w:rsid w:val="004E21D4"/>
    <w:rsid w:val="004E2D70"/>
    <w:rsid w:val="004E4BDD"/>
    <w:rsid w:val="004F602F"/>
    <w:rsid w:val="00500142"/>
    <w:rsid w:val="005103A9"/>
    <w:rsid w:val="0051209D"/>
    <w:rsid w:val="00512FEF"/>
    <w:rsid w:val="005223EF"/>
    <w:rsid w:val="00525145"/>
    <w:rsid w:val="0052619C"/>
    <w:rsid w:val="00526C9B"/>
    <w:rsid w:val="00532A23"/>
    <w:rsid w:val="0054116E"/>
    <w:rsid w:val="0054386D"/>
    <w:rsid w:val="0055156B"/>
    <w:rsid w:val="00552B28"/>
    <w:rsid w:val="00554F7C"/>
    <w:rsid w:val="00560A96"/>
    <w:rsid w:val="0056433A"/>
    <w:rsid w:val="00564CB1"/>
    <w:rsid w:val="00577419"/>
    <w:rsid w:val="00580EC0"/>
    <w:rsid w:val="00593343"/>
    <w:rsid w:val="005A5090"/>
    <w:rsid w:val="005B0DC2"/>
    <w:rsid w:val="005C1E09"/>
    <w:rsid w:val="005C57CF"/>
    <w:rsid w:val="005C6C80"/>
    <w:rsid w:val="005D1A43"/>
    <w:rsid w:val="005D21C5"/>
    <w:rsid w:val="005F10F9"/>
    <w:rsid w:val="005F5F0E"/>
    <w:rsid w:val="0060084B"/>
    <w:rsid w:val="00602B28"/>
    <w:rsid w:val="00607FE6"/>
    <w:rsid w:val="006126AB"/>
    <w:rsid w:val="006246E1"/>
    <w:rsid w:val="00627454"/>
    <w:rsid w:val="00630B89"/>
    <w:rsid w:val="00633145"/>
    <w:rsid w:val="00633FC1"/>
    <w:rsid w:val="006366C6"/>
    <w:rsid w:val="006406B0"/>
    <w:rsid w:val="00645F0B"/>
    <w:rsid w:val="00657C71"/>
    <w:rsid w:val="006620A9"/>
    <w:rsid w:val="0066356E"/>
    <w:rsid w:val="00666F6D"/>
    <w:rsid w:val="00667F51"/>
    <w:rsid w:val="00677A6F"/>
    <w:rsid w:val="00690828"/>
    <w:rsid w:val="00693813"/>
    <w:rsid w:val="006A579C"/>
    <w:rsid w:val="006B24CA"/>
    <w:rsid w:val="006C3392"/>
    <w:rsid w:val="006C40B2"/>
    <w:rsid w:val="006C41EC"/>
    <w:rsid w:val="006D2B9E"/>
    <w:rsid w:val="006D7836"/>
    <w:rsid w:val="006E0840"/>
    <w:rsid w:val="006E5873"/>
    <w:rsid w:val="006F5B87"/>
    <w:rsid w:val="0070582C"/>
    <w:rsid w:val="00705EC9"/>
    <w:rsid w:val="007115F2"/>
    <w:rsid w:val="00713C3B"/>
    <w:rsid w:val="007166BE"/>
    <w:rsid w:val="00723E4B"/>
    <w:rsid w:val="00745257"/>
    <w:rsid w:val="00745613"/>
    <w:rsid w:val="007503EF"/>
    <w:rsid w:val="0075057E"/>
    <w:rsid w:val="00761CCD"/>
    <w:rsid w:val="00765D37"/>
    <w:rsid w:val="00776302"/>
    <w:rsid w:val="00782566"/>
    <w:rsid w:val="007A0A86"/>
    <w:rsid w:val="007A6EF8"/>
    <w:rsid w:val="007B2564"/>
    <w:rsid w:val="007B260F"/>
    <w:rsid w:val="007C06C2"/>
    <w:rsid w:val="007C1E36"/>
    <w:rsid w:val="007E0E41"/>
    <w:rsid w:val="007E4881"/>
    <w:rsid w:val="00800222"/>
    <w:rsid w:val="00803C5E"/>
    <w:rsid w:val="0081045A"/>
    <w:rsid w:val="00827D95"/>
    <w:rsid w:val="00831A5F"/>
    <w:rsid w:val="00831C21"/>
    <w:rsid w:val="008421A6"/>
    <w:rsid w:val="00850650"/>
    <w:rsid w:val="00850CD5"/>
    <w:rsid w:val="0085156E"/>
    <w:rsid w:val="00852079"/>
    <w:rsid w:val="00852103"/>
    <w:rsid w:val="0085452F"/>
    <w:rsid w:val="00854A71"/>
    <w:rsid w:val="0085693C"/>
    <w:rsid w:val="00856E66"/>
    <w:rsid w:val="00862147"/>
    <w:rsid w:val="00862A22"/>
    <w:rsid w:val="008638E9"/>
    <w:rsid w:val="008719B3"/>
    <w:rsid w:val="00873463"/>
    <w:rsid w:val="00873FA4"/>
    <w:rsid w:val="00874FC5"/>
    <w:rsid w:val="00877935"/>
    <w:rsid w:val="00895AAC"/>
    <w:rsid w:val="00897BE7"/>
    <w:rsid w:val="008C0409"/>
    <w:rsid w:val="008C4BF3"/>
    <w:rsid w:val="008C7F61"/>
    <w:rsid w:val="008D0F5E"/>
    <w:rsid w:val="008D54D4"/>
    <w:rsid w:val="008D69D6"/>
    <w:rsid w:val="008D7A38"/>
    <w:rsid w:val="008E0C80"/>
    <w:rsid w:val="008E0D2F"/>
    <w:rsid w:val="008F7A7F"/>
    <w:rsid w:val="008F7C89"/>
    <w:rsid w:val="009003CA"/>
    <w:rsid w:val="00905119"/>
    <w:rsid w:val="00907895"/>
    <w:rsid w:val="00917F82"/>
    <w:rsid w:val="00920773"/>
    <w:rsid w:val="00920F27"/>
    <w:rsid w:val="009232CE"/>
    <w:rsid w:val="009232F3"/>
    <w:rsid w:val="0092583E"/>
    <w:rsid w:val="00936459"/>
    <w:rsid w:val="009703F2"/>
    <w:rsid w:val="009733CE"/>
    <w:rsid w:val="00973D4D"/>
    <w:rsid w:val="00987350"/>
    <w:rsid w:val="0099402C"/>
    <w:rsid w:val="0099729F"/>
    <w:rsid w:val="009A10B5"/>
    <w:rsid w:val="009A6BF5"/>
    <w:rsid w:val="009A758C"/>
    <w:rsid w:val="009B13F3"/>
    <w:rsid w:val="009B1529"/>
    <w:rsid w:val="009C296A"/>
    <w:rsid w:val="009C5982"/>
    <w:rsid w:val="009D09A1"/>
    <w:rsid w:val="009D2658"/>
    <w:rsid w:val="009F6B67"/>
    <w:rsid w:val="00A021FC"/>
    <w:rsid w:val="00A04F25"/>
    <w:rsid w:val="00A05E30"/>
    <w:rsid w:val="00A141A8"/>
    <w:rsid w:val="00A14A10"/>
    <w:rsid w:val="00A24CEE"/>
    <w:rsid w:val="00A26489"/>
    <w:rsid w:val="00A315F5"/>
    <w:rsid w:val="00A40CC8"/>
    <w:rsid w:val="00A4500D"/>
    <w:rsid w:val="00A45840"/>
    <w:rsid w:val="00A479AD"/>
    <w:rsid w:val="00A575B2"/>
    <w:rsid w:val="00A57E37"/>
    <w:rsid w:val="00A64604"/>
    <w:rsid w:val="00A7698E"/>
    <w:rsid w:val="00A82546"/>
    <w:rsid w:val="00A83A98"/>
    <w:rsid w:val="00A95272"/>
    <w:rsid w:val="00A95C22"/>
    <w:rsid w:val="00AB4E58"/>
    <w:rsid w:val="00AC20BE"/>
    <w:rsid w:val="00AC2629"/>
    <w:rsid w:val="00AC5589"/>
    <w:rsid w:val="00AD0F4B"/>
    <w:rsid w:val="00AD1947"/>
    <w:rsid w:val="00AD2032"/>
    <w:rsid w:val="00AD3A06"/>
    <w:rsid w:val="00AE5EDD"/>
    <w:rsid w:val="00AE7C3C"/>
    <w:rsid w:val="00AF1E5E"/>
    <w:rsid w:val="00AF6B4D"/>
    <w:rsid w:val="00B003EB"/>
    <w:rsid w:val="00B030C5"/>
    <w:rsid w:val="00B17F92"/>
    <w:rsid w:val="00B22960"/>
    <w:rsid w:val="00B410EA"/>
    <w:rsid w:val="00B47EE7"/>
    <w:rsid w:val="00B507B7"/>
    <w:rsid w:val="00B62D36"/>
    <w:rsid w:val="00B768E6"/>
    <w:rsid w:val="00B826B1"/>
    <w:rsid w:val="00B94D81"/>
    <w:rsid w:val="00B95F81"/>
    <w:rsid w:val="00BA106D"/>
    <w:rsid w:val="00BA25F1"/>
    <w:rsid w:val="00BA2B55"/>
    <w:rsid w:val="00BA4DF3"/>
    <w:rsid w:val="00BB0CE6"/>
    <w:rsid w:val="00BB150D"/>
    <w:rsid w:val="00BB536F"/>
    <w:rsid w:val="00BB5EDC"/>
    <w:rsid w:val="00BC39A7"/>
    <w:rsid w:val="00BE6048"/>
    <w:rsid w:val="00BE7F47"/>
    <w:rsid w:val="00BF0863"/>
    <w:rsid w:val="00C01E6D"/>
    <w:rsid w:val="00C02583"/>
    <w:rsid w:val="00C0266E"/>
    <w:rsid w:val="00C03F7B"/>
    <w:rsid w:val="00C05768"/>
    <w:rsid w:val="00C17595"/>
    <w:rsid w:val="00C2187B"/>
    <w:rsid w:val="00C3099F"/>
    <w:rsid w:val="00C425E1"/>
    <w:rsid w:val="00C507FB"/>
    <w:rsid w:val="00C56AD8"/>
    <w:rsid w:val="00C64595"/>
    <w:rsid w:val="00C65D6F"/>
    <w:rsid w:val="00C75278"/>
    <w:rsid w:val="00C76BD2"/>
    <w:rsid w:val="00C77AA5"/>
    <w:rsid w:val="00C876B7"/>
    <w:rsid w:val="00CA7834"/>
    <w:rsid w:val="00CB1E6F"/>
    <w:rsid w:val="00CB205D"/>
    <w:rsid w:val="00CB5A1D"/>
    <w:rsid w:val="00CB6AD8"/>
    <w:rsid w:val="00CC30D1"/>
    <w:rsid w:val="00CC466B"/>
    <w:rsid w:val="00CD14DB"/>
    <w:rsid w:val="00CD42FF"/>
    <w:rsid w:val="00CD49C4"/>
    <w:rsid w:val="00CD7C6E"/>
    <w:rsid w:val="00CE1BB6"/>
    <w:rsid w:val="00CE3436"/>
    <w:rsid w:val="00CE60C7"/>
    <w:rsid w:val="00CF7236"/>
    <w:rsid w:val="00D0029A"/>
    <w:rsid w:val="00D1114F"/>
    <w:rsid w:val="00D1253F"/>
    <w:rsid w:val="00D22A87"/>
    <w:rsid w:val="00D24545"/>
    <w:rsid w:val="00D24AF8"/>
    <w:rsid w:val="00D36CC6"/>
    <w:rsid w:val="00D43457"/>
    <w:rsid w:val="00D469B8"/>
    <w:rsid w:val="00D512D1"/>
    <w:rsid w:val="00D520B5"/>
    <w:rsid w:val="00D56A08"/>
    <w:rsid w:val="00D6052A"/>
    <w:rsid w:val="00D63BFA"/>
    <w:rsid w:val="00D67B86"/>
    <w:rsid w:val="00D84E88"/>
    <w:rsid w:val="00D96B28"/>
    <w:rsid w:val="00DA2A1F"/>
    <w:rsid w:val="00DA75B7"/>
    <w:rsid w:val="00DB3BC3"/>
    <w:rsid w:val="00DD0FCD"/>
    <w:rsid w:val="00DD32E9"/>
    <w:rsid w:val="00DE1B90"/>
    <w:rsid w:val="00DE210A"/>
    <w:rsid w:val="00DF0A7F"/>
    <w:rsid w:val="00DF6558"/>
    <w:rsid w:val="00DF6FF8"/>
    <w:rsid w:val="00DF71EA"/>
    <w:rsid w:val="00DF7621"/>
    <w:rsid w:val="00E06B2D"/>
    <w:rsid w:val="00E1073D"/>
    <w:rsid w:val="00E160FF"/>
    <w:rsid w:val="00E1663C"/>
    <w:rsid w:val="00E17384"/>
    <w:rsid w:val="00E27D09"/>
    <w:rsid w:val="00E30E5F"/>
    <w:rsid w:val="00E42BED"/>
    <w:rsid w:val="00E430D0"/>
    <w:rsid w:val="00E47044"/>
    <w:rsid w:val="00E50ACA"/>
    <w:rsid w:val="00E51187"/>
    <w:rsid w:val="00E515ED"/>
    <w:rsid w:val="00E60039"/>
    <w:rsid w:val="00E60982"/>
    <w:rsid w:val="00E61162"/>
    <w:rsid w:val="00E61768"/>
    <w:rsid w:val="00E61994"/>
    <w:rsid w:val="00E66682"/>
    <w:rsid w:val="00E72556"/>
    <w:rsid w:val="00E73D5C"/>
    <w:rsid w:val="00E75C3E"/>
    <w:rsid w:val="00EA0603"/>
    <w:rsid w:val="00EA09E4"/>
    <w:rsid w:val="00EA30E5"/>
    <w:rsid w:val="00EB0830"/>
    <w:rsid w:val="00EE17AF"/>
    <w:rsid w:val="00EE2F5E"/>
    <w:rsid w:val="00EE42F3"/>
    <w:rsid w:val="00EE4A36"/>
    <w:rsid w:val="00F055D3"/>
    <w:rsid w:val="00F06AE2"/>
    <w:rsid w:val="00F074A1"/>
    <w:rsid w:val="00F07A2C"/>
    <w:rsid w:val="00F10290"/>
    <w:rsid w:val="00F17C39"/>
    <w:rsid w:val="00F23C16"/>
    <w:rsid w:val="00F4047A"/>
    <w:rsid w:val="00F42F21"/>
    <w:rsid w:val="00F43B23"/>
    <w:rsid w:val="00F4474D"/>
    <w:rsid w:val="00F45ED0"/>
    <w:rsid w:val="00F461B2"/>
    <w:rsid w:val="00F60510"/>
    <w:rsid w:val="00F64029"/>
    <w:rsid w:val="00F64715"/>
    <w:rsid w:val="00F859E5"/>
    <w:rsid w:val="00F86C77"/>
    <w:rsid w:val="00F874F8"/>
    <w:rsid w:val="00F947B9"/>
    <w:rsid w:val="00F96024"/>
    <w:rsid w:val="00F9707D"/>
    <w:rsid w:val="00FA699C"/>
    <w:rsid w:val="00FA6C60"/>
    <w:rsid w:val="00FB0FAF"/>
    <w:rsid w:val="00FB3EEA"/>
    <w:rsid w:val="00FC0F81"/>
    <w:rsid w:val="00FC45AB"/>
    <w:rsid w:val="00FC7070"/>
    <w:rsid w:val="00FE3F94"/>
    <w:rsid w:val="00FE727E"/>
    <w:rsid w:val="00FF0514"/>
    <w:rsid w:val="00FF24FD"/>
    <w:rsid w:val="00FF33B3"/>
    <w:rsid w:val="00FF4F09"/>
    <w:rsid w:val="00FF757A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F7DE8B"/>
  <w15:docId w15:val="{CB972E48-C6FE-4035-9FFB-6C22403B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C3B"/>
    <w:pPr>
      <w:bidi/>
    </w:pPr>
  </w:style>
  <w:style w:type="paragraph" w:styleId="Heading1">
    <w:name w:val="heading 1"/>
    <w:basedOn w:val="Normal"/>
    <w:next w:val="Normal"/>
    <w:link w:val="1Char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6B"/>
    <w:pPr>
      <w:ind w:left="720"/>
      <w:contextualSpacing/>
    </w:pPr>
  </w:style>
  <w:style w:type="paragraph" w:styleId="NoSpacing">
    <w:name w:val="No Spacing"/>
    <w:uiPriority w:val="1"/>
    <w:qFormat/>
    <w:rsid w:val="00630B89"/>
    <w:pPr>
      <w:bidi/>
      <w:spacing w:after="0" w:line="240" w:lineRule="auto"/>
    </w:pPr>
  </w:style>
  <w:style w:type="paragraph" w:styleId="BalloonText">
    <w:name w:val="Balloon Text"/>
    <w:basedOn w:val="Normal"/>
    <w:link w:val="Char"/>
    <w:uiPriority w:val="99"/>
    <w:semiHidden/>
    <w:unhideWhenUsed/>
    <w:rsid w:val="0031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15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2C3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2C3419"/>
  </w:style>
  <w:style w:type="paragraph" w:styleId="Footer">
    <w:name w:val="footer"/>
    <w:basedOn w:val="Normal"/>
    <w:link w:val="Char1"/>
    <w:uiPriority w:val="99"/>
    <w:unhideWhenUsed/>
    <w:rsid w:val="002C3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2C3419"/>
  </w:style>
  <w:style w:type="table" w:styleId="TableGrid">
    <w:name w:val="Table Grid"/>
    <w:basedOn w:val="TableNormal"/>
    <w:uiPriority w:val="59"/>
    <w:rsid w:val="00925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93343"/>
    <w:rPr>
      <w:b/>
      <w:bCs/>
    </w:rPr>
  </w:style>
  <w:style w:type="paragraph" w:styleId="NormalWeb">
    <w:name w:val="Normal (Web)"/>
    <w:basedOn w:val="Normal"/>
    <w:uiPriority w:val="99"/>
    <w:unhideWhenUsed/>
    <w:rsid w:val="005933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506D"/>
    <w:rPr>
      <w:color w:val="808080"/>
    </w:rPr>
  </w:style>
  <w:style w:type="character" w:customStyle="1" w:styleId="mord">
    <w:name w:val="mord"/>
    <w:basedOn w:val="DefaultParagraphFont"/>
    <w:rsid w:val="008C0409"/>
  </w:style>
  <w:style w:type="character" w:customStyle="1" w:styleId="vlist-s">
    <w:name w:val="vlist-s"/>
    <w:basedOn w:val="DefaultParagraphFont"/>
    <w:rsid w:val="008C0409"/>
  </w:style>
  <w:style w:type="character" w:customStyle="1" w:styleId="1Char">
    <w:name w:val="عنوان 1 Char"/>
    <w:link w:val="Heading1"/>
    <w:rsid w:val="00AE5EDD"/>
    <w:rPr>
      <w:rFonts w:ascii="Arial" w:eastAsia="Times New Roman" w:hAnsi="Arial" w:cs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6.emf" /><Relationship Id="rId2" Type="http://schemas.openxmlformats.org/officeDocument/2006/relationships/image" Target="media/image7.em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4CA9-EA6C-44AA-81FF-57DDEAA7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2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d abdelraaouf</cp:lastModifiedBy>
  <cp:revision>2</cp:revision>
  <cp:lastPrinted>2024-10-22T03:15:00Z</cp:lastPrinted>
  <dcterms:created xsi:type="dcterms:W3CDTF">2026-06-03T04:33:00Z</dcterms:created>
  <dcterms:modified xsi:type="dcterms:W3CDTF">2026-06-03T04:33:00Z</dcterms:modified>
</cp:coreProperties>
</file>